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81E" w:rsidRPr="002A67DB" w:rsidRDefault="00C91618" w:rsidP="00D744AA">
      <w:pPr>
        <w:pStyle w:val="Bodytext6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2A67DB">
        <w:rPr>
          <w:rFonts w:ascii="Sylfaen" w:hAnsi="Sylfaen"/>
          <w:sz w:val="24"/>
          <w:szCs w:val="24"/>
        </w:rPr>
        <w:t>ՀԱՍՏԱՏՎԱԾ Է</w:t>
      </w:r>
    </w:p>
    <w:p w:rsidR="005B281E" w:rsidRPr="002A67DB" w:rsidRDefault="00C91618" w:rsidP="00D744AA">
      <w:pPr>
        <w:pStyle w:val="Bodytext6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2A67DB">
        <w:rPr>
          <w:rFonts w:ascii="Sylfaen" w:hAnsi="Sylfaen"/>
          <w:sz w:val="24"/>
          <w:szCs w:val="24"/>
        </w:rPr>
        <w:t xml:space="preserve">Եվրասիական տնտեսական հանձնաժողովի կոլեգիայի` </w:t>
      </w:r>
      <w:r w:rsidR="00D744AA" w:rsidRPr="002A67DB">
        <w:rPr>
          <w:rFonts w:ascii="Sylfaen" w:hAnsi="Sylfaen"/>
          <w:sz w:val="24"/>
          <w:szCs w:val="24"/>
        </w:rPr>
        <w:br/>
      </w:r>
      <w:r w:rsidRPr="002A67DB">
        <w:rPr>
          <w:rFonts w:ascii="Sylfaen" w:hAnsi="Sylfaen"/>
          <w:sz w:val="24"/>
          <w:szCs w:val="24"/>
        </w:rPr>
        <w:t xml:space="preserve">2017 թվականի մարտի 21-ի </w:t>
      </w:r>
      <w:r w:rsidR="00D744AA" w:rsidRPr="002A67DB">
        <w:rPr>
          <w:rFonts w:ascii="Sylfaen" w:hAnsi="Sylfaen"/>
          <w:sz w:val="24"/>
          <w:szCs w:val="24"/>
        </w:rPr>
        <w:br/>
      </w:r>
      <w:r w:rsidRPr="002A67DB">
        <w:rPr>
          <w:rFonts w:ascii="Sylfaen" w:hAnsi="Sylfaen"/>
          <w:sz w:val="24"/>
          <w:szCs w:val="24"/>
        </w:rPr>
        <w:t xml:space="preserve">թիվ 26 </w:t>
      </w:r>
      <w:r w:rsidR="001C7924" w:rsidRPr="002A67DB">
        <w:rPr>
          <w:rFonts w:ascii="Sylfaen" w:hAnsi="Sylfaen"/>
          <w:sz w:val="24"/>
          <w:szCs w:val="24"/>
        </w:rPr>
        <w:t>կարգադրությամբ</w:t>
      </w:r>
    </w:p>
    <w:p w:rsidR="006E6C0D" w:rsidRPr="002A67DB" w:rsidRDefault="006E6C0D" w:rsidP="00D744AA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5B281E" w:rsidRPr="002A67DB" w:rsidRDefault="00C91618" w:rsidP="00D744AA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2A67DB">
        <w:rPr>
          <w:rStyle w:val="Bodytext3Spacing2pt"/>
          <w:rFonts w:ascii="Sylfaen" w:hAnsi="Sylfaen"/>
          <w:b/>
          <w:spacing w:val="0"/>
          <w:sz w:val="24"/>
          <w:szCs w:val="24"/>
        </w:rPr>
        <w:t>ԿԱԶՄ</w:t>
      </w:r>
    </w:p>
    <w:p w:rsidR="005B281E" w:rsidRPr="002A67DB" w:rsidRDefault="00C91618" w:rsidP="00D744AA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2A67DB">
        <w:rPr>
          <w:rFonts w:ascii="Sylfaen" w:hAnsi="Sylfaen"/>
          <w:sz w:val="24"/>
          <w:szCs w:val="24"/>
        </w:rPr>
        <w:t>Արտաքին տնտեսական գործունեության կարգավորման համակարգում «մեկ պատուհանի» մեխանիզմի զարգացման հիմնական ուղղությունների իրագործման միջոցառումների ծրագրի կատարման հարցերով աշխատանքային խմբ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3942"/>
        <w:gridCol w:w="2880"/>
      </w:tblGrid>
      <w:tr w:rsidR="005B281E" w:rsidRPr="002A67DB" w:rsidTr="000E3EF9">
        <w:trPr>
          <w:tblHeader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81E" w:rsidRPr="002A67DB" w:rsidRDefault="00C91618" w:rsidP="00D744AA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. Ա. Հ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81E" w:rsidRPr="002A67DB" w:rsidRDefault="00C91618" w:rsidP="00D744AA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Պաշտոնի անվանում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79A" w:rsidRPr="002A67DB" w:rsidRDefault="00C91618" w:rsidP="00E84CB7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շխատանք</w:t>
            </w:r>
            <w:r w:rsidR="001C7924" w:rsidRPr="002A67DB">
              <w:rPr>
                <w:rFonts w:ascii="Sylfaen" w:hAnsi="Sylfaen"/>
                <w:sz w:val="20"/>
                <w:szCs w:val="20"/>
              </w:rPr>
              <w:t>ային գործունեության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ուղղ</w:t>
            </w:r>
            <w:r w:rsidR="001C7924" w:rsidRPr="002A67DB">
              <w:rPr>
                <w:rFonts w:ascii="Sylfaen" w:hAnsi="Sylfaen"/>
                <w:sz w:val="20"/>
                <w:szCs w:val="20"/>
              </w:rPr>
              <w:t>ված</w:t>
            </w:r>
            <w:r w:rsidRPr="002A67DB">
              <w:rPr>
                <w:rFonts w:ascii="Sylfaen" w:hAnsi="Sylfaen"/>
                <w:sz w:val="20"/>
                <w:szCs w:val="20"/>
              </w:rPr>
              <w:t>ությունը</w:t>
            </w:r>
          </w:p>
        </w:tc>
      </w:tr>
      <w:tr w:rsidR="005B281E" w:rsidRPr="002A67DB" w:rsidTr="000E3EF9">
        <w:trPr>
          <w:trHeight w:val="555"/>
          <w:jc w:val="center"/>
        </w:trPr>
        <w:tc>
          <w:tcPr>
            <w:tcW w:w="23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B281E" w:rsidRPr="002A67DB" w:rsidRDefault="00C9161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դիրկուլով 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ուկայ Ասանի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281E" w:rsidRPr="002A67DB" w:rsidRDefault="00C91618" w:rsidP="00D744AA">
            <w:pPr>
              <w:pStyle w:val="Bodytext20"/>
              <w:shd w:val="clear" w:color="auto" w:fill="auto"/>
              <w:spacing w:after="160" w:line="360" w:lineRule="auto"/>
              <w:ind w:left="12" w:right="152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Եվրասիական տնտեսական հանձնաժողովի մաքսային համագործակցության հարցերով կոլեգիայի անդամ (</w:t>
            </w:r>
            <w:r w:rsidR="003D7239" w:rsidRPr="002A67DB">
              <w:rPr>
                <w:rFonts w:ascii="Sylfaen" w:hAnsi="Sylfaen"/>
                <w:sz w:val="20"/>
                <w:szCs w:val="20"/>
              </w:rPr>
              <w:t>ն</w:t>
            </w:r>
            <w:r w:rsidRPr="002A67DB">
              <w:rPr>
                <w:rFonts w:ascii="Sylfaen" w:hAnsi="Sylfaen"/>
                <w:sz w:val="20"/>
                <w:szCs w:val="20"/>
              </w:rPr>
              <w:t>ախարար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B281E" w:rsidRPr="002A67DB" w:rsidRDefault="00C91618" w:rsidP="00D744AA">
            <w:pPr>
              <w:pStyle w:val="Bodytext20"/>
              <w:shd w:val="clear" w:color="auto" w:fill="auto"/>
              <w:spacing w:after="160" w:line="36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շխատանքային խմբի ղեկավար, համակարգող խորհրդի անդամ</w:t>
            </w:r>
          </w:p>
        </w:tc>
      </w:tr>
      <w:tr w:rsidR="005B281E" w:rsidRPr="002A67DB" w:rsidTr="000E3EF9">
        <w:trPr>
          <w:trHeight w:val="555"/>
          <w:jc w:val="center"/>
        </w:trPr>
        <w:tc>
          <w:tcPr>
            <w:tcW w:w="2390" w:type="dxa"/>
            <w:vMerge/>
            <w:shd w:val="clear" w:color="auto" w:fill="FFFFFF"/>
          </w:tcPr>
          <w:p w:rsidR="005B281E" w:rsidRPr="002A67DB" w:rsidRDefault="005B281E" w:rsidP="00D744AA">
            <w:p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vMerge/>
            <w:shd w:val="clear" w:color="auto" w:fill="FFFFFF"/>
            <w:vAlign w:val="center"/>
          </w:tcPr>
          <w:p w:rsidR="005B281E" w:rsidRPr="002A67DB" w:rsidRDefault="005B281E" w:rsidP="00D744AA">
            <w:pPr>
              <w:spacing w:after="160" w:line="360" w:lineRule="auto"/>
              <w:ind w:left="12" w:right="152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FFFFFF"/>
          </w:tcPr>
          <w:p w:rsidR="005B281E" w:rsidRPr="002A67DB" w:rsidRDefault="005B281E" w:rsidP="00D744AA">
            <w:pPr>
              <w:spacing w:after="160" w:line="360" w:lineRule="auto"/>
              <w:ind w:left="31"/>
              <w:rPr>
                <w:sz w:val="20"/>
                <w:szCs w:val="20"/>
              </w:rPr>
            </w:pPr>
          </w:p>
        </w:tc>
      </w:tr>
      <w:tr w:rsidR="005B281E" w:rsidRPr="002A67DB" w:rsidTr="000E3EF9">
        <w:trPr>
          <w:trHeight w:val="555"/>
          <w:jc w:val="center"/>
        </w:trPr>
        <w:tc>
          <w:tcPr>
            <w:tcW w:w="2390" w:type="dxa"/>
            <w:vMerge/>
            <w:shd w:val="clear" w:color="auto" w:fill="FFFFFF"/>
          </w:tcPr>
          <w:p w:rsidR="005B281E" w:rsidRPr="002A67DB" w:rsidRDefault="005B281E" w:rsidP="00D744AA">
            <w:p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3942" w:type="dxa"/>
            <w:vMerge/>
            <w:shd w:val="clear" w:color="auto" w:fill="FFFFFF"/>
            <w:vAlign w:val="center"/>
          </w:tcPr>
          <w:p w:rsidR="005B281E" w:rsidRPr="002A67DB" w:rsidRDefault="005B281E" w:rsidP="00D744AA">
            <w:pPr>
              <w:spacing w:after="160" w:line="360" w:lineRule="auto"/>
              <w:ind w:left="12" w:right="152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FFFFFF"/>
          </w:tcPr>
          <w:p w:rsidR="005B281E" w:rsidRPr="002A67DB" w:rsidRDefault="005B281E" w:rsidP="00D744AA">
            <w:pPr>
              <w:spacing w:after="160" w:line="360" w:lineRule="auto"/>
              <w:ind w:left="31"/>
              <w:rPr>
                <w:sz w:val="20"/>
                <w:szCs w:val="20"/>
              </w:rPr>
            </w:pPr>
          </w:p>
        </w:tc>
      </w:tr>
      <w:tr w:rsidR="005B281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5B281E" w:rsidRPr="002A67DB" w:rsidRDefault="00C9161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սաուլ 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աքսիմ Անատոլիի</w:t>
            </w:r>
          </w:p>
        </w:tc>
        <w:tc>
          <w:tcPr>
            <w:tcW w:w="3942" w:type="dxa"/>
            <w:shd w:val="clear" w:color="auto" w:fill="FFFFFF"/>
          </w:tcPr>
          <w:p w:rsidR="005B281E" w:rsidRPr="002A67DB" w:rsidRDefault="00C91618" w:rsidP="00D744AA">
            <w:pPr>
              <w:pStyle w:val="Bodytext20"/>
              <w:shd w:val="clear" w:color="auto" w:fill="auto"/>
              <w:spacing w:after="160" w:line="360" w:lineRule="auto"/>
              <w:ind w:left="12" w:right="152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Եվրասիական տնտեսական հանձնաժողովի 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ենթակառուցվածքի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F4452" w:rsidRPr="002A67DB">
              <w:rPr>
                <w:rFonts w:ascii="Sylfaen" w:hAnsi="Sylfaen"/>
                <w:sz w:val="20"/>
                <w:szCs w:val="20"/>
              </w:rPr>
              <w:t xml:space="preserve">հարցերով </w:t>
            </w:r>
            <w:r w:rsidRPr="002A67DB">
              <w:rPr>
                <w:rFonts w:ascii="Sylfaen" w:hAnsi="Sylfaen"/>
                <w:sz w:val="20"/>
                <w:szCs w:val="20"/>
              </w:rPr>
              <w:t>դեպարտամենտ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5B281E" w:rsidRPr="002A67DB" w:rsidRDefault="00C91618" w:rsidP="00D744AA">
            <w:pPr>
              <w:pStyle w:val="Bodytext20"/>
              <w:shd w:val="clear" w:color="auto" w:fill="auto"/>
              <w:spacing w:after="160" w:line="36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շխատանքային խմբի ղեկավարի տեղա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>կալ, համակարգող խորհրդի անդամ-</w:t>
            </w:r>
            <w:r w:rsidRPr="002A67DB">
              <w:rPr>
                <w:rFonts w:ascii="Sylfaen" w:hAnsi="Sylfaen"/>
                <w:sz w:val="20"/>
                <w:szCs w:val="20"/>
              </w:rPr>
              <w:t>տրանսպորտային ուղղ</w:t>
            </w:r>
            <w:r w:rsidR="0049682B" w:rsidRPr="002A67DB">
              <w:rPr>
                <w:rFonts w:ascii="Sylfaen" w:hAnsi="Sylfaen"/>
                <w:sz w:val="20"/>
                <w:szCs w:val="20"/>
              </w:rPr>
              <w:t>ված</w:t>
            </w:r>
            <w:r w:rsidRPr="002A67DB">
              <w:rPr>
                <w:rFonts w:ascii="Sylfaen" w:hAnsi="Sylfaen"/>
                <w:sz w:val="20"/>
                <w:szCs w:val="20"/>
              </w:rPr>
              <w:t>ության թեմատիկ բլոկի ղեկավար</w:t>
            </w:r>
          </w:p>
        </w:tc>
      </w:tr>
      <w:tr w:rsidR="005B281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5B281E" w:rsidRPr="002A67DB" w:rsidRDefault="00C9161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Դույսեբ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Սերժան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>Դամեբայի</w:t>
            </w:r>
          </w:p>
        </w:tc>
        <w:tc>
          <w:tcPr>
            <w:tcW w:w="3942" w:type="dxa"/>
            <w:shd w:val="clear" w:color="auto" w:fill="FFFFFF"/>
          </w:tcPr>
          <w:p w:rsidR="005B281E" w:rsidRPr="002A67DB" w:rsidRDefault="00C91618" w:rsidP="00D744AA">
            <w:pPr>
              <w:pStyle w:val="Bodytext20"/>
              <w:shd w:val="clear" w:color="auto" w:fill="auto"/>
              <w:spacing w:after="160" w:line="360" w:lineRule="auto"/>
              <w:ind w:left="12" w:right="152"/>
              <w:rPr>
                <w:rFonts w:ascii="Sylfaen" w:hAnsi="Sylfaen"/>
                <w:spacing w:val="-6"/>
                <w:sz w:val="20"/>
                <w:szCs w:val="20"/>
              </w:rPr>
            </w:pP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Եվրասիական տնտեսական հանձնաժողովի մաքսային օրենսդրության </w:t>
            </w:r>
            <w:r w:rsidR="00E61D15">
              <w:rPr>
                <w:rFonts w:ascii="Sylfaen" w:hAnsi="Sylfaen"/>
                <w:spacing w:val="-6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 իրավակիրառ պրակտիկայի </w:t>
            </w:r>
            <w:r w:rsidR="0049682B"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հարցերով 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>դեպարտամենտ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5B281E" w:rsidRPr="002A67DB" w:rsidRDefault="00C91618" w:rsidP="00D744AA">
            <w:pPr>
              <w:pStyle w:val="Bodytext20"/>
              <w:shd w:val="clear" w:color="auto" w:fill="auto"/>
              <w:spacing w:after="160" w:line="360" w:lineRule="auto"/>
              <w:ind w:left="31"/>
              <w:rPr>
                <w:rFonts w:ascii="Sylfaen" w:hAnsi="Sylfaen"/>
                <w:spacing w:val="-6"/>
                <w:sz w:val="20"/>
                <w:szCs w:val="20"/>
              </w:rPr>
            </w:pP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>աշխատանքային խմբի ղեկավարի տեղա</w:t>
            </w:r>
            <w:r w:rsidR="00D744AA" w:rsidRPr="002A67DB">
              <w:rPr>
                <w:rFonts w:ascii="Sylfaen" w:hAnsi="Sylfaen"/>
                <w:spacing w:val="-6"/>
                <w:sz w:val="20"/>
                <w:szCs w:val="20"/>
              </w:rPr>
              <w:t>կալ, համակարգող խորհրդի անդամ-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>մաքսային ուղղ</w:t>
            </w:r>
            <w:r w:rsidR="0049682B" w:rsidRPr="002A67DB">
              <w:rPr>
                <w:rFonts w:ascii="Sylfaen" w:hAnsi="Sylfaen"/>
                <w:spacing w:val="-6"/>
                <w:sz w:val="20"/>
                <w:szCs w:val="20"/>
              </w:rPr>
              <w:t>ված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>ության թեմատիկ բլոկի ղեկավար</w:t>
            </w:r>
          </w:p>
        </w:tc>
      </w:tr>
      <w:tr w:rsidR="0097756A" w:rsidRPr="002A67DB" w:rsidTr="000E3EF9">
        <w:trPr>
          <w:trHeight w:val="2182"/>
          <w:jc w:val="center"/>
        </w:trPr>
        <w:tc>
          <w:tcPr>
            <w:tcW w:w="2390" w:type="dxa"/>
            <w:shd w:val="clear" w:color="auto" w:fill="FFFFFF"/>
          </w:tcPr>
          <w:p w:rsidR="0097756A" w:rsidRPr="002A67DB" w:rsidRDefault="0097756A" w:rsidP="000E3EF9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Բայսերկե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744AA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Բակտիբեկ Զակիրի</w:t>
            </w:r>
          </w:p>
        </w:tc>
        <w:tc>
          <w:tcPr>
            <w:tcW w:w="3942" w:type="dxa"/>
            <w:shd w:val="clear" w:color="auto" w:fill="FFFFFF"/>
          </w:tcPr>
          <w:p w:rsidR="0097756A" w:rsidRPr="002A67DB" w:rsidRDefault="0097756A" w:rsidP="000E3EF9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Եվրասիական տնտեսական հանձնաժողովի մաքսային ենթակառուցվածքի </w:t>
            </w:r>
            <w:r w:rsidR="0049682B" w:rsidRPr="002A67DB">
              <w:rPr>
                <w:rFonts w:ascii="Sylfaen" w:hAnsi="Sylfaen"/>
                <w:sz w:val="20"/>
                <w:szCs w:val="20"/>
              </w:rPr>
              <w:t xml:space="preserve">հարցերով </w:t>
            </w:r>
            <w:r w:rsidRPr="002A67DB">
              <w:rPr>
                <w:rFonts w:ascii="Sylfaen" w:hAnsi="Sylfaen"/>
                <w:sz w:val="20"/>
                <w:szCs w:val="20"/>
              </w:rPr>
              <w:t>դեպարտամենտի տնօրեն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97756A" w:rsidRPr="002A67DB" w:rsidRDefault="0097756A" w:rsidP="000E3EF9">
            <w:pPr>
              <w:pStyle w:val="Bodytext20"/>
              <w:shd w:val="clear" w:color="auto" w:fill="auto"/>
              <w:spacing w:after="160" w:line="336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շխատանքային խմբի ղեկավարի տեղա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>կալ, համակարգող խորհրդի անդամ-</w:t>
            </w: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>ուղղ</w:t>
            </w:r>
            <w:r w:rsidR="0049682B" w:rsidRPr="002A67DB">
              <w:rPr>
                <w:rFonts w:ascii="Sylfaen" w:hAnsi="Sylfaen"/>
                <w:sz w:val="20"/>
                <w:szCs w:val="20"/>
              </w:rPr>
              <w:t>ված</w:t>
            </w:r>
            <w:r w:rsidRPr="002A67DB">
              <w:rPr>
                <w:rFonts w:ascii="Sylfaen" w:hAnsi="Sylfaen"/>
                <w:sz w:val="20"/>
                <w:szCs w:val="20"/>
              </w:rPr>
              <w:t>ության թեմատիկ բլոկի ղեկավար</w:t>
            </w:r>
          </w:p>
        </w:tc>
      </w:tr>
      <w:tr w:rsidR="0097756A" w:rsidRPr="002A67DB" w:rsidTr="000E3EF9">
        <w:trPr>
          <w:trHeight w:val="2204"/>
          <w:jc w:val="center"/>
        </w:trPr>
        <w:tc>
          <w:tcPr>
            <w:tcW w:w="2390" w:type="dxa"/>
            <w:shd w:val="clear" w:color="auto" w:fill="FFFFFF"/>
          </w:tcPr>
          <w:p w:rsidR="0097756A" w:rsidRPr="002A67DB" w:rsidRDefault="0097756A" w:rsidP="000E3EF9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րայան </w:t>
            </w:r>
            <w:r w:rsidR="00D744AA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Խաժակ Համլետի</w:t>
            </w:r>
          </w:p>
        </w:tc>
        <w:tc>
          <w:tcPr>
            <w:tcW w:w="3942" w:type="dxa"/>
            <w:shd w:val="clear" w:color="auto" w:fill="FFFFFF"/>
          </w:tcPr>
          <w:p w:rsidR="0097756A" w:rsidRPr="002A67DB" w:rsidRDefault="0097756A" w:rsidP="000E3EF9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Եվրասիական տնտեսական հանձնաժողովի տեղեկատվական տեխնոլոգիաների դեպարտամենտի տնօրեն</w:t>
            </w:r>
          </w:p>
        </w:tc>
        <w:tc>
          <w:tcPr>
            <w:tcW w:w="2880" w:type="dxa"/>
            <w:shd w:val="clear" w:color="auto" w:fill="FFFFFF"/>
          </w:tcPr>
          <w:p w:rsidR="0097756A" w:rsidRPr="002A67DB" w:rsidRDefault="0097756A" w:rsidP="000E3EF9">
            <w:pPr>
              <w:pStyle w:val="Bodytext20"/>
              <w:shd w:val="clear" w:color="auto" w:fill="auto"/>
              <w:spacing w:after="160" w:line="336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շխատանքային խմբի ղեկավարի տեղա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>կալ, համակարգող խորհրդի անդամ-</w:t>
            </w:r>
            <w:r w:rsidRPr="002A67DB">
              <w:rPr>
                <w:rFonts w:ascii="Sylfaen" w:hAnsi="Sylfaen"/>
                <w:sz w:val="20"/>
                <w:szCs w:val="20"/>
              </w:rPr>
              <w:t>տեղեկատվական ուղղ</w:t>
            </w:r>
            <w:r w:rsidR="00AB5A10" w:rsidRPr="002A67DB">
              <w:rPr>
                <w:rFonts w:ascii="Sylfaen" w:hAnsi="Sylfaen"/>
                <w:sz w:val="20"/>
                <w:szCs w:val="20"/>
              </w:rPr>
              <w:t>ված</w:t>
            </w:r>
            <w:r w:rsidRPr="002A67DB">
              <w:rPr>
                <w:rFonts w:ascii="Sylfaen" w:hAnsi="Sylfaen"/>
                <w:sz w:val="20"/>
                <w:szCs w:val="20"/>
              </w:rPr>
              <w:t>ության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>թեմատիկ բլոկի ղեկավար</w:t>
            </w:r>
          </w:p>
        </w:tc>
      </w:tr>
      <w:tr w:rsidR="0097756A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7756A" w:rsidRPr="002A67DB" w:rsidRDefault="0097756A" w:rsidP="000E3EF9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Խուլխաչի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744AA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Բեմբյա Վիկտորի</w:t>
            </w:r>
          </w:p>
        </w:tc>
        <w:tc>
          <w:tcPr>
            <w:tcW w:w="3942" w:type="dxa"/>
            <w:shd w:val="clear" w:color="auto" w:fill="FFFFFF"/>
          </w:tcPr>
          <w:p w:rsidR="0097756A" w:rsidRPr="002A67DB" w:rsidRDefault="0097756A" w:rsidP="000E3EF9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Եվրասիական տնտեսական հանձնաժողովի ֆինանսական քաղաքականության դեպարտամենտի տնօրենի տեղակալ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97756A" w:rsidRPr="002A67DB" w:rsidRDefault="0097756A" w:rsidP="000E3EF9">
            <w:pPr>
              <w:pStyle w:val="Bodytext20"/>
              <w:shd w:val="clear" w:color="auto" w:fill="auto"/>
              <w:spacing w:after="160" w:line="336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շխատանքային խմբի ղեկավարի տեղա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>կալ, համակարգող խորհրդի անդամ-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 ուղղ</w:t>
            </w:r>
            <w:r w:rsidR="00EC346A" w:rsidRPr="002A67DB">
              <w:rPr>
                <w:rFonts w:ascii="Sylfaen" w:hAnsi="Sylfaen"/>
                <w:sz w:val="20"/>
                <w:szCs w:val="20"/>
              </w:rPr>
              <w:t>ված</w:t>
            </w:r>
            <w:r w:rsidRPr="002A67DB">
              <w:rPr>
                <w:rFonts w:ascii="Sylfaen" w:hAnsi="Sylfaen"/>
                <w:sz w:val="20"/>
                <w:szCs w:val="20"/>
              </w:rPr>
              <w:t>ության թեմատիկ բլոկի ղեկավար</w:t>
            </w:r>
          </w:p>
        </w:tc>
      </w:tr>
      <w:tr w:rsidR="00AB6820" w:rsidRPr="002A67DB" w:rsidTr="000E3EF9">
        <w:trPr>
          <w:trHeight w:val="263"/>
          <w:jc w:val="center"/>
        </w:trPr>
        <w:tc>
          <w:tcPr>
            <w:tcW w:w="9212" w:type="dxa"/>
            <w:gridSpan w:val="3"/>
            <w:shd w:val="clear" w:color="auto" w:fill="FFFFFF"/>
          </w:tcPr>
          <w:p w:rsidR="00AB6820" w:rsidRPr="002A67DB" w:rsidRDefault="00AB6820" w:rsidP="000E3EF9">
            <w:pPr>
              <w:pStyle w:val="Bodytext20"/>
              <w:shd w:val="clear" w:color="auto" w:fill="auto"/>
              <w:spacing w:after="160" w:line="33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Հայաստանի Հանրապետությունից՝</w:t>
            </w:r>
          </w:p>
        </w:tc>
      </w:tr>
      <w:tr w:rsidR="00AB6820" w:rsidRPr="002A67DB" w:rsidTr="000E3EF9">
        <w:trPr>
          <w:trHeight w:val="1845"/>
          <w:jc w:val="center"/>
        </w:trPr>
        <w:tc>
          <w:tcPr>
            <w:tcW w:w="2390" w:type="dxa"/>
            <w:shd w:val="clear" w:color="auto" w:fill="FFFFFF"/>
          </w:tcPr>
          <w:p w:rsidR="00AB6820" w:rsidRPr="002A67DB" w:rsidRDefault="00AB6820" w:rsidP="000E3EF9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Փաշայան 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իքայել Մուշեղ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B6820" w:rsidRPr="002A67DB" w:rsidRDefault="00AB6820" w:rsidP="000E3EF9">
            <w:pPr>
              <w:pStyle w:val="Bodytext20"/>
              <w:shd w:val="clear" w:color="auto" w:fill="auto"/>
              <w:spacing w:after="160" w:line="336" w:lineRule="auto"/>
              <w:ind w:left="40" w:right="152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կառավարությանն առընթեր </w:t>
            </w:r>
            <w:r w:rsidR="00C5558F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եկամուտների կոմիտեի </w:t>
            </w:r>
            <w:r w:rsidR="00C5558F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եղեկատվական տեխնոլոգիաների վարչության պետ</w:t>
            </w:r>
          </w:p>
        </w:tc>
        <w:tc>
          <w:tcPr>
            <w:tcW w:w="2880" w:type="dxa"/>
            <w:shd w:val="clear" w:color="auto" w:fill="FFFFFF"/>
          </w:tcPr>
          <w:p w:rsidR="00AB6820" w:rsidRPr="002A67DB" w:rsidRDefault="00AB6820" w:rsidP="000E3EF9">
            <w:pPr>
              <w:pStyle w:val="Bodytext20"/>
              <w:shd w:val="clear" w:color="auto" w:fill="auto"/>
              <w:spacing w:after="160" w:line="336" w:lineRule="auto"/>
              <w:ind w:left="4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շխատանքային խմբի համակարգող խորհրդի անդամ</w:t>
            </w:r>
          </w:p>
        </w:tc>
      </w:tr>
      <w:tr w:rsidR="00AB682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B6820" w:rsidRPr="002A67DB" w:rsidRDefault="00AB6820" w:rsidP="000E3EF9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բրահամյան </w:t>
            </w:r>
            <w:r w:rsidR="00D744AA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հեր Համլետ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B6820" w:rsidRPr="002A67DB" w:rsidRDefault="00AB6820" w:rsidP="000E3EF9">
            <w:pPr>
              <w:pStyle w:val="Bodytext20"/>
              <w:shd w:val="clear" w:color="auto" w:fill="auto"/>
              <w:spacing w:after="160" w:line="336" w:lineRule="auto"/>
              <w:ind w:left="40" w:right="152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</w:t>
            </w:r>
            <w:r w:rsidR="00A3370D" w:rsidRPr="002A67DB">
              <w:rPr>
                <w:rFonts w:ascii="Sylfaen" w:hAnsi="Sylfaen"/>
                <w:sz w:val="20"/>
                <w:szCs w:val="20"/>
              </w:rPr>
              <w:t>կ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նտրոնական բանկի </w:t>
            </w:r>
            <w:r w:rsidR="00A3370D" w:rsidRPr="002A67DB">
              <w:rPr>
                <w:rFonts w:ascii="Sylfaen" w:hAnsi="Sylfaen"/>
                <w:sz w:val="20"/>
                <w:szCs w:val="20"/>
              </w:rPr>
              <w:t>ֆ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նանսական համակարգի կարգավորման </w:t>
            </w:r>
            <w:r w:rsidR="00002D7A" w:rsidRPr="002A67DB">
              <w:rPr>
                <w:rFonts w:ascii="Sylfaen" w:hAnsi="Sylfaen"/>
                <w:sz w:val="20"/>
                <w:szCs w:val="20"/>
              </w:rPr>
              <w:t xml:space="preserve">վարչության </w:t>
            </w:r>
            <w:r w:rsidRPr="002A67DB">
              <w:rPr>
                <w:rFonts w:ascii="Sylfaen" w:hAnsi="Sylfaen"/>
                <w:sz w:val="20"/>
                <w:szCs w:val="20"/>
              </w:rPr>
              <w:t>պետ</w:t>
            </w:r>
          </w:p>
        </w:tc>
        <w:tc>
          <w:tcPr>
            <w:tcW w:w="2880" w:type="dxa"/>
            <w:shd w:val="clear" w:color="auto" w:fill="FFFFFF"/>
          </w:tcPr>
          <w:p w:rsidR="007B4C76" w:rsidRPr="002A67DB" w:rsidRDefault="00AB6820" w:rsidP="000E3EF9">
            <w:pPr>
              <w:pStyle w:val="Bodytext20"/>
              <w:shd w:val="clear" w:color="auto" w:fill="auto"/>
              <w:spacing w:after="160" w:line="336" w:lineRule="auto"/>
              <w:ind w:left="45" w:right="56"/>
              <w:rPr>
                <w:rFonts w:ascii="Sylfaen" w:hAnsi="Sylfaen"/>
                <w:sz w:val="20"/>
                <w:szCs w:val="20"/>
                <w:lang w:val="en-US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AB6820" w:rsidRPr="002A67DB" w:rsidRDefault="00AB6820" w:rsidP="000E3EF9">
            <w:pPr>
              <w:pStyle w:val="Bodytext20"/>
              <w:shd w:val="clear" w:color="auto" w:fill="auto"/>
              <w:spacing w:after="160" w:line="336" w:lineRule="auto"/>
              <w:ind w:left="45" w:right="56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AB682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B6820" w:rsidRPr="002A67DB" w:rsidRDefault="00AB6820" w:rsidP="000E3EF9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ղաբաբյան 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Պետրոս Հարություն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AB6820" w:rsidRPr="002A67DB" w:rsidRDefault="00AB6820" w:rsidP="000E3EF9">
            <w:pPr>
              <w:pStyle w:val="Bodytext20"/>
              <w:shd w:val="clear" w:color="auto" w:fill="auto"/>
              <w:spacing w:after="160" w:line="336" w:lineRule="auto"/>
              <w:ind w:left="40" w:right="152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տարածքային կառավա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զարգացման նախարարության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միգրացիոն պետական ծառայության ապաստանի հարցերի բաժնի պետ</w:t>
            </w:r>
          </w:p>
        </w:tc>
        <w:tc>
          <w:tcPr>
            <w:tcW w:w="2880" w:type="dxa"/>
            <w:shd w:val="clear" w:color="auto" w:fill="FFFFFF"/>
          </w:tcPr>
          <w:p w:rsidR="00AB6820" w:rsidRPr="002A67DB" w:rsidRDefault="00AB6820" w:rsidP="000E3EF9">
            <w:pPr>
              <w:pStyle w:val="Bodytext20"/>
              <w:shd w:val="clear" w:color="auto" w:fill="auto"/>
              <w:spacing w:after="160" w:line="336" w:lineRule="auto"/>
              <w:ind w:left="4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կարգավորիչ </w:t>
            </w:r>
          </w:p>
        </w:tc>
      </w:tr>
      <w:tr w:rsidR="00AB682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B6820" w:rsidRPr="002A67DB" w:rsidRDefault="00AB682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ղաջանյան 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ավիթ Գուրգեն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AB6820" w:rsidRPr="002A67DB" w:rsidRDefault="00AB682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տնտեսական զարգա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ներդրումների նախարարության գործարար միջավայրի բարելավման վարչության պետի տեղակալ </w:t>
            </w:r>
          </w:p>
        </w:tc>
        <w:tc>
          <w:tcPr>
            <w:tcW w:w="2880" w:type="dxa"/>
            <w:shd w:val="clear" w:color="auto" w:fill="FFFFFF"/>
          </w:tcPr>
          <w:p w:rsidR="00AB6820" w:rsidRPr="002A67DB" w:rsidRDefault="00AB682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AB682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B6820" w:rsidRPr="002A67DB" w:rsidRDefault="00AB682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րշակ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արազդատ Բաբկե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B6820" w:rsidRPr="002A67DB" w:rsidRDefault="00AB682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կառավարությանն առընթեր </w:t>
            </w:r>
            <w:r w:rsidR="00A3370D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եկամուտների կոմիտեի նախաբացթողումային հսկողության վարչության պետի տեղակալ </w:t>
            </w:r>
          </w:p>
        </w:tc>
        <w:tc>
          <w:tcPr>
            <w:tcW w:w="2880" w:type="dxa"/>
            <w:shd w:val="clear" w:color="auto" w:fill="FFFFFF"/>
          </w:tcPr>
          <w:p w:rsidR="00AB6820" w:rsidRPr="002A67DB" w:rsidRDefault="00AB682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AB682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B6820" w:rsidRPr="002A67DB" w:rsidRDefault="00AB682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սատր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րտակ Աշոտի</w:t>
            </w:r>
          </w:p>
        </w:tc>
        <w:tc>
          <w:tcPr>
            <w:tcW w:w="3942" w:type="dxa"/>
            <w:shd w:val="clear" w:color="auto" w:fill="FFFFFF"/>
          </w:tcPr>
          <w:p w:rsidR="00AB6820" w:rsidRPr="002A67DB" w:rsidRDefault="00AB682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տրանսպորտի, կապ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եղեկատվական տեխնոլոգիաների նախարարության տրանսպորտային տեսչության տեխնիկական հսկողության բաժնի պետ</w:t>
            </w:r>
          </w:p>
        </w:tc>
        <w:tc>
          <w:tcPr>
            <w:tcW w:w="2880" w:type="dxa"/>
            <w:shd w:val="clear" w:color="auto" w:fill="FFFFFF"/>
          </w:tcPr>
          <w:p w:rsidR="00AB6820" w:rsidRPr="002A67DB" w:rsidRDefault="00AB682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C87CF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C87CF0" w:rsidRPr="002A67DB" w:rsidRDefault="00C87CF0" w:rsidP="00991D3E">
            <w:pPr>
              <w:pStyle w:val="Bodytext60"/>
              <w:shd w:val="clear" w:color="auto" w:fill="auto"/>
              <w:spacing w:before="0" w:after="160" w:line="360" w:lineRule="auto"/>
              <w:ind w:left="50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սե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լադիմիր Արտակ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C87CF0" w:rsidRPr="002A67DB" w:rsidRDefault="00C87CF0" w:rsidP="00D744AA">
            <w:pPr>
              <w:pStyle w:val="Bodytext60"/>
              <w:shd w:val="clear" w:color="auto" w:fill="auto"/>
              <w:spacing w:before="0" w:after="160" w:line="360" w:lineRule="auto"/>
              <w:ind w:left="40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ֆինանսների նախարարության </w:t>
            </w:r>
            <w:r w:rsidR="00A3370D" w:rsidRPr="002A67DB">
              <w:rPr>
                <w:rFonts w:ascii="Sylfaen" w:hAnsi="Sylfaen"/>
                <w:sz w:val="20"/>
                <w:szCs w:val="20"/>
              </w:rPr>
              <w:t>ե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կամուտների քաղաքական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վարչարարության մեթոդաբանության վարչության Եվրասիական տնտեսական միության մաքսային քաղաքական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օրեն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>սդրական կարգավորման բաժնի պետ-</w:t>
            </w:r>
            <w:r w:rsidRPr="002A67DB">
              <w:rPr>
                <w:rFonts w:ascii="Sylfaen" w:hAnsi="Sylfaen"/>
                <w:sz w:val="20"/>
                <w:szCs w:val="20"/>
              </w:rPr>
              <w:t>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7B4C76" w:rsidRPr="002A67DB" w:rsidRDefault="00C87CF0" w:rsidP="00D744AA">
            <w:pPr>
              <w:pStyle w:val="Bodytext60"/>
              <w:shd w:val="clear" w:color="auto" w:fill="auto"/>
              <w:spacing w:before="0" w:after="160" w:line="360" w:lineRule="auto"/>
              <w:ind w:left="45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  <w:r w:rsidR="00D744AA" w:rsidRPr="002A67D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:rsidR="00C87CF0" w:rsidRPr="002A67DB" w:rsidRDefault="00C87CF0" w:rsidP="00D744AA">
            <w:pPr>
              <w:pStyle w:val="Bodytext60"/>
              <w:shd w:val="clear" w:color="auto" w:fill="auto"/>
              <w:spacing w:before="0" w:after="160" w:line="360" w:lineRule="auto"/>
              <w:ind w:left="4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C87CF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C87CF0" w:rsidRPr="002A67DB" w:rsidRDefault="00C87CF0" w:rsidP="00991D3E">
            <w:pPr>
              <w:pStyle w:val="Bodytext60"/>
              <w:shd w:val="clear" w:color="auto" w:fill="auto"/>
              <w:spacing w:before="0" w:after="160" w:line="360" w:lineRule="auto"/>
              <w:ind w:left="64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աբաջան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Հակոբ Էդմիկ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C87CF0" w:rsidRPr="002A67DB" w:rsidRDefault="00C87CF0" w:rsidP="00991D3E">
            <w:pPr>
              <w:pStyle w:val="Bodytext60"/>
              <w:shd w:val="clear" w:color="auto" w:fill="auto"/>
              <w:spacing w:before="0" w:after="160" w:line="360" w:lineRule="auto"/>
              <w:ind w:left="40" w:right="152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պաշտպանության նախարարության նյութատեխնիկական ապահովման դեպարտամենտի տնտեսական վերլուծ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գնումների փաստաթղթերի ձ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կերպմ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lastRenderedPageBreak/>
              <w:t>վարչության մաքսային բաժնի պետ-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հատուկ քաղաքացիական ծառայության 1-ին դասի խորհրդական </w:t>
            </w:r>
          </w:p>
        </w:tc>
        <w:tc>
          <w:tcPr>
            <w:tcW w:w="2880" w:type="dxa"/>
            <w:shd w:val="clear" w:color="auto" w:fill="FFFFFF"/>
          </w:tcPr>
          <w:p w:rsidR="007B4C76" w:rsidRPr="002A67DB" w:rsidRDefault="00C87CF0" w:rsidP="00991D3E">
            <w:pPr>
              <w:pStyle w:val="Bodytext60"/>
              <w:shd w:val="clear" w:color="auto" w:fill="auto"/>
              <w:spacing w:before="0" w:after="160" w:line="360" w:lineRule="auto"/>
              <w:ind w:left="45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կարգավորիչ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C87CF0" w:rsidRPr="002A67DB" w:rsidRDefault="00C87CF0" w:rsidP="00991D3E">
            <w:pPr>
              <w:pStyle w:val="Bodytext60"/>
              <w:shd w:val="clear" w:color="auto" w:fill="auto"/>
              <w:spacing w:before="0" w:after="160" w:line="360" w:lineRule="auto"/>
              <w:ind w:left="4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C87CF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C87CF0" w:rsidRPr="002A67DB" w:rsidRDefault="00C87CF0" w:rsidP="00991D3E">
            <w:pPr>
              <w:pStyle w:val="Bodytext60"/>
              <w:shd w:val="clear" w:color="auto" w:fill="auto"/>
              <w:spacing w:before="0" w:after="160" w:line="360" w:lineRule="auto"/>
              <w:ind w:left="50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Վարդ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ն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շոտ Հովհաննես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C87CF0" w:rsidRPr="002A67DB" w:rsidRDefault="00C87CF0" w:rsidP="00991D3E">
            <w:pPr>
              <w:pStyle w:val="Bodytext60"/>
              <w:shd w:val="clear" w:color="auto" w:fill="auto"/>
              <w:spacing w:before="0" w:after="160" w:line="360" w:lineRule="auto"/>
              <w:ind w:left="40" w:right="152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բնապահպանության նախարարության </w:t>
            </w:r>
            <w:r w:rsidR="00054889" w:rsidRPr="002A67DB">
              <w:rPr>
                <w:rFonts w:ascii="Sylfaen" w:hAnsi="Sylfaen"/>
                <w:sz w:val="20"/>
                <w:szCs w:val="20"/>
              </w:rPr>
              <w:t>կ</w:t>
            </w:r>
            <w:r w:rsidRPr="002A67DB">
              <w:rPr>
                <w:rFonts w:ascii="Sylfaen" w:hAnsi="Sylfaen"/>
                <w:sz w:val="20"/>
                <w:szCs w:val="20"/>
              </w:rPr>
              <w:t>ենսառեսուրսների կառավարման գործակալության ղեկավարի տեղակալ</w:t>
            </w:r>
          </w:p>
        </w:tc>
        <w:tc>
          <w:tcPr>
            <w:tcW w:w="2880" w:type="dxa"/>
            <w:shd w:val="clear" w:color="auto" w:fill="FFFFFF"/>
          </w:tcPr>
          <w:p w:rsidR="000E3EF9" w:rsidRPr="002A67DB" w:rsidRDefault="00C87CF0" w:rsidP="00991D3E">
            <w:pPr>
              <w:pStyle w:val="Bodytext60"/>
              <w:shd w:val="clear" w:color="auto" w:fill="auto"/>
              <w:spacing w:before="0" w:after="160" w:line="360" w:lineRule="auto"/>
              <w:ind w:left="45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C87CF0" w:rsidRPr="002A67DB" w:rsidRDefault="00C87CF0" w:rsidP="00991D3E">
            <w:pPr>
              <w:pStyle w:val="Bodytext60"/>
              <w:shd w:val="clear" w:color="auto" w:fill="auto"/>
              <w:spacing w:before="0" w:after="160" w:line="360" w:lineRule="auto"/>
              <w:ind w:left="4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C87CF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C87CF0" w:rsidRPr="002A67DB" w:rsidRDefault="00C87CF0" w:rsidP="00991D3E">
            <w:pPr>
              <w:pStyle w:val="Bodytext60"/>
              <w:shd w:val="clear" w:color="auto" w:fill="auto"/>
              <w:spacing w:before="0" w:after="160" w:line="360" w:lineRule="auto"/>
              <w:ind w:left="50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հրաման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Լիանա Ռուդիկ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C87CF0" w:rsidRPr="002A67DB" w:rsidRDefault="00C87CF0" w:rsidP="00991D3E">
            <w:pPr>
              <w:pStyle w:val="Bodytext60"/>
              <w:shd w:val="clear" w:color="auto" w:fill="auto"/>
              <w:spacing w:before="0" w:after="160" w:line="360" w:lineRule="auto"/>
              <w:ind w:left="40" w:right="152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բնապահպանության նախարարության </w:t>
            </w:r>
            <w:r w:rsidR="00054889" w:rsidRPr="002A67DB">
              <w:rPr>
                <w:rFonts w:ascii="Sylfaen" w:hAnsi="Sylfaen"/>
                <w:sz w:val="20"/>
                <w:szCs w:val="20"/>
              </w:rPr>
              <w:t>օ</w:t>
            </w:r>
            <w:r w:rsidR="005353B9" w:rsidRPr="002A67DB">
              <w:rPr>
                <w:rFonts w:ascii="Sylfaen" w:hAnsi="Sylfaen"/>
                <w:sz w:val="20"/>
                <w:szCs w:val="20"/>
              </w:rPr>
              <w:t>զոնի ազգային կենտրոնի</w:t>
            </w:r>
            <w:r w:rsidR="005353B9" w:rsidRPr="002A67DB" w:rsidDel="005353B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>«Օզոնային շերտի պահպանության մասին» Վիեննայի կոնվենցիայի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02211" w:rsidRPr="002A67DB">
              <w:rPr>
                <w:rFonts w:ascii="Sylfaen" w:hAnsi="Sylfaen"/>
                <w:sz w:val="20"/>
                <w:szCs w:val="20"/>
              </w:rPr>
              <w:t>օզոն</w:t>
            </w:r>
            <w:r w:rsidR="009C5AD4" w:rsidRPr="002A67DB">
              <w:rPr>
                <w:rFonts w:ascii="Sylfaen" w:hAnsi="Sylfaen"/>
                <w:sz w:val="20"/>
                <w:szCs w:val="20"/>
              </w:rPr>
              <w:t xml:space="preserve">ի </w:t>
            </w:r>
            <w:r w:rsidRPr="002A67DB">
              <w:rPr>
                <w:rFonts w:ascii="Sylfaen" w:hAnsi="Sylfaen"/>
                <w:sz w:val="20"/>
                <w:szCs w:val="20"/>
              </w:rPr>
              <w:t>հարցերով ազգային համակարգող</w:t>
            </w:r>
          </w:p>
        </w:tc>
        <w:tc>
          <w:tcPr>
            <w:tcW w:w="2880" w:type="dxa"/>
            <w:shd w:val="clear" w:color="auto" w:fill="FFFFFF"/>
          </w:tcPr>
          <w:p w:rsidR="00C87CF0" w:rsidRPr="002A67DB" w:rsidRDefault="00C87CF0" w:rsidP="00991D3E">
            <w:pPr>
              <w:pStyle w:val="Bodytext60"/>
              <w:shd w:val="clear" w:color="auto" w:fill="auto"/>
              <w:spacing w:before="0" w:after="160" w:line="360" w:lineRule="auto"/>
              <w:ind w:left="59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C87CF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50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ր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Սամսոն Ստեփա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40" w:right="152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Հայաստանի Հանրապետության կենտրոնական բանկի վճարահաշվարկային համակարգ</w:t>
            </w:r>
            <w:r w:rsidR="00BC5FE6" w:rsidRPr="002A67DB">
              <w:rPr>
                <w:rFonts w:ascii="Sylfaen" w:hAnsi="Sylfaen"/>
                <w:sz w:val="20"/>
                <w:szCs w:val="20"/>
              </w:rPr>
              <w:t>եր</w:t>
            </w:r>
            <w:r w:rsidRPr="002A67DB">
              <w:rPr>
                <w:rFonts w:ascii="Sylfaen" w:hAnsi="Sylfaen"/>
                <w:sz w:val="20"/>
                <w:szCs w:val="20"/>
              </w:rPr>
              <w:t>ի կարգավորման բաժնի պետ</w:t>
            </w:r>
          </w:p>
        </w:tc>
        <w:tc>
          <w:tcPr>
            <w:tcW w:w="2880" w:type="dxa"/>
            <w:shd w:val="clear" w:color="auto" w:fill="FFFFFF"/>
          </w:tcPr>
          <w:p w:rsidR="000E3EF9" w:rsidRPr="002A67DB" w:rsidRDefault="00C87CF0" w:rsidP="000E3EF9">
            <w:pPr>
              <w:pStyle w:val="Bodytext20"/>
              <w:shd w:val="clear" w:color="auto" w:fill="auto"/>
              <w:spacing w:after="160" w:line="360" w:lineRule="auto"/>
              <w:ind w:left="59" w:right="56"/>
              <w:rPr>
                <w:rFonts w:ascii="Sylfaen" w:hAnsi="Sylfaen"/>
                <w:sz w:val="20"/>
                <w:szCs w:val="20"/>
                <w:lang w:val="en-US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C87CF0" w:rsidRPr="002A67DB" w:rsidRDefault="00C87CF0" w:rsidP="000E3EF9">
            <w:pPr>
              <w:pStyle w:val="Bodytext20"/>
              <w:shd w:val="clear" w:color="auto" w:fill="auto"/>
              <w:spacing w:after="160" w:line="360" w:lineRule="auto"/>
              <w:ind w:left="59" w:right="56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C87CF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50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Ջալալ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կրտիչ Կարապետ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40" w:right="152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էներգետիկ ենթակառուցվածք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նական պաշարների նախարարության «Հաշվարկային կենտրոն» փակ բաժնետիրական ընկերության գլխավոր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59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C87CF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C87CF0" w:rsidRPr="002A67DB" w:rsidRDefault="00C87CF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Իսրայել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Սուր</w:t>
            </w:r>
            <w:r w:rsidR="00134086" w:rsidRPr="002A67DB">
              <w:rPr>
                <w:rFonts w:ascii="Sylfaen" w:hAnsi="Sylfaen"/>
                <w:sz w:val="20"/>
                <w:szCs w:val="20"/>
              </w:rPr>
              <w:t>ե</w:t>
            </w:r>
            <w:r w:rsidRPr="002A67DB">
              <w:rPr>
                <w:rFonts w:ascii="Sylfaen" w:hAnsi="Sylfaen"/>
                <w:sz w:val="20"/>
                <w:szCs w:val="20"/>
              </w:rPr>
              <w:t>ն Մելիք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12" w:right="7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կառավարությանն առընթեր </w:t>
            </w:r>
            <w:r w:rsidR="00FC7677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>ետական եկամուտների կոմիտեի մաքսային հսկողության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C87CF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C87CF0" w:rsidRPr="002A67DB" w:rsidRDefault="00C87CF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ր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Արմենակ Սերյոժա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12" w:right="75"/>
              <w:rPr>
                <w:rFonts w:ascii="Sylfaen" w:hAnsi="Sylfaen"/>
                <w:spacing w:val="-6"/>
                <w:sz w:val="20"/>
                <w:szCs w:val="20"/>
              </w:rPr>
            </w:pP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lastRenderedPageBreak/>
              <w:t xml:space="preserve">Հայաստանի Հանրապետության 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lastRenderedPageBreak/>
              <w:t xml:space="preserve">ոստիկանության հասարակական կարգի ապահովման վարչության լիցենզավորման </w:t>
            </w:r>
            <w:r w:rsidR="00E61D15">
              <w:rPr>
                <w:rFonts w:ascii="Sylfaen" w:hAnsi="Sylfaen"/>
                <w:spacing w:val="-6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 թույլտվության բաժնի պետ</w:t>
            </w:r>
          </w:p>
        </w:tc>
        <w:tc>
          <w:tcPr>
            <w:tcW w:w="2880" w:type="dxa"/>
            <w:shd w:val="clear" w:color="auto" w:fill="FFFFFF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կարգավորիչ </w:t>
            </w:r>
          </w:p>
        </w:tc>
      </w:tr>
      <w:tr w:rsidR="00C87CF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C87CF0" w:rsidRPr="002A67DB" w:rsidRDefault="00C87CF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իլ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անվել Համլետ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12" w:right="7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կառավարությանն առընթեր </w:t>
            </w:r>
            <w:r w:rsidR="00FC7677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զգային անվտանգության ծառայության սահմանապահ զորքերի զինծառայող</w:t>
            </w:r>
          </w:p>
        </w:tc>
        <w:tc>
          <w:tcPr>
            <w:tcW w:w="2880" w:type="dxa"/>
            <w:shd w:val="clear" w:color="auto" w:fill="FFFFFF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րգավորիչ </w:t>
            </w:r>
          </w:p>
        </w:tc>
      </w:tr>
      <w:tr w:rsidR="00C87CF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C87CF0" w:rsidRPr="002A67DB" w:rsidRDefault="00C87CF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նուկ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րթուր </w:t>
            </w:r>
            <w:r w:rsidR="00CD7F56" w:rsidRPr="002A67DB">
              <w:rPr>
                <w:rFonts w:ascii="Sylfaen" w:hAnsi="Sylfaen"/>
                <w:sz w:val="20"/>
                <w:szCs w:val="20"/>
              </w:rPr>
              <w:t>Կառլե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12" w:right="7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ոստիկանության </w:t>
            </w:r>
            <w:r w:rsidR="00FC7677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նձնագրայ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վիզաների վարչության</w:t>
            </w:r>
            <w:r w:rsidR="00FC7677" w:rsidRPr="002A67DB">
              <w:rPr>
                <w:rFonts w:ascii="Sylfaen" w:hAnsi="Sylfaen"/>
                <w:sz w:val="20"/>
                <w:szCs w:val="20"/>
              </w:rPr>
              <w:t>՝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C7677" w:rsidRPr="002A67DB">
              <w:rPr>
                <w:rFonts w:ascii="Sylfaen" w:hAnsi="Sylfaen"/>
                <w:sz w:val="20"/>
                <w:szCs w:val="20"/>
              </w:rPr>
              <w:t>վ</w:t>
            </w:r>
            <w:r w:rsidR="00605C10" w:rsidRPr="002A67DB">
              <w:rPr>
                <w:rFonts w:ascii="Sylfaen" w:hAnsi="Sylfaen"/>
                <w:sz w:val="20"/>
                <w:szCs w:val="20"/>
              </w:rPr>
              <w:t>իզաների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օտարերկրյա քաղաքացիների </w:t>
            </w:r>
            <w:r w:rsidR="00605C10" w:rsidRPr="002A67DB">
              <w:rPr>
                <w:rFonts w:ascii="Sylfaen" w:hAnsi="Sylfaen"/>
                <w:sz w:val="20"/>
                <w:szCs w:val="20"/>
              </w:rPr>
              <w:t xml:space="preserve">հաշվառման </w:t>
            </w:r>
            <w:r w:rsidRPr="002A67DB">
              <w:rPr>
                <w:rFonts w:ascii="Sylfaen" w:hAnsi="Sylfaen"/>
                <w:sz w:val="20"/>
                <w:szCs w:val="20"/>
              </w:rPr>
              <w:t>բաժնի պետ</w:t>
            </w:r>
          </w:p>
        </w:tc>
        <w:tc>
          <w:tcPr>
            <w:tcW w:w="2880" w:type="dxa"/>
            <w:shd w:val="clear" w:color="auto" w:fill="FFFFFF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C87CF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C87CF0" w:rsidRPr="002A67DB" w:rsidRDefault="00C87CF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րգար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Օլգա Սենիկ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12" w:right="7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առողջապահության նախարարության </w:t>
            </w:r>
            <w:r w:rsidR="00FC7677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առողջապահական տեսչության վարակիչ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ոչ վարակիչ հիվանդությունների համաճարակաբանության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րգավորիչ </w:t>
            </w:r>
          </w:p>
        </w:tc>
      </w:tr>
      <w:tr w:rsidR="00C87CF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C87CF0" w:rsidRPr="002A67DB" w:rsidRDefault="00C87CF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րտիրոս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հեր Վահագ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12" w:right="7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Հայաստանի Հանրապետության կառավարությանն առընթեր </w:t>
            </w:r>
            <w:r w:rsidR="00F32765" w:rsidRPr="002A67DB">
              <w:rPr>
                <w:rFonts w:ascii="Sylfaen" w:hAnsi="Sylfaen"/>
                <w:spacing w:val="-6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>ետական եկամուտների կոմիտեի մաքսային հսկողության վարչության պետի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եղակալ</w:t>
            </w:r>
          </w:p>
        </w:tc>
        <w:tc>
          <w:tcPr>
            <w:tcW w:w="2880" w:type="dxa"/>
            <w:shd w:val="clear" w:color="auto" w:fill="FFFFFF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C87CF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ելքոն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ավիդ Համլետ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40" w:right="7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տրանսպորտի, կապ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եղեկատվական տեխնոլոգիաների 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>նախարարության փոխադրումների ոլո</w:t>
            </w:r>
            <w:r w:rsidR="00991D3E" w:rsidRPr="002A67DB">
              <w:rPr>
                <w:rFonts w:ascii="Sylfaen" w:hAnsi="Sylfaen"/>
                <w:spacing w:val="-6"/>
                <w:sz w:val="20"/>
                <w:szCs w:val="20"/>
              </w:rPr>
              <w:t>րտի քաղաքականության բաժնի պետ-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տրանսպորտի դեպարտամենտի պետի 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lastRenderedPageBreak/>
              <w:t>տեղակալ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</w:tcPr>
          <w:p w:rsidR="00C87CF0" w:rsidRPr="002A67DB" w:rsidRDefault="00C87CF0" w:rsidP="00991D3E">
            <w:pPr>
              <w:pStyle w:val="Bodytext20"/>
              <w:shd w:val="clear" w:color="auto" w:fill="auto"/>
              <w:spacing w:after="160" w:line="36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տրանսպորտային</w:t>
            </w:r>
          </w:p>
        </w:tc>
      </w:tr>
      <w:tr w:rsidR="007C711D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C711D" w:rsidRPr="002A67DB" w:rsidRDefault="007C711D" w:rsidP="00991D3E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ինաս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ահե Վրեժ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C711D" w:rsidRPr="002A67DB" w:rsidRDefault="007C711D" w:rsidP="00991D3E">
            <w:pPr>
              <w:pStyle w:val="Bodytext60"/>
              <w:shd w:val="clear" w:color="auto" w:fill="auto"/>
              <w:spacing w:before="0" w:after="160" w:line="360" w:lineRule="auto"/>
              <w:ind w:left="40"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Հայաստանի Հանրապետության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ռողջապահության նախարարության առողջապահական պետական տեսչության դեղ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դեղագործական գործունեության վերահսկողության բաժնի պետ</w:t>
            </w:r>
          </w:p>
        </w:tc>
        <w:tc>
          <w:tcPr>
            <w:tcW w:w="2880" w:type="dxa"/>
            <w:shd w:val="clear" w:color="auto" w:fill="FFFFFF"/>
          </w:tcPr>
          <w:p w:rsidR="000E3EF9" w:rsidRPr="002A67DB" w:rsidRDefault="007C711D" w:rsidP="00991D3E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7C711D" w:rsidRPr="002A67DB" w:rsidRDefault="007C711D" w:rsidP="00991D3E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7C711D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C711D" w:rsidRPr="002A67DB" w:rsidRDefault="007C711D" w:rsidP="00991D3E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ովսիս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Լիլիթ Սամվելի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C711D" w:rsidRPr="002A67DB" w:rsidRDefault="007C711D" w:rsidP="00991D3E">
            <w:pPr>
              <w:pStyle w:val="Bodytext60"/>
              <w:shd w:val="clear" w:color="auto" w:fill="auto"/>
              <w:spacing w:before="0" w:after="160" w:line="360" w:lineRule="auto"/>
              <w:ind w:left="40"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կառավարությանն առընթեր </w:t>
            </w:r>
            <w:r w:rsidR="00F32765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եկամուտների կոմիտեի վարչարարության մեթոդաբանության, ընթացակարգ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սպասարկման վարչության Եվրասիական տնտեսական միության օրենսդրության մեթոդական ապահովման բաժնի պետ</w:t>
            </w:r>
          </w:p>
        </w:tc>
        <w:tc>
          <w:tcPr>
            <w:tcW w:w="2880" w:type="dxa"/>
            <w:shd w:val="clear" w:color="auto" w:fill="FFFFFF"/>
          </w:tcPr>
          <w:p w:rsidR="000E3EF9" w:rsidRPr="002A67DB" w:rsidRDefault="007C711D" w:rsidP="00991D3E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7C711D" w:rsidRPr="002A67DB" w:rsidRDefault="007C711D" w:rsidP="00991D3E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7C711D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C711D" w:rsidRPr="002A67DB" w:rsidRDefault="007C711D" w:rsidP="00991D3E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ուշեղ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Նաիրա Աշոտ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C711D" w:rsidRPr="002A67DB" w:rsidRDefault="007C711D" w:rsidP="00991D3E">
            <w:pPr>
              <w:pStyle w:val="Bodytext60"/>
              <w:shd w:val="clear" w:color="auto" w:fill="auto"/>
              <w:spacing w:before="0" w:after="160" w:line="360" w:lineRule="auto"/>
              <w:ind w:left="40"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տնտեսական զարգա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ներդրումների նախարարության </w:t>
            </w:r>
            <w:r w:rsidR="00F32765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շուկաների կարգավորման վարչության սպառողական շուկայի կարգավորման բաժնի պետ</w:t>
            </w:r>
          </w:p>
        </w:tc>
        <w:tc>
          <w:tcPr>
            <w:tcW w:w="2880" w:type="dxa"/>
            <w:shd w:val="clear" w:color="auto" w:fill="FFFFFF"/>
          </w:tcPr>
          <w:p w:rsidR="007C711D" w:rsidRPr="002A67DB" w:rsidRDefault="007C711D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րգավորիչ </w:t>
            </w:r>
          </w:p>
        </w:tc>
      </w:tr>
      <w:tr w:rsidR="007C711D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C711D" w:rsidRPr="002A67DB" w:rsidRDefault="007C711D" w:rsidP="00991D3E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Նիկողոս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Նաիրա Ժորայ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7C711D" w:rsidRPr="002A67DB" w:rsidRDefault="007C711D" w:rsidP="00991D3E">
            <w:pPr>
              <w:pStyle w:val="Bodytext60"/>
              <w:shd w:val="clear" w:color="auto" w:fill="auto"/>
              <w:spacing w:before="0" w:after="160" w:line="360" w:lineRule="auto"/>
              <w:ind w:left="40"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տնտեսական զարգա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ներդրումների նախարարության </w:t>
            </w:r>
            <w:r w:rsidR="00F32765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եղեկատվական տեխնոլոգիաների վարչության պետ</w:t>
            </w:r>
          </w:p>
        </w:tc>
        <w:tc>
          <w:tcPr>
            <w:tcW w:w="2880" w:type="dxa"/>
            <w:shd w:val="clear" w:color="auto" w:fill="FFFFFF"/>
          </w:tcPr>
          <w:p w:rsidR="007C711D" w:rsidRPr="002A67DB" w:rsidRDefault="007C711D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7C711D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C711D" w:rsidRPr="002A67DB" w:rsidRDefault="007C711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Նիկո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րթուր Գագիկի 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C711D" w:rsidRPr="002A67DB" w:rsidRDefault="007C711D" w:rsidP="00991D3E">
            <w:pPr>
              <w:pStyle w:val="Bodytext20"/>
              <w:shd w:val="clear" w:color="auto" w:fill="auto"/>
              <w:spacing w:after="160" w:line="360" w:lineRule="auto"/>
              <w:ind w:right="19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գյուղատնտեսության նախարարության </w:t>
            </w:r>
            <w:r w:rsidR="00F32765" w:rsidRPr="002A67DB">
              <w:rPr>
                <w:rFonts w:ascii="Sylfaen" w:hAnsi="Sylfaen"/>
                <w:sz w:val="20"/>
                <w:szCs w:val="20"/>
              </w:rPr>
              <w:t>ս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ննդամթերքի անվտանգության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պետական ծառայության բուսասանիտարական տեսչության պետ</w:t>
            </w:r>
          </w:p>
        </w:tc>
        <w:tc>
          <w:tcPr>
            <w:tcW w:w="2880" w:type="dxa"/>
            <w:shd w:val="clear" w:color="auto" w:fill="FFFFFF"/>
          </w:tcPr>
          <w:p w:rsidR="000E3EF9" w:rsidRPr="002A67DB" w:rsidRDefault="007C711D" w:rsidP="00991D3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կարգավորիչ </w:t>
            </w:r>
          </w:p>
          <w:p w:rsidR="000E3EF9" w:rsidRPr="002A67DB" w:rsidRDefault="007C711D" w:rsidP="00991D3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7C711D" w:rsidRPr="002A67DB" w:rsidRDefault="007C711D" w:rsidP="00991D3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տրանսպորտային</w:t>
            </w:r>
          </w:p>
        </w:tc>
      </w:tr>
      <w:tr w:rsidR="007C711D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C711D" w:rsidRPr="002A67DB" w:rsidRDefault="007C711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Օբոս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նի Սուրե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C711D" w:rsidRPr="002A67DB" w:rsidRDefault="007C711D" w:rsidP="00991D3E">
            <w:pPr>
              <w:pStyle w:val="Bodytext20"/>
              <w:shd w:val="clear" w:color="auto" w:fill="auto"/>
              <w:spacing w:after="160" w:line="360" w:lineRule="auto"/>
              <w:ind w:right="19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Հայաստանի Հանրապետության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նտեսական զարգա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ներդրումների նախարարության </w:t>
            </w:r>
            <w:r w:rsidR="00F32765" w:rsidRPr="002A67DB">
              <w:rPr>
                <w:rFonts w:ascii="Sylfaen" w:hAnsi="Sylfaen"/>
                <w:sz w:val="20"/>
                <w:szCs w:val="20"/>
              </w:rPr>
              <w:t>ս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անդարտացման, չափագիտ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եխնիկական </w:t>
            </w:r>
            <w:r w:rsidR="00960B7F" w:rsidRPr="002A67DB">
              <w:rPr>
                <w:rFonts w:ascii="Sylfaen" w:hAnsi="Sylfaen"/>
                <w:sz w:val="20"/>
                <w:szCs w:val="20"/>
              </w:rPr>
              <w:t xml:space="preserve">կարգավորման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վարչության ստանդարտա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չափագիտության բաժնի պետ</w:t>
            </w:r>
          </w:p>
        </w:tc>
        <w:tc>
          <w:tcPr>
            <w:tcW w:w="2880" w:type="dxa"/>
            <w:shd w:val="clear" w:color="auto" w:fill="FFFFFF"/>
          </w:tcPr>
          <w:p w:rsidR="007C711D" w:rsidRPr="002A67DB" w:rsidRDefault="007C711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րգավորիչ </w:t>
            </w:r>
          </w:p>
        </w:tc>
      </w:tr>
      <w:tr w:rsidR="007C711D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C711D" w:rsidRPr="002A67DB" w:rsidRDefault="007C711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ովսեփ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րտաշես Էդուարդի 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C711D" w:rsidRPr="002A67DB" w:rsidRDefault="007C711D" w:rsidP="00991D3E">
            <w:pPr>
              <w:pStyle w:val="Bodytext20"/>
              <w:shd w:val="clear" w:color="auto" w:fill="auto"/>
              <w:spacing w:after="160" w:line="360" w:lineRule="auto"/>
              <w:ind w:right="19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տրանսպորտի, կապ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եղեկատվական տեխնոլոգիաների նախարարության իրավաբանական դեպարտամենտի պետ</w:t>
            </w:r>
          </w:p>
        </w:tc>
        <w:tc>
          <w:tcPr>
            <w:tcW w:w="2880" w:type="dxa"/>
            <w:shd w:val="clear" w:color="auto" w:fill="FFFFFF"/>
          </w:tcPr>
          <w:p w:rsidR="007C711D" w:rsidRPr="002A67DB" w:rsidRDefault="007C711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րգավորիչ </w:t>
            </w:r>
          </w:p>
        </w:tc>
      </w:tr>
      <w:tr w:rsidR="007C711D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C711D" w:rsidRPr="002A67DB" w:rsidRDefault="007C711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ովհաննիս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լվարդ Սուրենի 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C711D" w:rsidRPr="002A67DB" w:rsidRDefault="007C711D" w:rsidP="00991D3E">
            <w:pPr>
              <w:pStyle w:val="Bodytext20"/>
              <w:shd w:val="clear" w:color="auto" w:fill="auto"/>
              <w:spacing w:after="160" w:line="360" w:lineRule="auto"/>
              <w:ind w:right="19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մշակույթի նախարարության աշխատակազմի մշակութային արժեքների պահպանության գործակալության մշակութային արժեքների հայտարարագ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վկայագրման բաժնի պետ</w:t>
            </w:r>
          </w:p>
        </w:tc>
        <w:tc>
          <w:tcPr>
            <w:tcW w:w="2880" w:type="dxa"/>
            <w:shd w:val="clear" w:color="auto" w:fill="FFFFFF"/>
          </w:tcPr>
          <w:p w:rsidR="000E3EF9" w:rsidRPr="002A67DB" w:rsidRDefault="007C711D" w:rsidP="00991D3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րգավորիչ </w:t>
            </w:r>
          </w:p>
          <w:p w:rsidR="007C711D" w:rsidRPr="002A67DB" w:rsidRDefault="007C711D" w:rsidP="00991D3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7C711D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C711D" w:rsidRPr="002A67DB" w:rsidRDefault="007C711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այադյան 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րամ Վոլոդ</w:t>
            </w:r>
            <w:r w:rsidR="009A2670" w:rsidRPr="002A67DB">
              <w:rPr>
                <w:rFonts w:ascii="Sylfaen" w:hAnsi="Sylfaen"/>
                <w:sz w:val="20"/>
                <w:szCs w:val="20"/>
              </w:rPr>
              <w:t>յ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յի 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7C711D" w:rsidRPr="002A67DB" w:rsidRDefault="007C711D" w:rsidP="00991D3E">
            <w:pPr>
              <w:pStyle w:val="Bodytext20"/>
              <w:shd w:val="clear" w:color="auto" w:fill="auto"/>
              <w:spacing w:after="160" w:line="360" w:lineRule="auto"/>
              <w:ind w:right="19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Հայաստանի Հանրապետության բնապահպանության նախարարության</w:t>
            </w:r>
            <w:r w:rsidR="009A2670" w:rsidRPr="002A67DB">
              <w:rPr>
                <w:rFonts w:ascii="Sylfaen" w:hAnsi="Sylfaen"/>
                <w:sz w:val="20"/>
                <w:szCs w:val="20"/>
              </w:rPr>
              <w:t>՝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թափոն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թնոլորտ արտանետումների կառավարման գործակալության </w:t>
            </w:r>
            <w:r w:rsidR="006D377A" w:rsidRPr="002A67DB">
              <w:rPr>
                <w:rFonts w:ascii="Sylfaen" w:hAnsi="Sylfaen"/>
                <w:sz w:val="20"/>
                <w:szCs w:val="20"/>
              </w:rPr>
              <w:t>թ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փոնների անձնագրերի համաձայնե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թույլտվությունների տրամադրման բաժնի պետ</w:t>
            </w:r>
          </w:p>
        </w:tc>
        <w:tc>
          <w:tcPr>
            <w:tcW w:w="2880" w:type="dxa"/>
            <w:shd w:val="clear" w:color="auto" w:fill="FFFFFF"/>
          </w:tcPr>
          <w:p w:rsidR="000E3EF9" w:rsidRPr="002A67DB" w:rsidRDefault="007C711D" w:rsidP="00991D3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7C711D" w:rsidRPr="002A67DB" w:rsidRDefault="007C711D" w:rsidP="00991D3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E351D2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36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իգրանյան </w:t>
            </w:r>
            <w:r w:rsidR="000E3EF9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Տիգրան Մկրտիչ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12" w:right="11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Հայաստանի Հանրապետության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կառավարությանն առընթեր </w:t>
            </w:r>
            <w:r w:rsidR="006D377A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եկամուտների կոմիտեի տեղեկատվական տեխնոլոգիաների ենթակառուցվածքների ներդ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զարգացման վարչության պետի տեղակալ </w:t>
            </w:r>
          </w:p>
        </w:tc>
        <w:tc>
          <w:tcPr>
            <w:tcW w:w="2880" w:type="dxa"/>
            <w:shd w:val="clear" w:color="auto" w:fill="FFFFFF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կարգավորիչ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տրանսպորտային</w:t>
            </w:r>
            <w:r w:rsidR="00991D3E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E351D2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36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Թորոսյան </w:t>
            </w:r>
            <w:r w:rsidR="000E3EF9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աղարշակ Ռոլանդ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12" w:right="11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Հայաստանի Հանրապետության գյուղատնտեսության նախարարության սննդամթերքի անվտանգության պետական ծառայության համակարգային ադմինիստրատոր</w:t>
            </w:r>
          </w:p>
        </w:tc>
        <w:tc>
          <w:tcPr>
            <w:tcW w:w="2880" w:type="dxa"/>
            <w:shd w:val="clear" w:color="auto" w:fill="FFFFFF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E351D2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36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րյան </w:t>
            </w:r>
            <w:r w:rsidR="000E3EF9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Լիլիթ Մայիսի 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12" w:right="11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կառավարությանն առընթեր </w:t>
            </w:r>
            <w:r w:rsidR="006D377A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եկամուտների կոմիտեի «Զվարթնոց» տարածաշրջանային մաքսատան գանձումների համակարգ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շվառման բաժնի պետ </w:t>
            </w:r>
          </w:p>
        </w:tc>
        <w:tc>
          <w:tcPr>
            <w:tcW w:w="2880" w:type="dxa"/>
            <w:shd w:val="clear" w:color="auto" w:fill="FFFFFF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E351D2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36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Խաչատրյան </w:t>
            </w:r>
            <w:r w:rsidR="000E3EF9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Գրիգոր Ժյուլվերնի 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12" w:right="11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տրանսպորտի, կապ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եղեկատվական տեխնոլոգիաների</w:t>
            </w:r>
            <w:r w:rsidR="000E3EF9" w:rsidRPr="002A67DB">
              <w:rPr>
                <w:rFonts w:ascii="Sylfaen" w:hAnsi="Sylfaen"/>
                <w:sz w:val="20"/>
                <w:szCs w:val="20"/>
              </w:rPr>
              <w:t xml:space="preserve"> նախարարության կապի բաժնի պետ-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կապ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եռահաղորդակցության վարչության պետի տեղակալ </w:t>
            </w:r>
          </w:p>
        </w:tc>
        <w:tc>
          <w:tcPr>
            <w:tcW w:w="2880" w:type="dxa"/>
            <w:shd w:val="clear" w:color="auto" w:fill="FFFFFF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E351D2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36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Խաչիկյան </w:t>
            </w:r>
            <w:r w:rsidR="000E3EF9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նդր</w:t>
            </w:r>
            <w:r w:rsidR="007934AA" w:rsidRPr="002A67DB">
              <w:rPr>
                <w:rFonts w:ascii="Sylfaen" w:hAnsi="Sylfaen"/>
                <w:sz w:val="20"/>
                <w:szCs w:val="20"/>
              </w:rPr>
              <w:t>ո</w:t>
            </w:r>
            <w:r w:rsidRPr="002A67DB">
              <w:rPr>
                <w:rFonts w:ascii="Sylfaen" w:hAnsi="Sylfaen"/>
                <w:sz w:val="20"/>
                <w:szCs w:val="20"/>
              </w:rPr>
              <w:t>նիկ Սուրեն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12" w:right="11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յաստանի Հանրապետության տնտեսական զարգա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ներդրումների նախարարության մտավոր սեփականության գործակալության պետի տեղակալ </w:t>
            </w:r>
          </w:p>
        </w:tc>
        <w:tc>
          <w:tcPr>
            <w:tcW w:w="2880" w:type="dxa"/>
            <w:shd w:val="clear" w:color="auto" w:fill="FFFFFF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3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E351D2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36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Ծառուկյան </w:t>
            </w:r>
            <w:r w:rsidR="000E3EF9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Էլմեն Ռազմիկ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351D2" w:rsidRPr="002A67DB" w:rsidRDefault="00E351D2" w:rsidP="000E3EF9">
            <w:pPr>
              <w:pStyle w:val="Bodytext20"/>
              <w:shd w:val="clear" w:color="auto" w:fill="auto"/>
              <w:spacing w:after="160" w:line="360" w:lineRule="auto"/>
              <w:ind w:left="12" w:right="11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Հայաստանի Հանրապետության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գյուղատնտեսության նախարարության սննդամթերքի անվտանգության պետական ծառայության Եր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ն քաղաքի սահմանային հսկիչ կետի պետ </w:t>
            </w:r>
          </w:p>
        </w:tc>
        <w:tc>
          <w:tcPr>
            <w:tcW w:w="2880" w:type="dxa"/>
            <w:shd w:val="clear" w:color="auto" w:fill="FFFFFF"/>
          </w:tcPr>
          <w:p w:rsidR="00E351D2" w:rsidRPr="002A67DB" w:rsidRDefault="00E351D2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կարգավորիչ</w:t>
            </w:r>
          </w:p>
          <w:p w:rsidR="00E351D2" w:rsidRPr="002A67DB" w:rsidRDefault="00E351D2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մաքսային</w:t>
            </w:r>
          </w:p>
          <w:p w:rsidR="00E351D2" w:rsidRPr="002A67DB" w:rsidRDefault="00E351D2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E351D2" w:rsidRPr="002A67DB" w:rsidTr="000E3EF9">
        <w:trPr>
          <w:jc w:val="center"/>
        </w:trPr>
        <w:tc>
          <w:tcPr>
            <w:tcW w:w="9212" w:type="dxa"/>
            <w:gridSpan w:val="3"/>
            <w:shd w:val="clear" w:color="auto" w:fill="FFFFFF"/>
          </w:tcPr>
          <w:p w:rsidR="00E351D2" w:rsidRPr="002A67DB" w:rsidRDefault="00E351D2" w:rsidP="00D744AA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Բելառուսի Հանրապետությունից</w:t>
            </w:r>
          </w:p>
        </w:tc>
      </w:tr>
      <w:tr w:rsidR="00E351D2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351D2" w:rsidRPr="002A67DB" w:rsidRDefault="00E351D2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Եվդոչենկո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նդրեյ Ալեքսանդրի</w:t>
            </w:r>
          </w:p>
        </w:tc>
        <w:tc>
          <w:tcPr>
            <w:tcW w:w="3942" w:type="dxa"/>
            <w:shd w:val="clear" w:color="auto" w:fill="FFFFFF"/>
          </w:tcPr>
          <w:p w:rsidR="00E351D2" w:rsidRPr="002A67DB" w:rsidRDefault="00E351D2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Բելառուսի Հանրապետության արտաքին գործերի նախարարի առաջին տեղակալ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E351D2" w:rsidRPr="002A67DB" w:rsidRDefault="00E351D2" w:rsidP="007B4C76">
            <w:pPr>
              <w:pStyle w:val="Bodytext20"/>
              <w:shd w:val="clear" w:color="auto" w:fill="auto"/>
              <w:spacing w:after="160" w:line="360" w:lineRule="auto"/>
              <w:ind w:left="4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շխատանքային խմբի համակարգող խորհրդի անդամ</w:t>
            </w:r>
          </w:p>
        </w:tc>
      </w:tr>
      <w:tr w:rsidR="00E351D2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351D2" w:rsidRPr="002A67DB" w:rsidRDefault="00E351D2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Օկուլենկո </w:t>
            </w:r>
            <w:r w:rsidR="007B4C76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Օլգա Վասիլ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351D2" w:rsidRPr="002A67DB" w:rsidRDefault="00E351D2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էկոնոմիկայի նախարարության 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>ծառայությունների ոլոր</w:t>
            </w:r>
            <w:r w:rsidR="007B4C76" w:rsidRPr="002A67DB">
              <w:rPr>
                <w:rFonts w:ascii="Sylfaen" w:hAnsi="Sylfaen"/>
                <w:spacing w:val="-6"/>
                <w:sz w:val="20"/>
                <w:szCs w:val="20"/>
              </w:rPr>
              <w:t>տի տնտեսության վարչության պետ-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>առ</w:t>
            </w:r>
            <w:r w:rsidR="00E61D15">
              <w:rPr>
                <w:rFonts w:ascii="Sylfaen" w:hAnsi="Sylfaen"/>
                <w:spacing w:val="-6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տրի </w:t>
            </w:r>
            <w:r w:rsidR="00E61D15">
              <w:rPr>
                <w:rFonts w:ascii="Sylfaen" w:hAnsi="Sylfaen"/>
                <w:spacing w:val="-6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 բնակչությանը տրամադրվող ծառայությունների տնտեսության բաժնի պե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</w:tcPr>
          <w:p w:rsidR="00E351D2" w:rsidRPr="002A67DB" w:rsidRDefault="00E351D2" w:rsidP="007B4C76">
            <w:pPr>
              <w:pStyle w:val="Bodytext20"/>
              <w:shd w:val="clear" w:color="auto" w:fill="auto"/>
              <w:spacing w:after="160" w:line="360" w:lineRule="auto"/>
              <w:ind w:left="4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E351D2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351D2" w:rsidRPr="002A67DB" w:rsidRDefault="00E351D2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աբիչ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վգենի Մեչիսլավ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351D2" w:rsidRPr="002A67DB" w:rsidRDefault="00E351D2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գյուղատնտես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պարենի նախարարության տեղեկատվական տեխնոլոգիաների բաժնի պետ</w:t>
            </w:r>
          </w:p>
        </w:tc>
        <w:tc>
          <w:tcPr>
            <w:tcW w:w="2880" w:type="dxa"/>
            <w:shd w:val="clear" w:color="auto" w:fill="FFFFFF"/>
          </w:tcPr>
          <w:p w:rsidR="00E351D2" w:rsidRPr="002A67DB" w:rsidRDefault="00E351D2" w:rsidP="007B4C76">
            <w:pPr>
              <w:pStyle w:val="Bodytext20"/>
              <w:shd w:val="clear" w:color="auto" w:fill="auto"/>
              <w:spacing w:after="160" w:line="360" w:lineRule="auto"/>
              <w:ind w:left="4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րգավորիչ </w:t>
            </w:r>
          </w:p>
          <w:p w:rsidR="00E351D2" w:rsidRPr="002A67DB" w:rsidRDefault="00E351D2" w:rsidP="007B4C76">
            <w:pPr>
              <w:pStyle w:val="Bodytext20"/>
              <w:shd w:val="clear" w:color="auto" w:fill="auto"/>
              <w:spacing w:after="160" w:line="360" w:lineRule="auto"/>
              <w:ind w:left="4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E351D2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351D2" w:rsidRPr="002A67DB" w:rsidRDefault="00E351D2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ատուրա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անդր Նիկոլայ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E351D2" w:rsidRPr="002A67DB" w:rsidRDefault="00E351D2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Բելառուսի Հանրապետության էկոնոմիկայի նախարարության տնտեսական ինտեգրման գլխավոր վարչության շուկաների ինտեգրման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E351D2" w:rsidRPr="002A67DB" w:rsidRDefault="00E351D2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3306E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3306EF" w:rsidRPr="002A67DB" w:rsidRDefault="003306EF" w:rsidP="007B4C76">
            <w:pPr>
              <w:pStyle w:val="Bodytext60"/>
              <w:shd w:val="clear" w:color="auto" w:fill="auto"/>
              <w:spacing w:before="0" w:after="160" w:line="360" w:lineRule="auto"/>
              <w:ind w:left="64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իրյուկ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իկտոր Վիկտո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3306EF" w:rsidRPr="002A67DB" w:rsidRDefault="003306EF" w:rsidP="007B4C76">
            <w:pPr>
              <w:pStyle w:val="Bodytext60"/>
              <w:shd w:val="clear" w:color="auto" w:fill="auto"/>
              <w:spacing w:before="0" w:after="160" w:line="360" w:lineRule="auto"/>
              <w:ind w:left="12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ստանդարտացման պետական կոմիտեի՝ համապատասխանության գնահատ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լիցենզավորման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3306EF" w:rsidRPr="002A67DB" w:rsidRDefault="003306EF" w:rsidP="007B4C76">
            <w:pPr>
              <w:pStyle w:val="Bodytext60"/>
              <w:shd w:val="clear" w:color="auto" w:fill="auto"/>
              <w:spacing w:before="0" w:after="160" w:line="360" w:lineRule="auto"/>
              <w:ind w:left="4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3306E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3306EF" w:rsidRPr="002A67DB" w:rsidRDefault="003306EF" w:rsidP="007B4C76">
            <w:pPr>
              <w:pStyle w:val="Bodytext60"/>
              <w:shd w:val="clear" w:color="auto" w:fill="auto"/>
              <w:spacing w:before="0" w:after="160" w:line="360" w:lineRule="auto"/>
              <w:ind w:left="50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Բոբեխ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րինա Եվգեն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3306EF" w:rsidRPr="002A67DB" w:rsidRDefault="003306EF" w:rsidP="007B4C76">
            <w:pPr>
              <w:pStyle w:val="Bodytext60"/>
              <w:shd w:val="clear" w:color="auto" w:fill="auto"/>
              <w:spacing w:before="0" w:after="160" w:line="360" w:lineRule="auto"/>
              <w:ind w:left="12"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գիտ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եխնոլոգի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t>աների պետական կոմիտեի տեղեկատվա</w:t>
            </w:r>
            <w:r w:rsidRPr="002A67DB">
              <w:rPr>
                <w:rFonts w:ascii="Sylfaen" w:hAnsi="Sylfaen"/>
                <w:sz w:val="20"/>
                <w:szCs w:val="20"/>
              </w:rPr>
              <w:t>վերլուծական բաժնի պետ</w:t>
            </w:r>
          </w:p>
        </w:tc>
        <w:tc>
          <w:tcPr>
            <w:tcW w:w="2880" w:type="dxa"/>
            <w:shd w:val="clear" w:color="auto" w:fill="FFFFFF"/>
          </w:tcPr>
          <w:p w:rsidR="003306EF" w:rsidRPr="002A67DB" w:rsidRDefault="003306EF" w:rsidP="007B4C76">
            <w:pPr>
              <w:pStyle w:val="Bodytext60"/>
              <w:shd w:val="clear" w:color="auto" w:fill="auto"/>
              <w:spacing w:before="0" w:after="160" w:line="360" w:lineRule="auto"/>
              <w:ind w:left="111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3306EF" w:rsidRPr="002A67DB" w:rsidRDefault="003306EF" w:rsidP="007B4C76">
            <w:pPr>
              <w:pStyle w:val="Bodytext60"/>
              <w:shd w:val="clear" w:color="auto" w:fill="auto"/>
              <w:spacing w:before="0" w:after="160" w:line="360" w:lineRule="auto"/>
              <w:ind w:left="111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3306E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3306EF" w:rsidRPr="002A67DB" w:rsidRDefault="003306EF" w:rsidP="007B4C76">
            <w:pPr>
              <w:pStyle w:val="Bodytext60"/>
              <w:shd w:val="clear" w:color="auto" w:fill="auto"/>
              <w:spacing w:before="0" w:after="160" w:line="360" w:lineRule="auto"/>
              <w:ind w:left="50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ունեց </w:t>
            </w:r>
            <w:r w:rsidR="007B4C76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լենա Ստանիսլավ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3306EF" w:rsidRPr="002A67DB" w:rsidRDefault="003306EF" w:rsidP="007B4C76">
            <w:pPr>
              <w:pStyle w:val="Bodytext60"/>
              <w:shd w:val="clear" w:color="auto" w:fill="auto"/>
              <w:spacing w:before="0" w:after="160" w:line="360" w:lineRule="auto"/>
              <w:ind w:left="12"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հակամենաշնորհային կարգավո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ի նախարարության ոչ սակագնային կարգավորման միջոցների կիրառ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արածաշրջանային համագործակցության վարչության պետի տեղակալ </w:t>
            </w:r>
          </w:p>
        </w:tc>
        <w:tc>
          <w:tcPr>
            <w:tcW w:w="2880" w:type="dxa"/>
            <w:shd w:val="clear" w:color="auto" w:fill="FFFFFF"/>
          </w:tcPr>
          <w:p w:rsidR="003306EF" w:rsidRPr="002A67DB" w:rsidRDefault="003306EF" w:rsidP="007B4C76">
            <w:pPr>
              <w:pStyle w:val="Bodytext60"/>
              <w:shd w:val="clear" w:color="auto" w:fill="auto"/>
              <w:spacing w:before="0" w:after="160" w:line="360" w:lineRule="auto"/>
              <w:ind w:left="111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3306E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3306EF" w:rsidRPr="002A67DB" w:rsidRDefault="00814C7D" w:rsidP="007B4C76">
            <w:pPr>
              <w:pStyle w:val="Bodytext60"/>
              <w:shd w:val="clear" w:color="auto" w:fill="auto"/>
              <w:spacing w:before="0" w:after="160" w:line="360" w:lineRule="auto"/>
              <w:ind w:left="50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Ե</w:t>
            </w:r>
            <w:r w:rsidR="003306EF" w:rsidRPr="002A67DB">
              <w:rPr>
                <w:rFonts w:ascii="Sylfaen" w:hAnsi="Sylfaen"/>
                <w:sz w:val="20"/>
                <w:szCs w:val="20"/>
              </w:rPr>
              <w:t xml:space="preserve">լուշենկո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="003306EF" w:rsidRPr="002A67DB">
              <w:rPr>
                <w:rFonts w:ascii="Sylfaen" w:hAnsi="Sylfaen"/>
                <w:sz w:val="20"/>
                <w:szCs w:val="20"/>
              </w:rPr>
              <w:t>Կիրիլ Իվա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3306EF" w:rsidRPr="002A67DB" w:rsidRDefault="003306EF" w:rsidP="007B4C76">
            <w:pPr>
              <w:pStyle w:val="Bodytext60"/>
              <w:shd w:val="clear" w:color="auto" w:fill="auto"/>
              <w:spacing w:before="0" w:after="160" w:line="360" w:lineRule="auto"/>
              <w:ind w:left="12"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գյուղատնտես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պարենի նախարարության անասնաբուժ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պարենային վերահսկողության դեպարտամենտի միջազգայի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t>ն համագործակցության բաժնի պետ-</w:t>
            </w:r>
            <w:r w:rsidR="00F80069" w:rsidRPr="002A67DB">
              <w:rPr>
                <w:rFonts w:ascii="Sylfaen" w:hAnsi="Sylfaen"/>
                <w:sz w:val="20"/>
                <w:szCs w:val="20"/>
              </w:rPr>
              <w:t xml:space="preserve">անասնաբուժական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պետական տեսուչ </w:t>
            </w:r>
          </w:p>
        </w:tc>
        <w:tc>
          <w:tcPr>
            <w:tcW w:w="2880" w:type="dxa"/>
            <w:shd w:val="clear" w:color="auto" w:fill="FFFFFF"/>
          </w:tcPr>
          <w:p w:rsidR="003306EF" w:rsidRPr="002A67DB" w:rsidRDefault="003306EF" w:rsidP="007B4C76">
            <w:pPr>
              <w:pStyle w:val="Bodytext60"/>
              <w:shd w:val="clear" w:color="auto" w:fill="auto"/>
              <w:spacing w:before="0" w:after="160" w:line="360" w:lineRule="auto"/>
              <w:ind w:left="111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3306E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3306EF" w:rsidRPr="002A67DB" w:rsidRDefault="003306EF" w:rsidP="007B4C76">
            <w:pPr>
              <w:pStyle w:val="Bodytext60"/>
              <w:shd w:val="clear" w:color="auto" w:fill="auto"/>
              <w:spacing w:before="0" w:after="160" w:line="360" w:lineRule="auto"/>
              <w:ind w:left="50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Գրիդյուշկո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Նիկոլայ Պյոտր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3306EF" w:rsidRPr="002A67DB" w:rsidRDefault="003306EF" w:rsidP="007B4C76">
            <w:pPr>
              <w:pStyle w:val="Bodytext60"/>
              <w:shd w:val="clear" w:color="auto" w:fill="auto"/>
              <w:spacing w:before="0" w:after="160" w:line="360" w:lineRule="auto"/>
              <w:ind w:left="12"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«Պետական սահման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րանսպորտային միջոցների վրա պետական անասնաբուժական վերահսկողության հարցերով բելառուսական վարչություն» պետական հիմնարկի պետի տեղակալ</w:t>
            </w:r>
          </w:p>
        </w:tc>
        <w:tc>
          <w:tcPr>
            <w:tcW w:w="2880" w:type="dxa"/>
            <w:shd w:val="clear" w:color="auto" w:fill="FFFFFF"/>
          </w:tcPr>
          <w:p w:rsidR="003306EF" w:rsidRPr="002A67DB" w:rsidRDefault="003306EF" w:rsidP="007B4C76">
            <w:pPr>
              <w:pStyle w:val="Bodytext60"/>
              <w:shd w:val="clear" w:color="auto" w:fill="auto"/>
              <w:spacing w:before="0" w:after="160" w:line="360" w:lineRule="auto"/>
              <w:ind w:left="111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3306E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3306EF" w:rsidRPr="002A67DB" w:rsidRDefault="003306EF" w:rsidP="007B4C76">
            <w:pPr>
              <w:pStyle w:val="Bodytext20"/>
              <w:shd w:val="clear" w:color="auto" w:fill="auto"/>
              <w:spacing w:after="160" w:line="360" w:lineRule="auto"/>
              <w:ind w:left="50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Դիկ Նիկոլայ Պավել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3306EF" w:rsidRPr="002A67DB" w:rsidRDefault="003306EF" w:rsidP="007B4C76">
            <w:pPr>
              <w:pStyle w:val="Bodytext20"/>
              <w:shd w:val="clear" w:color="auto" w:fill="auto"/>
              <w:spacing w:after="160" w:line="360" w:lineRule="auto"/>
              <w:ind w:left="12"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ազգային բանկի </w:t>
            </w:r>
            <w:r w:rsidR="006D377A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րժույթ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ֆինանսական մոնիթորինգի գլխավոր վարչության </w:t>
            </w:r>
            <w:r w:rsidR="006D377A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րտաքին տնտեսական գործունեության մոնիթորինգի վարչության պետի տեղակալ</w:t>
            </w:r>
            <w:r w:rsidR="00D72F87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</w:tcPr>
          <w:p w:rsidR="003306EF" w:rsidRPr="002A67DB" w:rsidRDefault="003306EF" w:rsidP="007B4C76">
            <w:pPr>
              <w:pStyle w:val="Bodytext20"/>
              <w:shd w:val="clear" w:color="auto" w:fill="auto"/>
              <w:spacing w:after="160" w:line="360" w:lineRule="auto"/>
              <w:ind w:left="111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3306EF" w:rsidRPr="002A67DB" w:rsidTr="007B4C76">
        <w:trPr>
          <w:jc w:val="center"/>
        </w:trPr>
        <w:tc>
          <w:tcPr>
            <w:tcW w:w="2390" w:type="dxa"/>
            <w:shd w:val="clear" w:color="auto" w:fill="FFFFFF"/>
          </w:tcPr>
          <w:p w:rsidR="003306EF" w:rsidRPr="002A67DB" w:rsidRDefault="003306E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Դուբինա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Յուրի Վլադիմիրի</w:t>
            </w:r>
          </w:p>
        </w:tc>
        <w:tc>
          <w:tcPr>
            <w:tcW w:w="3942" w:type="dxa"/>
            <w:shd w:val="clear" w:color="auto" w:fill="FFFFFF"/>
          </w:tcPr>
          <w:p w:rsidR="003306EF" w:rsidRPr="002A67DB" w:rsidRDefault="003306EF" w:rsidP="007B4C76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ղորդակցության նախարարության 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լոգիստիկայի վարչության պետ</w:t>
            </w:r>
          </w:p>
        </w:tc>
        <w:tc>
          <w:tcPr>
            <w:tcW w:w="2880" w:type="dxa"/>
            <w:shd w:val="clear" w:color="auto" w:fill="FFFFFF"/>
          </w:tcPr>
          <w:p w:rsidR="003306EF" w:rsidRPr="002A67DB" w:rsidRDefault="003306E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3306EF" w:rsidRPr="002A67DB" w:rsidTr="007B4C76">
        <w:trPr>
          <w:jc w:val="center"/>
        </w:trPr>
        <w:tc>
          <w:tcPr>
            <w:tcW w:w="2390" w:type="dxa"/>
            <w:shd w:val="clear" w:color="auto" w:fill="FFFFFF"/>
          </w:tcPr>
          <w:p w:rsidR="003306EF" w:rsidRPr="002A67DB" w:rsidRDefault="003306E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իրդա </w:t>
            </w:r>
            <w:r w:rsidR="007B4C76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լենա Չեսլավի</w:t>
            </w:r>
          </w:p>
        </w:tc>
        <w:tc>
          <w:tcPr>
            <w:tcW w:w="3942" w:type="dxa"/>
            <w:shd w:val="clear" w:color="auto" w:fill="FFFFFF"/>
          </w:tcPr>
          <w:p w:rsidR="003306EF" w:rsidRPr="002A67DB" w:rsidRDefault="003306EF" w:rsidP="007B4C76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«Առողջապահության ոլորտում փորձաքնն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փորձարկումների կենտրոն» հանրապետական ունիտար ձեռնարկության տեղեկատվության, ինֆորմատիկայ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վերլուծության բաժնի պետ</w:t>
            </w:r>
          </w:p>
        </w:tc>
        <w:tc>
          <w:tcPr>
            <w:tcW w:w="2880" w:type="dxa"/>
            <w:shd w:val="clear" w:color="auto" w:fill="FFFFFF"/>
          </w:tcPr>
          <w:p w:rsidR="003306EF" w:rsidRPr="002A67DB" w:rsidRDefault="003306E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3306EF" w:rsidRPr="002A67DB" w:rsidTr="007B4C76">
        <w:trPr>
          <w:jc w:val="center"/>
        </w:trPr>
        <w:tc>
          <w:tcPr>
            <w:tcW w:w="2390" w:type="dxa"/>
            <w:shd w:val="clear" w:color="auto" w:fill="FFFFFF"/>
          </w:tcPr>
          <w:p w:rsidR="003306EF" w:rsidRPr="002A67DB" w:rsidRDefault="003306E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Զալեսկի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միտրի Վլադիմիրի</w:t>
            </w:r>
          </w:p>
        </w:tc>
        <w:tc>
          <w:tcPr>
            <w:tcW w:w="3942" w:type="dxa"/>
            <w:shd w:val="clear" w:color="auto" w:fill="FFFFFF"/>
          </w:tcPr>
          <w:p w:rsidR="003306EF" w:rsidRPr="002A67DB" w:rsidRDefault="003306EF" w:rsidP="007B4C76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«Էլեկտրոնային ծառայությունների ազգային կենտրոն» հանրապետական ունիտար ձեռնարկության ծառայությունների կազմակերպ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ռաջխաղացման բաժնի առաջատար մասնագետ</w:t>
            </w:r>
          </w:p>
        </w:tc>
        <w:tc>
          <w:tcPr>
            <w:tcW w:w="2880" w:type="dxa"/>
            <w:shd w:val="clear" w:color="auto" w:fill="FFFFFF"/>
          </w:tcPr>
          <w:p w:rsidR="003306EF" w:rsidRPr="002A67DB" w:rsidRDefault="003306E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EB3E3D" w:rsidRPr="002A67DB" w:rsidTr="007B4C76">
        <w:trPr>
          <w:jc w:val="center"/>
        </w:trPr>
        <w:tc>
          <w:tcPr>
            <w:tcW w:w="2390" w:type="dxa"/>
            <w:shd w:val="clear" w:color="auto" w:fill="FFFFFF"/>
          </w:tcPr>
          <w:p w:rsidR="00EB3E3D" w:rsidRPr="002A67DB" w:rsidRDefault="00EB3E3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Զոտով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յաչեսլավ Գեննադիի</w:t>
            </w:r>
          </w:p>
        </w:tc>
        <w:tc>
          <w:tcPr>
            <w:tcW w:w="3942" w:type="dxa"/>
            <w:shd w:val="clear" w:color="auto" w:fill="FFFFFF"/>
          </w:tcPr>
          <w:p w:rsidR="00EB3E3D" w:rsidRPr="002A67DB" w:rsidRDefault="00EB3E3D" w:rsidP="007B4C76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պետական մաքսային կոմիտեի տեղեկատվական տեխնոլոգիաների, մաքսային վիճակագ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վերլուծության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EB3E3D" w:rsidRPr="002A67DB" w:rsidRDefault="00EB3E3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EB3E3D" w:rsidRPr="002A67DB" w:rsidRDefault="00EB3E3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EB3E3D" w:rsidRPr="002A67DB" w:rsidRDefault="00EB3E3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EB3E3D" w:rsidRPr="002A67DB" w:rsidTr="007B4C76">
        <w:trPr>
          <w:jc w:val="center"/>
        </w:trPr>
        <w:tc>
          <w:tcPr>
            <w:tcW w:w="2390" w:type="dxa"/>
            <w:shd w:val="clear" w:color="auto" w:fill="FFFFFF"/>
          </w:tcPr>
          <w:p w:rsidR="00EB3E3D" w:rsidRPr="002A67DB" w:rsidRDefault="00EB3E3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զաչենկո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լադիմիր Վասիլիի</w:t>
            </w:r>
          </w:p>
        </w:tc>
        <w:tc>
          <w:tcPr>
            <w:tcW w:w="3942" w:type="dxa"/>
            <w:shd w:val="clear" w:color="auto" w:fill="FFFFFF"/>
          </w:tcPr>
          <w:p w:rsidR="00EB3E3D" w:rsidRPr="002A67DB" w:rsidRDefault="00EB3E3D" w:rsidP="007B4C76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«Սերմնաբուծության, կարանտին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ույսերի պաշտպանության գլխավոր պետական տեսչություն» պետական հիմնարկի ներք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րտաքին կ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t>արանտինի բաժնի պետական տեսուչ-</w:t>
            </w:r>
            <w:r w:rsidRPr="002A67DB">
              <w:rPr>
                <w:rFonts w:ascii="Sylfaen" w:hAnsi="Sylfaen"/>
                <w:sz w:val="20"/>
                <w:szCs w:val="20"/>
              </w:rPr>
              <w:t>գլխավոր գյուղատնտես</w:t>
            </w:r>
          </w:p>
        </w:tc>
        <w:tc>
          <w:tcPr>
            <w:tcW w:w="2880" w:type="dxa"/>
            <w:shd w:val="clear" w:color="auto" w:fill="FFFFFF"/>
          </w:tcPr>
          <w:p w:rsidR="00EB3E3D" w:rsidRPr="002A67DB" w:rsidRDefault="00EB3E3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EB3E3D" w:rsidRPr="002A67DB" w:rsidTr="007B4C76">
        <w:trPr>
          <w:jc w:val="center"/>
        </w:trPr>
        <w:tc>
          <w:tcPr>
            <w:tcW w:w="2390" w:type="dxa"/>
            <w:shd w:val="clear" w:color="auto" w:fill="FFFFFF"/>
          </w:tcPr>
          <w:p w:rsidR="00EB3E3D" w:rsidRPr="002A67DB" w:rsidRDefault="00EB3E3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լոշկինա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լենա Էդուարդի</w:t>
            </w:r>
          </w:p>
        </w:tc>
        <w:tc>
          <w:tcPr>
            <w:tcW w:w="3942" w:type="dxa"/>
            <w:shd w:val="clear" w:color="auto" w:fill="FFFFFF"/>
          </w:tcPr>
          <w:p w:rsidR="00EB3E3D" w:rsidRPr="002A67DB" w:rsidRDefault="00EB3E3D" w:rsidP="007B4C76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արտաքին գործերի նախարարության </w:t>
            </w:r>
            <w:r w:rsidR="006D377A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րտաքին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տնտեսական գործունեության դեպարտամենտի </w:t>
            </w:r>
            <w:r w:rsidR="006D377A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րտաքին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տր</w:t>
            </w:r>
            <w:r w:rsidR="003A51C1" w:rsidRPr="002A67DB">
              <w:rPr>
                <w:rFonts w:ascii="Sylfaen" w:hAnsi="Sylfaen"/>
                <w:sz w:val="20"/>
                <w:szCs w:val="20"/>
              </w:rPr>
              <w:t>ային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քաղաքականության վարչության արտաքին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տրի կարգավորման բաժնի պետ</w:t>
            </w:r>
          </w:p>
        </w:tc>
        <w:tc>
          <w:tcPr>
            <w:tcW w:w="2880" w:type="dxa"/>
            <w:shd w:val="clear" w:color="auto" w:fill="FFFFFF"/>
          </w:tcPr>
          <w:p w:rsidR="00EB3E3D" w:rsidRPr="002A67DB" w:rsidRDefault="00EB3E3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կարգավորիչ</w:t>
            </w:r>
          </w:p>
        </w:tc>
      </w:tr>
      <w:tr w:rsidR="00EB3E3D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B3E3D" w:rsidRPr="002A67DB" w:rsidRDefault="00EB3E3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նաշ Իգոր Իգոր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EB3E3D" w:rsidRPr="002A67DB" w:rsidRDefault="00EB3E3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կապ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եղեկատվայնացման նախարարության տեղեկատվայնացման դեպարտամենտ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EB3E3D" w:rsidRPr="002A67DB" w:rsidRDefault="00EB3E3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EB3E3D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B3E3D" w:rsidRPr="002A67DB" w:rsidRDefault="00EB3E3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լիմով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միտրի Վյաչեսլավ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B3E3D" w:rsidRPr="002A67DB" w:rsidRDefault="00EB3E3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pacing w:val="-6"/>
                <w:sz w:val="20"/>
                <w:szCs w:val="20"/>
              </w:rPr>
            </w:pP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Բելառուսի Հանրապետության առողջապահության նախարարության </w:t>
            </w:r>
            <w:r w:rsidR="006D377A" w:rsidRPr="002A67DB">
              <w:rPr>
                <w:rFonts w:ascii="Sylfaen" w:hAnsi="Sylfaen"/>
                <w:spacing w:val="-6"/>
                <w:sz w:val="20"/>
                <w:szCs w:val="20"/>
              </w:rPr>
              <w:t>դ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եղագործական արտադրության դեպարտամենտի </w:t>
            </w:r>
            <w:r w:rsidR="00D1048F" w:rsidRPr="002A67DB">
              <w:rPr>
                <w:rFonts w:ascii="Sylfaen" w:hAnsi="Sylfaen"/>
                <w:spacing w:val="-6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>արքեթինգի բաժնի պետ</w:t>
            </w:r>
          </w:p>
        </w:tc>
        <w:tc>
          <w:tcPr>
            <w:tcW w:w="2880" w:type="dxa"/>
            <w:shd w:val="clear" w:color="auto" w:fill="FFFFFF"/>
          </w:tcPr>
          <w:p w:rsidR="00EB3E3D" w:rsidRPr="002A67DB" w:rsidRDefault="00EB3E3D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244EB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ովալ</w:t>
            </w:r>
            <w:r w:rsidR="00DF7A87" w:rsidRPr="002A67DB">
              <w:rPr>
                <w:rFonts w:ascii="Sylfaen" w:hAnsi="Sylfaen"/>
                <w:sz w:val="20"/>
                <w:szCs w:val="20"/>
                <w:lang w:val="en-US"/>
              </w:rPr>
              <w:t>յո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նոկ </w:t>
            </w:r>
            <w:r w:rsidR="007B4C76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միտրի Վիտալ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պետական մաքսային կոմիտեի </w:t>
            </w:r>
            <w:r w:rsidR="006D377A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աքսային հսկողության կազմակերպման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244EB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որժեն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սկի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անդր Գեննադ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«Գիտատեխնիկական ոլորտի համակարգային վերլուծ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եղեկատվական ապահովման բելառուսական ինստիտուտ» պետական հիմնարկի տեղեկատվական համակարգ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գիտատեխնիկական տեղեկատվական միջոցների զարգացման բաժնի ղեկավարի տեղակալ </w:t>
            </w:r>
          </w:p>
        </w:tc>
        <w:tc>
          <w:tcPr>
            <w:tcW w:w="2880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244EB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րասնով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Իգոր Լեոպոլդ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ղորդակցության նախարարության </w:t>
            </w:r>
            <w:r w:rsidR="006D377A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րտաքին տնտեսական կապերի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244EB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Կրասովսկի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միտրի Անատոլիի</w:t>
            </w:r>
          </w:p>
        </w:tc>
        <w:tc>
          <w:tcPr>
            <w:tcW w:w="3942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էկոնոմիկայի նախարարության ձեռնարկատիրության </w:t>
            </w:r>
            <w:r w:rsidR="00532D33" w:rsidRPr="002A67DB">
              <w:rPr>
                <w:rFonts w:ascii="Sylfaen" w:hAnsi="Sylfaen"/>
                <w:sz w:val="20"/>
                <w:szCs w:val="20"/>
              </w:rPr>
              <w:t xml:space="preserve">հարցերով </w:t>
            </w:r>
            <w:r w:rsidRPr="002A67DB">
              <w:rPr>
                <w:rFonts w:ascii="Sylfaen" w:hAnsi="Sylfaen"/>
                <w:sz w:val="20"/>
                <w:szCs w:val="20"/>
              </w:rPr>
              <w:t>դեպարտամենտի տնօրենի տեղակալ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244EB8" w:rsidRPr="002A67DB" w:rsidTr="007B4C76">
        <w:trPr>
          <w:trHeight w:val="1027"/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Նաբեշկո </w:t>
            </w:r>
            <w:r w:rsidR="007B4C76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Սերգեյ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Բելառուսի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տրաարդյունաբերական պալատի նախագահի տեղակալ</w:t>
            </w:r>
          </w:p>
        </w:tc>
        <w:tc>
          <w:tcPr>
            <w:tcW w:w="2880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244EB8" w:rsidRPr="002A67DB" w:rsidTr="007B4C76">
        <w:trPr>
          <w:trHeight w:val="3417"/>
          <w:jc w:val="center"/>
        </w:trPr>
        <w:tc>
          <w:tcPr>
            <w:tcW w:w="2390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Սանդուլ Աննա Վալեր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գյուղատնտես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պարենի նախարարության </w:t>
            </w:r>
            <w:r w:rsidR="006D377A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նասնաբուժ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պարենային վերահսկողության դեպարտամենտի </w:t>
            </w:r>
            <w:r w:rsidR="006D377A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իջազգային համագ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t>ործակցության բաժնի խորհրդատու-</w:t>
            </w:r>
            <w:r w:rsidR="005A4D44" w:rsidRPr="002A67DB">
              <w:rPr>
                <w:rFonts w:ascii="Sylfaen" w:hAnsi="Sylfaen"/>
                <w:sz w:val="20"/>
                <w:szCs w:val="20"/>
              </w:rPr>
              <w:t xml:space="preserve">անասնաբուժական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պետական տեսուչ </w:t>
            </w:r>
          </w:p>
        </w:tc>
        <w:tc>
          <w:tcPr>
            <w:tcW w:w="2880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244EB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կուրատով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անդր Գեննադ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244EB8" w:rsidRPr="002A67DB" w:rsidRDefault="00244EB8" w:rsidP="007B4C76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«Ստանդարտա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սերտիֆիկացման բելառուսական պետական ինստիտուտ» գիտաարտադրական հանրապետական ունիտար ձեռնարկության տեխնիկական նորմավորման, ստանդարտա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եղեկատվայնացման հարցերով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244EB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տեցկո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Սվետլանա Վալենտինի</w:t>
            </w:r>
          </w:p>
        </w:tc>
        <w:tc>
          <w:tcPr>
            <w:tcW w:w="3942" w:type="dxa"/>
            <w:shd w:val="clear" w:color="auto" w:fill="FFFFFF"/>
          </w:tcPr>
          <w:p w:rsidR="00244EB8" w:rsidRPr="002A67DB" w:rsidRDefault="00244EB8" w:rsidP="007B4C76">
            <w:pPr>
              <w:pStyle w:val="Bodytext20"/>
              <w:shd w:val="clear" w:color="auto" w:fill="auto"/>
              <w:spacing w:after="160" w:line="360" w:lineRule="auto"/>
              <w:ind w:right="89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հարկ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A6668" w:rsidRPr="002A67DB">
              <w:rPr>
                <w:rFonts w:ascii="Sylfaen" w:hAnsi="Sylfaen"/>
                <w:sz w:val="20"/>
                <w:szCs w:val="20"/>
              </w:rPr>
              <w:t xml:space="preserve">գանձումների </w:t>
            </w:r>
            <w:r w:rsidRPr="002A67DB">
              <w:rPr>
                <w:rFonts w:ascii="Sylfaen" w:hAnsi="Sylfaen"/>
                <w:sz w:val="20"/>
                <w:szCs w:val="20"/>
              </w:rPr>
              <w:t>նախարարության տեղեկատվական տեխնոլոգիաների գլխավոր վարչության ավտոմատացված տեղեկատվական համակարգերի պահպանման վարչության պետ</w:t>
            </w:r>
          </w:p>
        </w:tc>
        <w:tc>
          <w:tcPr>
            <w:tcW w:w="2880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244EB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Ստրապկո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միտրի Պյոտրի</w:t>
            </w:r>
          </w:p>
        </w:tc>
        <w:tc>
          <w:tcPr>
            <w:tcW w:w="3942" w:type="dxa"/>
            <w:shd w:val="clear" w:color="auto" w:fill="FFFFFF"/>
          </w:tcPr>
          <w:p w:rsidR="00244EB8" w:rsidRPr="002A67DB" w:rsidRDefault="00244EB8" w:rsidP="007B4C76">
            <w:pPr>
              <w:pStyle w:val="Bodytext20"/>
              <w:shd w:val="clear" w:color="auto" w:fill="auto"/>
              <w:spacing w:after="160" w:line="360" w:lineRule="auto"/>
              <w:ind w:right="89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«Պետական սահման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րանսպորտային միջոցների </w:t>
            </w:r>
            <w:r w:rsidR="00BF45D3" w:rsidRPr="002A67DB">
              <w:rPr>
                <w:rFonts w:ascii="Sylfaen" w:hAnsi="Sylfaen"/>
                <w:sz w:val="20"/>
                <w:szCs w:val="20"/>
              </w:rPr>
              <w:t xml:space="preserve">նկատմամբ </w:t>
            </w:r>
            <w:r w:rsidRPr="002A67DB">
              <w:rPr>
                <w:rFonts w:ascii="Sylfaen" w:hAnsi="Sylfaen"/>
                <w:sz w:val="20"/>
                <w:szCs w:val="20"/>
              </w:rPr>
              <w:t>պետական անասնաբուժական վերահսկողության հարցերով բելառուսական վարչություն» պետական հիմնարկի պետ</w:t>
            </w:r>
          </w:p>
        </w:tc>
        <w:tc>
          <w:tcPr>
            <w:tcW w:w="2880" w:type="dxa"/>
            <w:shd w:val="clear" w:color="auto" w:fill="FFFFFF"/>
          </w:tcPr>
          <w:p w:rsidR="00244EB8" w:rsidRPr="002A67DB" w:rsidRDefault="00244EB8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244EB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244EB8" w:rsidRPr="002A67DB" w:rsidRDefault="00244EB8" w:rsidP="007B4C76">
            <w:pPr>
              <w:pStyle w:val="Bodytext20"/>
              <w:shd w:val="clear" w:color="auto" w:fill="auto"/>
              <w:spacing w:after="160" w:line="372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Չերնոբիլեց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նդրեյ Նիկոլա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244EB8" w:rsidRPr="002A67DB" w:rsidRDefault="00244EB8" w:rsidP="007B4C76">
            <w:pPr>
              <w:pStyle w:val="Bodytext20"/>
              <w:shd w:val="clear" w:color="auto" w:fill="auto"/>
              <w:spacing w:after="160" w:line="372" w:lineRule="auto"/>
              <w:ind w:right="89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ղորդակցության նախարարության </w:t>
            </w:r>
            <w:r w:rsidR="00E66668" w:rsidRPr="002A67DB">
              <w:rPr>
                <w:rFonts w:ascii="Sylfaen" w:hAnsi="Sylfaen"/>
                <w:sz w:val="20"/>
                <w:szCs w:val="20"/>
              </w:rPr>
              <w:t>ծ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ովայ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գետային տրանսպորտի վարչության պետ</w:t>
            </w:r>
          </w:p>
        </w:tc>
        <w:tc>
          <w:tcPr>
            <w:tcW w:w="2880" w:type="dxa"/>
            <w:shd w:val="clear" w:color="auto" w:fill="FFFFFF"/>
          </w:tcPr>
          <w:p w:rsidR="00244EB8" w:rsidRPr="002A67DB" w:rsidRDefault="00244EB8" w:rsidP="007B4C76">
            <w:pPr>
              <w:pStyle w:val="Bodytext20"/>
              <w:shd w:val="clear" w:color="auto" w:fill="auto"/>
              <w:spacing w:after="160" w:line="372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244EB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244EB8" w:rsidRPr="002A67DB" w:rsidRDefault="00244EB8" w:rsidP="007B4C76">
            <w:pPr>
              <w:pStyle w:val="Bodytext20"/>
              <w:shd w:val="clear" w:color="auto" w:fill="auto"/>
              <w:spacing w:after="160" w:line="372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Չումակինա </w:t>
            </w:r>
            <w:r w:rsidR="007B4C76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Օքսանա Լեոնիդ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244EB8" w:rsidRPr="002A67DB" w:rsidRDefault="00244EB8" w:rsidP="007B4C76">
            <w:pPr>
              <w:pStyle w:val="Bodytext20"/>
              <w:shd w:val="clear" w:color="auto" w:fill="auto"/>
              <w:spacing w:after="160" w:line="372" w:lineRule="auto"/>
              <w:ind w:right="89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առուսի Հանրապետության արտակարգ իրավիճակների նախարարության արդյունաբերությունում աշխատանքների անվտանգ կատարման նկատմամբ վերահսկողության դեպարտամենտի </w:t>
            </w:r>
            <w:r w:rsidR="00E66668" w:rsidRPr="002A67DB">
              <w:rPr>
                <w:rFonts w:ascii="Sylfaen" w:hAnsi="Sylfaen"/>
                <w:sz w:val="20"/>
                <w:szCs w:val="20"/>
              </w:rPr>
              <w:t>լ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ցենզավորման, սերտիֆիկացման, ուսուցման կազմակերպ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15F5A" w:rsidRPr="002A67DB">
              <w:rPr>
                <w:rFonts w:ascii="Sylfaen" w:hAnsi="Sylfaen"/>
                <w:sz w:val="20"/>
                <w:szCs w:val="20"/>
              </w:rPr>
              <w:t>թույլտվությամբ իրականացվող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շխատանքների վարչության լիցենզավո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թույլ</w:t>
            </w:r>
            <w:r w:rsidR="00215DBD" w:rsidRPr="002A67DB">
              <w:rPr>
                <w:rFonts w:ascii="Sylfaen" w:hAnsi="Sylfaen"/>
                <w:sz w:val="20"/>
                <w:szCs w:val="20"/>
              </w:rPr>
              <w:t>տվության տրամադրման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>աշխատանքների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244EB8" w:rsidRPr="002A67DB" w:rsidRDefault="00244EB8" w:rsidP="007B4C76">
            <w:pPr>
              <w:pStyle w:val="Bodytext20"/>
              <w:shd w:val="clear" w:color="auto" w:fill="auto"/>
              <w:spacing w:after="160" w:line="372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թույլատրման </w:t>
            </w:r>
          </w:p>
        </w:tc>
      </w:tr>
      <w:tr w:rsidR="00244EB8" w:rsidRPr="002A67DB" w:rsidTr="007B4C76">
        <w:trPr>
          <w:trHeight w:val="277"/>
          <w:jc w:val="center"/>
        </w:trPr>
        <w:tc>
          <w:tcPr>
            <w:tcW w:w="9212" w:type="dxa"/>
            <w:gridSpan w:val="3"/>
            <w:shd w:val="clear" w:color="auto" w:fill="FFFFFF"/>
          </w:tcPr>
          <w:p w:rsidR="00244EB8" w:rsidRPr="002A67DB" w:rsidRDefault="00244EB8" w:rsidP="007B4C76">
            <w:pPr>
              <w:pStyle w:val="Bodytext20"/>
              <w:shd w:val="clear" w:color="auto" w:fill="auto"/>
              <w:spacing w:after="160" w:line="372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ազախստանի Հանրապետությունից</w:t>
            </w:r>
          </w:p>
        </w:tc>
      </w:tr>
      <w:tr w:rsidR="00B240AE" w:rsidRPr="002A67DB" w:rsidTr="007B4C76">
        <w:trPr>
          <w:jc w:val="center"/>
        </w:trPr>
        <w:tc>
          <w:tcPr>
            <w:tcW w:w="2390" w:type="dxa"/>
            <w:shd w:val="clear" w:color="auto" w:fill="FFFFFF"/>
          </w:tcPr>
          <w:p w:rsidR="00B240AE" w:rsidRPr="002A67DB" w:rsidRDefault="00B240AE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մրին Գոսման Քարիմ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B240AE" w:rsidRPr="002A67DB" w:rsidRDefault="00B240AE" w:rsidP="007B4C76">
            <w:pPr>
              <w:pStyle w:val="Bodytext20"/>
              <w:shd w:val="clear" w:color="auto" w:fill="auto"/>
              <w:spacing w:after="160" w:line="360" w:lineRule="auto"/>
              <w:ind w:right="89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ֆինանսների նախարարության </w:t>
            </w:r>
            <w:r w:rsidR="00E66668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>ետական եկամուտների կոմիտեի նախագահի տեղակալ</w:t>
            </w:r>
          </w:p>
        </w:tc>
        <w:tc>
          <w:tcPr>
            <w:tcW w:w="2880" w:type="dxa"/>
            <w:shd w:val="clear" w:color="auto" w:fill="FFFFFF"/>
          </w:tcPr>
          <w:p w:rsidR="00B240AE" w:rsidRPr="002A67DB" w:rsidRDefault="00B240AE" w:rsidP="007B4C76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շխատանքային խմբի համակարգող խորհրդի անդամ</w:t>
            </w:r>
          </w:p>
        </w:tc>
      </w:tr>
      <w:tr w:rsidR="00B240AE" w:rsidRPr="002A67DB" w:rsidTr="007B4C76">
        <w:trPr>
          <w:jc w:val="center"/>
        </w:trPr>
        <w:tc>
          <w:tcPr>
            <w:tcW w:w="2390" w:type="dxa"/>
            <w:shd w:val="clear" w:color="auto" w:fill="FFFFFF"/>
          </w:tcPr>
          <w:p w:rsidR="00B240AE" w:rsidRPr="002A67DB" w:rsidRDefault="00B240AE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Աբդիկերովա </w:t>
            </w:r>
            <w:r w:rsidR="007B4C76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Սվետլանա Ժանուզակի</w:t>
            </w:r>
          </w:p>
        </w:tc>
        <w:tc>
          <w:tcPr>
            <w:tcW w:w="3942" w:type="dxa"/>
            <w:shd w:val="clear" w:color="auto" w:fill="FFFFFF"/>
          </w:tcPr>
          <w:p w:rsidR="00B240AE" w:rsidRPr="002A67DB" w:rsidRDefault="00B240AE" w:rsidP="007B4C76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ֆինանսների նախարարության </w:t>
            </w:r>
            <w:r w:rsidR="00E66668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եկամուտների կոմիտեի մաքսային մեթոդաբանության դեպարտամենտի մաքսային ընթացակարգ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յտարարագրման վարչության գլխավոր փորձագետ</w:t>
            </w:r>
          </w:p>
        </w:tc>
        <w:tc>
          <w:tcPr>
            <w:tcW w:w="2880" w:type="dxa"/>
            <w:shd w:val="clear" w:color="auto" w:fill="FFFFFF"/>
          </w:tcPr>
          <w:p w:rsidR="00B240AE" w:rsidRPr="002A67DB" w:rsidRDefault="00B240AE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B240A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B240AE" w:rsidRPr="002A67DB" w:rsidRDefault="00B240AE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լի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աուրժան Կանատ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B240AE" w:rsidRPr="002A67DB" w:rsidRDefault="00B240AE" w:rsidP="007B4C76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ֆինանսների նախարարության </w:t>
            </w:r>
            <w:r w:rsidR="00C40F24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>ետական եկամուտների կոմիտեի</w:t>
            </w:r>
            <w:r w:rsidR="00C40F24" w:rsidRPr="002A67DB">
              <w:rPr>
                <w:rFonts w:ascii="Sylfaen" w:hAnsi="Sylfaen"/>
                <w:sz w:val="20"/>
                <w:szCs w:val="20"/>
              </w:rPr>
              <w:t>՝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40F24" w:rsidRPr="002A67DB">
              <w:rPr>
                <w:rFonts w:ascii="Sylfaen" w:hAnsi="Sylfaen"/>
                <w:sz w:val="20"/>
                <w:szCs w:val="20"/>
              </w:rPr>
              <w:t>հ</w:t>
            </w:r>
            <w:r w:rsidRPr="002A67DB">
              <w:rPr>
                <w:rFonts w:ascii="Sylfaen" w:hAnsi="Sylfaen"/>
                <w:sz w:val="20"/>
                <w:szCs w:val="20"/>
              </w:rPr>
              <w:t>արկատուների հետ տարվող աշխատանք</w:t>
            </w:r>
            <w:r w:rsidR="00676E0F" w:rsidRPr="002A67DB">
              <w:rPr>
                <w:rFonts w:ascii="Sylfaen" w:hAnsi="Sylfaen"/>
                <w:sz w:val="20"/>
                <w:szCs w:val="20"/>
              </w:rPr>
              <w:t>ներ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 վարչության ղեկավարի տեղակալ </w:t>
            </w:r>
          </w:p>
        </w:tc>
        <w:tc>
          <w:tcPr>
            <w:tcW w:w="2880" w:type="dxa"/>
            <w:shd w:val="clear" w:color="auto" w:fill="FFFFFF"/>
          </w:tcPr>
          <w:p w:rsidR="00B240AE" w:rsidRPr="002A67DB" w:rsidRDefault="00B240AE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B240A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B240AE" w:rsidRPr="002A67DB" w:rsidRDefault="00B240AE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տիմտ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Ժանատ Տաու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B240AE" w:rsidRPr="002A67DB" w:rsidRDefault="00B240AE" w:rsidP="007B4C76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գյուղատնտեսության նախարարության </w:t>
            </w:r>
            <w:r w:rsidR="00977BF1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նտառային տնտես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կենդանական աշխարհի կոմիտեի</w:t>
            </w:r>
            <w:r w:rsidR="00977BF1" w:rsidRPr="002A67DB">
              <w:rPr>
                <w:rFonts w:ascii="Sylfaen" w:hAnsi="Sylfaen"/>
                <w:sz w:val="20"/>
                <w:szCs w:val="20"/>
              </w:rPr>
              <w:t>՝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նտառ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նության հատուկ պահպանվող տարածքների վարչության գլխավոր փորձագետ</w:t>
            </w:r>
          </w:p>
        </w:tc>
        <w:tc>
          <w:tcPr>
            <w:tcW w:w="2880" w:type="dxa"/>
            <w:shd w:val="clear" w:color="auto" w:fill="FFFFFF"/>
          </w:tcPr>
          <w:p w:rsidR="00B240AE" w:rsidRPr="002A67DB" w:rsidRDefault="00B240AE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B240A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B240AE" w:rsidRPr="002A67DB" w:rsidRDefault="00B240AE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ուսաբ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Օլժաս Ալմասխա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B240AE" w:rsidRPr="002A67DB" w:rsidRDefault="00B240AE" w:rsidP="007B4C76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գյուղատնտեսության նախարարության անասնաբուժական հսկող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վերահսկողության կոմիտեի</w:t>
            </w:r>
            <w:r w:rsidR="00977BF1" w:rsidRPr="002A67DB">
              <w:rPr>
                <w:rFonts w:ascii="Sylfaen" w:hAnsi="Sylfaen"/>
                <w:sz w:val="20"/>
                <w:szCs w:val="20"/>
              </w:rPr>
              <w:t>՝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սննդամթերքի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եղափոխվող օբյեկտների անվտանգության վարչության ղեկավար</w:t>
            </w:r>
          </w:p>
        </w:tc>
        <w:tc>
          <w:tcPr>
            <w:tcW w:w="2880" w:type="dxa"/>
            <w:shd w:val="clear" w:color="auto" w:fill="FFFFFF"/>
          </w:tcPr>
          <w:p w:rsidR="00B240AE" w:rsidRPr="002A67DB" w:rsidRDefault="00B240AE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B240A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B240AE" w:rsidRPr="002A67DB" w:rsidRDefault="00B240AE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Բակին Ամանգելդի Կաիր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B240AE" w:rsidRPr="002A67DB" w:rsidRDefault="00B240AE" w:rsidP="007B4C76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գյուղատնտեսության նախարարության պետական ծառայությունների ու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տեղեկատվական տեխնոլոգիաների զարգացման դեպարտամենտի պետական ծառայությունների վարչության ղեկավար</w:t>
            </w:r>
          </w:p>
        </w:tc>
        <w:tc>
          <w:tcPr>
            <w:tcW w:w="2880" w:type="dxa"/>
            <w:shd w:val="clear" w:color="auto" w:fill="FFFFFF"/>
          </w:tcPr>
          <w:p w:rsidR="00B240AE" w:rsidRPr="002A67DB" w:rsidRDefault="00B240AE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տեղեկատվական</w:t>
            </w:r>
          </w:p>
        </w:tc>
      </w:tr>
      <w:tr w:rsidR="001F3EDF" w:rsidRPr="002A67DB" w:rsidTr="007B4C76">
        <w:trPr>
          <w:jc w:val="center"/>
        </w:trPr>
        <w:tc>
          <w:tcPr>
            <w:tcW w:w="2390" w:type="dxa"/>
            <w:shd w:val="clear" w:color="auto" w:fill="FFFFFF"/>
          </w:tcPr>
          <w:p w:rsidR="001F3EDF" w:rsidRPr="002A67DB" w:rsidRDefault="001F3EDF" w:rsidP="007B4C76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Բոլոժ Սերգեյ Սերգե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1F3EDF" w:rsidRPr="002A67DB" w:rsidRDefault="001F3ED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գյուղատնտեսության նախարարության </w:t>
            </w:r>
            <w:r w:rsidR="00977BF1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նտառային տնտես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կենդանական աշխարհի կոմիտեի</w:t>
            </w:r>
            <w:r w:rsidR="00977BF1" w:rsidRPr="002A67DB">
              <w:rPr>
                <w:rFonts w:ascii="Sylfaen" w:hAnsi="Sylfaen"/>
                <w:sz w:val="20"/>
                <w:szCs w:val="20"/>
              </w:rPr>
              <w:t>՝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կենդանական աշխարհ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որսորդական տնտեսության վարչության գլխավոր փորձագետ</w:t>
            </w:r>
          </w:p>
        </w:tc>
        <w:tc>
          <w:tcPr>
            <w:tcW w:w="2880" w:type="dxa"/>
            <w:shd w:val="clear" w:color="auto" w:fill="FFFFFF"/>
          </w:tcPr>
          <w:p w:rsidR="001F3EDF" w:rsidRPr="002A67DB" w:rsidRDefault="001F3ED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1F3ED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1F3EDF" w:rsidRPr="002A67DB" w:rsidRDefault="001F3ED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րուսենկո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վգենի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1F3EDF" w:rsidRPr="002A67DB" w:rsidRDefault="001F3ED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ֆինանսների նախարարության </w:t>
            </w:r>
            <w:r w:rsidR="00977BF1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եկամուտների կոմիտեի զարգա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մակարգման դեպարտամենտի տեղեկատվական տեխնոլոգիաների վարչության ղեկավարի տեղակալ </w:t>
            </w:r>
          </w:p>
        </w:tc>
        <w:tc>
          <w:tcPr>
            <w:tcW w:w="2880" w:type="dxa"/>
            <w:shd w:val="clear" w:color="auto" w:fill="FFFFFF"/>
          </w:tcPr>
          <w:p w:rsidR="001F3EDF" w:rsidRPr="002A67DB" w:rsidRDefault="001F3ED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1F3EDF" w:rsidRPr="002A67DB" w:rsidRDefault="001F3ED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1F3ED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1F3EDF" w:rsidRPr="002A67DB" w:rsidRDefault="001F3ED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Գունկո Նատալյա Ալեքսանդ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1F3EDF" w:rsidRPr="002A67DB" w:rsidRDefault="001F3ED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ազախստանի Հանրապետության՝ դեղագործական արտադրանքի դիստրիբյուտորների ասոցիացիայի գործադիր տնօրեն</w:t>
            </w:r>
          </w:p>
        </w:tc>
        <w:tc>
          <w:tcPr>
            <w:tcW w:w="2880" w:type="dxa"/>
            <w:shd w:val="clear" w:color="auto" w:fill="FFFFFF"/>
          </w:tcPr>
          <w:p w:rsidR="001F3EDF" w:rsidRPr="002A67DB" w:rsidRDefault="001F3ED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1F3ED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1F3EDF" w:rsidRPr="002A67DB" w:rsidRDefault="001F3ED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ոսիմխանովա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Շոլպան Շադիբեկ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1F3EDF" w:rsidRPr="002A67DB" w:rsidRDefault="001F3ED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«Դելոյտ ՏՍՖ» սահմանափակ պատասխանատվությամբ ընկերության մաքսային հարցերով կառավարիչ</w:t>
            </w:r>
          </w:p>
        </w:tc>
        <w:tc>
          <w:tcPr>
            <w:tcW w:w="2880" w:type="dxa"/>
            <w:shd w:val="clear" w:color="auto" w:fill="FFFFFF"/>
          </w:tcPr>
          <w:p w:rsidR="001F3EDF" w:rsidRPr="002A67DB" w:rsidRDefault="001F3ED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1F3ED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1F3EDF" w:rsidRPr="002A67DB" w:rsidRDefault="001F3ED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ոշչանովա </w:t>
            </w:r>
            <w:r w:rsidR="007B4C76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Գուլդեն Տլեուխան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1F3EDF" w:rsidRPr="002A67DB" w:rsidRDefault="001F3EDF" w:rsidP="007B4C76">
            <w:pPr>
              <w:pStyle w:val="Bodytext20"/>
              <w:shd w:val="clear" w:color="auto" w:fill="auto"/>
              <w:spacing w:after="160" w:line="360" w:lineRule="auto"/>
              <w:ind w:right="-9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ֆինանսների նախարարության պետական եկամուտների կոմիտեի զարգա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մակարգման դեպարտամենտի տեղեկատվական տեխնոլոգիաների վարչության գլխավոր փորձագետ</w:t>
            </w:r>
          </w:p>
        </w:tc>
        <w:tc>
          <w:tcPr>
            <w:tcW w:w="2880" w:type="dxa"/>
            <w:shd w:val="clear" w:color="auto" w:fill="FFFFFF"/>
          </w:tcPr>
          <w:p w:rsidR="001F3EDF" w:rsidRPr="002A67DB" w:rsidRDefault="001F3ED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F425E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425EF" w:rsidRPr="002A67DB" w:rsidRDefault="00F425E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Երգազինա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ինարա Շակ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425EF" w:rsidRPr="002A67DB" w:rsidRDefault="00F425EF" w:rsidP="007B4C76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ազախստանի Հանրապետության գյուղատնտեսության նախարարության պետական ծառայությունների ու տեղեկատվական տեխնոլոգիաների զարգացման դեպարտամենտի տեղեկատվական տեխնոլոգիաների վարչության ղեկավարի պաշտոնակատար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</w:tcPr>
          <w:p w:rsidR="00F425EF" w:rsidRPr="002A67DB" w:rsidRDefault="00F425E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F425E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425EF" w:rsidRPr="002A67DB" w:rsidRDefault="00F425E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Երուբ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Նուրտուգան Ժակա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425EF" w:rsidRPr="002A67DB" w:rsidRDefault="00F425EF" w:rsidP="007B4C76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ազախստանի Հանրապետության ազգային էկոնոմիկայի նախարարության</w:t>
            </w:r>
            <w:r w:rsidR="00641861" w:rsidRPr="002A67DB">
              <w:rPr>
                <w:rFonts w:ascii="Sylfaen" w:hAnsi="Sylfaen"/>
                <w:sz w:val="20"/>
                <w:szCs w:val="20"/>
              </w:rPr>
              <w:t>՝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սպառողների իրավունքների պաշտպանության կոմիտեի տեխնիկական կանոնակարգ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սանիտարական միջոցառումների պահանջների կատարման նկատմամբ հսկողության վարչության գլխավոր փորձագետ</w:t>
            </w:r>
          </w:p>
        </w:tc>
        <w:tc>
          <w:tcPr>
            <w:tcW w:w="2880" w:type="dxa"/>
            <w:shd w:val="clear" w:color="auto" w:fill="FFFFFF"/>
          </w:tcPr>
          <w:p w:rsidR="00F425EF" w:rsidRPr="002A67DB" w:rsidRDefault="00F425E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F425E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425EF" w:rsidRPr="002A67DB" w:rsidRDefault="00F425E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Ժալիտով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րման Աբիլտա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425EF" w:rsidRPr="002A67DB" w:rsidRDefault="00F425EF" w:rsidP="007B4C76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ֆինանսների նախարարության </w:t>
            </w:r>
            <w:r w:rsidR="00977BF1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եկամուտների կոմիտեի մաքսային մեթոդաբանության դեպարտամենտի մաքսային ընթացակարգերի մեթոդաբան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յտարարագրման վարչության ղեկավարի տեղակալ</w:t>
            </w:r>
          </w:p>
        </w:tc>
        <w:tc>
          <w:tcPr>
            <w:tcW w:w="2880" w:type="dxa"/>
            <w:shd w:val="clear" w:color="auto" w:fill="FFFFFF"/>
          </w:tcPr>
          <w:p w:rsidR="00F425EF" w:rsidRPr="002A67DB" w:rsidRDefault="00F425E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F425E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425EF" w:rsidRPr="002A67DB" w:rsidRDefault="00F425E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Ժանաբ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իյա Ագնայ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F425EF" w:rsidRPr="002A67DB" w:rsidRDefault="00F425EF" w:rsidP="007B4C76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ներդրում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զարգացման նախարարության տրանսպորտի կոմիտեի ավտոմոբիլային տրանսպորտի հսկողության վարչության փորձագետ</w:t>
            </w:r>
          </w:p>
        </w:tc>
        <w:tc>
          <w:tcPr>
            <w:tcW w:w="2880" w:type="dxa"/>
            <w:shd w:val="clear" w:color="auto" w:fill="FFFFFF"/>
          </w:tcPr>
          <w:p w:rsidR="00F425EF" w:rsidRPr="002A67DB" w:rsidRDefault="00F425EF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950183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50183" w:rsidRPr="002A67DB" w:rsidRDefault="00950183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Ժանարբ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Նուրգուլ Սեյֆուլին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950183" w:rsidRPr="002A67DB" w:rsidRDefault="00950183" w:rsidP="007B4C76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ազախստանի Հանրապետության «Ատամեկեն» ձեռնարկատերերի ազգային պալատի մաքսային վարչարարության դեպարտամենտի փորձագետ</w:t>
            </w:r>
          </w:p>
        </w:tc>
        <w:tc>
          <w:tcPr>
            <w:tcW w:w="2880" w:type="dxa"/>
            <w:shd w:val="clear" w:color="auto" w:fill="FFFFFF"/>
          </w:tcPr>
          <w:p w:rsidR="00950183" w:rsidRPr="002A67DB" w:rsidRDefault="00950183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950183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50183" w:rsidRPr="002A67DB" w:rsidRDefault="00950183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բետենովա </w:t>
            </w:r>
            <w:r w:rsidR="007B4C76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եներա Գազիզ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50183" w:rsidRPr="002A67DB" w:rsidRDefault="00950183" w:rsidP="007B4C76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ազգային բանկի վճարային հաշվեկշռի, արժույթի կարգավո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վիճակագրության դեպարտամենտի արժույթի կարգավո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սկողության վարչության պետ</w:t>
            </w:r>
          </w:p>
        </w:tc>
        <w:tc>
          <w:tcPr>
            <w:tcW w:w="2880" w:type="dxa"/>
            <w:shd w:val="clear" w:color="auto" w:fill="FFFFFF"/>
          </w:tcPr>
          <w:p w:rsidR="00950183" w:rsidRPr="002A67DB" w:rsidRDefault="00950183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950183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50183" w:rsidRPr="002A67DB" w:rsidRDefault="00950183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ժիմովա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ադինա Մարատ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50183" w:rsidRPr="002A67DB" w:rsidRDefault="00950183" w:rsidP="007B4C76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ազգային էկոնոմիկայի նախարարության </w:t>
            </w:r>
            <w:r w:rsidR="00977BF1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րտաքին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տրային գործունեության զարգացման դեպարտամենտի ոչ սակագնային կարգավորման վարչության գլխավոր փորձագետ</w:t>
            </w:r>
          </w:p>
        </w:tc>
        <w:tc>
          <w:tcPr>
            <w:tcW w:w="2880" w:type="dxa"/>
            <w:shd w:val="clear" w:color="auto" w:fill="FFFFFF"/>
          </w:tcPr>
          <w:p w:rsidR="00950183" w:rsidRPr="002A67DB" w:rsidRDefault="00950183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950183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50183" w:rsidRPr="002A67DB" w:rsidRDefault="00950183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զի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սեմգուլ Ամանդիկ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50183" w:rsidRPr="002A67DB" w:rsidRDefault="00950183" w:rsidP="007B4C76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արդարադատության նախարարության «Մտավոր սեփականության ազգային ինստիտուտ» տնտեսավարման իրավունքով հանրապետական պետական ձեռնարկության ապրանքային նշանների, ապրանքների ծագման տեղանուն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րդյունաբերական նմուշների դեպարտամենտի ղեկավար</w:t>
            </w:r>
          </w:p>
        </w:tc>
        <w:tc>
          <w:tcPr>
            <w:tcW w:w="2880" w:type="dxa"/>
            <w:shd w:val="clear" w:color="auto" w:fill="FFFFFF"/>
          </w:tcPr>
          <w:p w:rsidR="00950183" w:rsidRPr="002A67DB" w:rsidRDefault="00950183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AD161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D1610" w:rsidRPr="002A67DB" w:rsidRDefault="00AD161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լիասկարով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Սիմբատ Բեգալի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չ 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D1610" w:rsidRPr="002A67DB" w:rsidRDefault="00AD1610" w:rsidP="007B4C76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ազախստանի Հանրապետության գյուղատնտեսության նախարարության ագրոարդյունաբերական համալիրում պետական տեսչության կոմիտեի</w:t>
            </w:r>
            <w:r w:rsidR="00932D7C" w:rsidRPr="002A67DB">
              <w:rPr>
                <w:rFonts w:ascii="Sylfaen" w:hAnsi="Sylfaen"/>
                <w:sz w:val="20"/>
                <w:szCs w:val="20"/>
              </w:rPr>
              <w:t>՝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ույսերի կարանտինի պետական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տեսչության վարչության ղեկավարի պաշտոնակատար</w:t>
            </w:r>
          </w:p>
        </w:tc>
        <w:tc>
          <w:tcPr>
            <w:tcW w:w="2880" w:type="dxa"/>
            <w:shd w:val="clear" w:color="auto" w:fill="FFFFFF"/>
          </w:tcPr>
          <w:p w:rsidR="00AD1610" w:rsidRPr="002A67DB" w:rsidRDefault="00AD161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կարգավորիչ</w:t>
            </w:r>
          </w:p>
        </w:tc>
      </w:tr>
      <w:tr w:rsidR="00AD161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D1610" w:rsidRPr="002A67DB" w:rsidRDefault="00AD161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իմ Անդրեյ Միխայիլ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D1610" w:rsidRPr="002A67DB" w:rsidRDefault="00AD161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ներդրում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զարգացման նախարարության տեխնիկական կանոնակարգ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չափագիտության կոմիտեի «Հավատարմագրման ազգային կենտրոն» սահմանափակ պատասխանատվու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t>թյամբ ընկերության ծրագրավորող</w:t>
            </w:r>
            <w:r w:rsidR="00E84CB7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B4C76" w:rsidRPr="002A67DB">
              <w:rPr>
                <w:rFonts w:ascii="Sylfaen" w:hAnsi="Sylfaen"/>
                <w:sz w:val="20"/>
                <w:szCs w:val="20"/>
              </w:rPr>
              <w:t>-</w:t>
            </w:r>
            <w:r w:rsidR="00E84CB7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մփոփ վերլուծության վարչության պետի տեղակալ </w:t>
            </w:r>
          </w:p>
        </w:tc>
        <w:tc>
          <w:tcPr>
            <w:tcW w:w="2880" w:type="dxa"/>
            <w:shd w:val="clear" w:color="auto" w:fill="FFFFFF"/>
          </w:tcPr>
          <w:p w:rsidR="00AD1610" w:rsidRPr="002A67DB" w:rsidRDefault="00AD161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AD161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D1610" w:rsidRPr="002A67DB" w:rsidRDefault="00AD161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իյատ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Կայրատ Իսատա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D1610" w:rsidRPr="002A67DB" w:rsidRDefault="00AD161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ֆինանսների նախարարության </w:t>
            </w:r>
            <w:r w:rsidR="00932D7C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>ետական եկամուտների կոմիտեի մաքսային հսկողության դեպարտամենտի անուղղակի հարկերի վարչարարության վարչության ղեկավար</w:t>
            </w:r>
          </w:p>
        </w:tc>
        <w:tc>
          <w:tcPr>
            <w:tcW w:w="2880" w:type="dxa"/>
            <w:shd w:val="clear" w:color="auto" w:fill="FFFFFF"/>
          </w:tcPr>
          <w:p w:rsidR="00AD1610" w:rsidRPr="002A67DB" w:rsidRDefault="00AD161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AD161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D1610" w:rsidRPr="002A67DB" w:rsidRDefault="00AD161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ուկատ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Բեկսուլտան Կարիպոլլաուլի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AD1610" w:rsidRPr="002A67DB" w:rsidRDefault="00AD161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արդարադատության նախարարության միջազգային տնտեսական ինտեգրման նախագծերի փորձաքննության դեպարտամենտի տնտեսության, ֆինանս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տրի ոլորտում նախագծերի փորձաքննության վարչության փորձագետ</w:t>
            </w:r>
          </w:p>
        </w:tc>
        <w:tc>
          <w:tcPr>
            <w:tcW w:w="2880" w:type="dxa"/>
            <w:shd w:val="clear" w:color="auto" w:fill="FFFFFF"/>
          </w:tcPr>
          <w:p w:rsidR="00AD1610" w:rsidRPr="002A67DB" w:rsidRDefault="00AD1610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95223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ուս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Սերիկ Սամե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ազախստանի Հանրապետության «Ատամեկեն» ձեռնարկատերերի ազգային պալատի մաքսային վարչարարության դեպարտամենտի փորձագետ</w:t>
            </w:r>
          </w:p>
        </w:tc>
        <w:tc>
          <w:tcPr>
            <w:tcW w:w="288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95223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Նուրգալի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յբիկե Մուրատկիզիի 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52239" w:rsidRPr="002A67DB" w:rsidRDefault="00952239" w:rsidP="00C04180">
            <w:pPr>
              <w:pStyle w:val="Bodytext20"/>
              <w:shd w:val="clear" w:color="auto" w:fill="auto"/>
              <w:spacing w:after="160" w:line="360" w:lineRule="auto"/>
              <w:ind w:right="7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ազախստանի Հանրապետության ազգային էկոնոմիկայի նախարարության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տրային գործունեության կարգավորման դեպարտամենտի պետական ծառայությունների տրամադրման վարչության ղեկավար</w:t>
            </w:r>
          </w:p>
        </w:tc>
        <w:tc>
          <w:tcPr>
            <w:tcW w:w="288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95223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Նուրլանբ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րլան Կումարբեկ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52239" w:rsidRPr="002A67DB" w:rsidRDefault="00952239" w:rsidP="00C04180">
            <w:pPr>
              <w:pStyle w:val="Bodytext20"/>
              <w:shd w:val="clear" w:color="auto" w:fill="auto"/>
              <w:spacing w:after="160" w:line="360" w:lineRule="auto"/>
              <w:ind w:right="7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ֆինանսների նախարարության </w:t>
            </w:r>
            <w:r w:rsidR="00932D7C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>ետական եկամուտների կոմիտեի հարկային հսկողության դեպարտամենտի տնօրեն</w:t>
            </w:r>
          </w:p>
        </w:tc>
        <w:tc>
          <w:tcPr>
            <w:tcW w:w="288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95223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Նուրմակ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Կանատ Կոնիսպայ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952239" w:rsidRPr="002A67DB" w:rsidRDefault="00952239" w:rsidP="00C04180">
            <w:pPr>
              <w:pStyle w:val="Bodytext20"/>
              <w:shd w:val="clear" w:color="auto" w:fill="auto"/>
              <w:spacing w:after="160" w:line="360" w:lineRule="auto"/>
              <w:ind w:right="7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տեղեկատվ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ղորդակցության նախարարության «Ազգային տեղեկատվական տեխնոլոգիաներ» բաժնետիրական ընկերության պետական մարմինների ավտոմատացված աշխատավայրերի զարգացման հարցերով տնօրեն</w:t>
            </w:r>
          </w:p>
        </w:tc>
        <w:tc>
          <w:tcPr>
            <w:tcW w:w="288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95223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Օմարովա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յնուր Կենժեգալ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52239" w:rsidRPr="002A67DB" w:rsidRDefault="00952239" w:rsidP="00C04180">
            <w:pPr>
              <w:pStyle w:val="Bodytext20"/>
              <w:shd w:val="clear" w:color="auto" w:fill="auto"/>
              <w:spacing w:after="160" w:line="360" w:lineRule="auto"/>
              <w:ind w:right="7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ներդրում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զարգացման նախարարության տեխնիկական </w:t>
            </w:r>
            <w:r w:rsidR="00794B75" w:rsidRPr="002A67DB">
              <w:rPr>
                <w:rFonts w:ascii="Sylfaen" w:hAnsi="Sylfaen"/>
                <w:sz w:val="20"/>
                <w:szCs w:val="20"/>
              </w:rPr>
              <w:t xml:space="preserve">կարգավո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չափագիտության կոմիտեի չափագիտ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մապատասխանության գնահատման վարչության գլխավոր փորձագետ</w:t>
            </w:r>
          </w:p>
        </w:tc>
        <w:tc>
          <w:tcPr>
            <w:tcW w:w="288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95223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Օրալխան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րնատ Երբոլուլ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52239" w:rsidRPr="002A67DB" w:rsidRDefault="00952239" w:rsidP="00C04180">
            <w:pPr>
              <w:pStyle w:val="Bodytext20"/>
              <w:shd w:val="clear" w:color="auto" w:fill="auto"/>
              <w:spacing w:after="160" w:line="360" w:lineRule="auto"/>
              <w:ind w:right="75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տեղեկատվ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ղորդակցության նախարարության «Ազգային տեղեկատվական տեխնոլոգիաներ»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բաժնետիրական ընկերության առաջատար մասնագետ </w:t>
            </w:r>
          </w:p>
        </w:tc>
        <w:tc>
          <w:tcPr>
            <w:tcW w:w="288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տեղեկատվական</w:t>
            </w:r>
          </w:p>
        </w:tc>
      </w:tr>
      <w:tr w:rsidR="0095223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Պակ Եվգենիա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52239" w:rsidRPr="002A67DB" w:rsidRDefault="00952239" w:rsidP="00C04180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ֆինանսների նախարարության </w:t>
            </w:r>
            <w:r w:rsidR="00932D7C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եկամուտների կոմիտեի </w:t>
            </w:r>
            <w:r w:rsidR="00932D7C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քսային մեթոդաբանության դեպարտամենտի </w:t>
            </w:r>
            <w:r w:rsidR="00932D7C" w:rsidRPr="002A67DB">
              <w:rPr>
                <w:rFonts w:ascii="Sylfaen" w:hAnsi="Sylfaen"/>
                <w:sz w:val="20"/>
                <w:szCs w:val="20"/>
              </w:rPr>
              <w:t>ս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կագնայ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ոչ սակագնային կարգավորման մեթոդաբանության վարչության գլխավոր փորձագետ</w:t>
            </w:r>
          </w:p>
        </w:tc>
        <w:tc>
          <w:tcPr>
            <w:tcW w:w="288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95223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ազզարեն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անդր Ալեքսանդ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pacing w:val="-6"/>
                <w:sz w:val="20"/>
                <w:szCs w:val="20"/>
              </w:rPr>
            </w:pP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Ղազախստանի Հանրապետության գյուղատնտեսության նախարարության </w:t>
            </w:r>
            <w:r w:rsidR="00932D7C" w:rsidRPr="002A67DB">
              <w:rPr>
                <w:rFonts w:ascii="Sylfaen" w:hAnsi="Sylfaen"/>
                <w:spacing w:val="-6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նասնաբուժական հսկողության </w:t>
            </w:r>
            <w:r w:rsidR="00E61D15">
              <w:rPr>
                <w:rFonts w:ascii="Sylfaen" w:hAnsi="Sylfaen"/>
                <w:spacing w:val="-6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 վերահսկողության կոմիտեի</w:t>
            </w:r>
            <w:r w:rsidR="00E35EB2" w:rsidRPr="002A67DB">
              <w:rPr>
                <w:rFonts w:ascii="Sylfaen" w:hAnsi="Sylfaen"/>
                <w:spacing w:val="-6"/>
                <w:sz w:val="20"/>
                <w:szCs w:val="20"/>
              </w:rPr>
              <w:t>՝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 անասնաբուժության ոլորտում ինտեգրացիոն փոխգործակցության հարցերով վարչության գլխավոր փորձագետ</w:t>
            </w:r>
          </w:p>
        </w:tc>
        <w:tc>
          <w:tcPr>
            <w:tcW w:w="288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95223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այիմկուլովա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Գաուխար Ուշկեմպիր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առողջապահ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սոցիալական զարգացման նախարարության </w:t>
            </w:r>
            <w:r w:rsidR="00932D7C" w:rsidRPr="002A67DB">
              <w:rPr>
                <w:rFonts w:ascii="Sylfaen" w:hAnsi="Sylfaen"/>
                <w:sz w:val="20"/>
                <w:szCs w:val="20"/>
              </w:rPr>
              <w:t>բ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ժշկ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դեղագործական գործունեության նկատմամբ հսկողության կոմիտեի դեղագործական ծառայությունների մատուցման վարչության ղեկավար</w:t>
            </w:r>
          </w:p>
        </w:tc>
        <w:tc>
          <w:tcPr>
            <w:tcW w:w="2880" w:type="dxa"/>
            <w:shd w:val="clear" w:color="auto" w:fill="FFFFFF"/>
          </w:tcPr>
          <w:p w:rsidR="00952239" w:rsidRPr="002A67DB" w:rsidRDefault="0095223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737625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37625" w:rsidRPr="002A67DB" w:rsidRDefault="0073762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ախիմ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ուսլիմ Աբդուլ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37625" w:rsidRPr="002A67DB" w:rsidRDefault="0073762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ֆինանսների նախարարության </w:t>
            </w:r>
            <w:r w:rsidR="00450B5C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եկամուտների կոմիտեի </w:t>
            </w:r>
            <w:r w:rsidR="00450B5C" w:rsidRPr="002A67DB">
              <w:rPr>
                <w:rFonts w:ascii="Sylfaen" w:hAnsi="Sylfaen"/>
                <w:sz w:val="20"/>
                <w:szCs w:val="20"/>
              </w:rPr>
              <w:t>զ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րգա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մակարգման դեպարտամենտի գլխավոր փորձագետ</w:t>
            </w:r>
          </w:p>
        </w:tc>
        <w:tc>
          <w:tcPr>
            <w:tcW w:w="2880" w:type="dxa"/>
            <w:shd w:val="clear" w:color="auto" w:fill="FFFFFF"/>
          </w:tcPr>
          <w:p w:rsidR="00737625" w:rsidRPr="002A67DB" w:rsidRDefault="0073762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737625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37625" w:rsidRPr="002A67DB" w:rsidRDefault="0073762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Ռախմետ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զատ Տալգատուլի 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737625" w:rsidRPr="002A67DB" w:rsidRDefault="0073762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արդարադատության նախարարության </w:t>
            </w:r>
            <w:r w:rsidR="000370EC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տավոր սեփականության իրավունքների դեպարտամենտի արդյունաբերական սեփականության վարչության փորձագետ</w:t>
            </w:r>
          </w:p>
        </w:tc>
        <w:tc>
          <w:tcPr>
            <w:tcW w:w="2880" w:type="dxa"/>
            <w:shd w:val="clear" w:color="auto" w:fill="FFFFFF"/>
          </w:tcPr>
          <w:p w:rsidR="00737625" w:rsidRPr="002A67DB" w:rsidRDefault="0073762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737625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37625" w:rsidRPr="002A67DB" w:rsidRDefault="0073762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աբիր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Խակիմ Աբդուվալ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37625" w:rsidRPr="002A67DB" w:rsidRDefault="0073762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ազախստանի Հանրապետության «Ատամեկեն» ձեռնարկատերերի ազգային պալատի մշակող արդյունաբերության դեպարտամենտ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737625" w:rsidRPr="002A67DB" w:rsidRDefault="0073762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737625" w:rsidRPr="002A67DB" w:rsidTr="00C04180">
        <w:trPr>
          <w:trHeight w:val="2705"/>
          <w:jc w:val="center"/>
        </w:trPr>
        <w:tc>
          <w:tcPr>
            <w:tcW w:w="2390" w:type="dxa"/>
            <w:shd w:val="clear" w:color="auto" w:fill="FFFFFF"/>
          </w:tcPr>
          <w:p w:rsidR="00737625" w:rsidRPr="002A67DB" w:rsidRDefault="0073762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ադրետդին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արատ Տագ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37625" w:rsidRPr="002A67DB" w:rsidRDefault="0073762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ազգային բանկի </w:t>
            </w:r>
            <w:r w:rsidR="000370EC" w:rsidRPr="002A67DB">
              <w:rPr>
                <w:rFonts w:ascii="Sylfaen" w:hAnsi="Sylfaen"/>
                <w:sz w:val="20"/>
                <w:szCs w:val="20"/>
              </w:rPr>
              <w:t>վ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ճարային հաշվեկշռ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րժույթի կարգավորման դեպարտամենտի</w:t>
            </w:r>
            <w:r w:rsidR="00E35EB2" w:rsidRPr="002A67DB">
              <w:rPr>
                <w:rFonts w:ascii="Sylfaen" w:hAnsi="Sylfaen"/>
                <w:sz w:val="20"/>
                <w:szCs w:val="20"/>
              </w:rPr>
              <w:t>՝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րժույթի կարգավո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սկողության գլխավոր մասնագետ</w:t>
            </w:r>
          </w:p>
        </w:tc>
        <w:tc>
          <w:tcPr>
            <w:tcW w:w="2880" w:type="dxa"/>
            <w:shd w:val="clear" w:color="auto" w:fill="FFFFFF"/>
          </w:tcPr>
          <w:p w:rsidR="00737625" w:rsidRPr="002A67DB" w:rsidRDefault="0073762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737625" w:rsidRPr="002A67DB" w:rsidTr="00C04180">
        <w:trPr>
          <w:trHeight w:val="2687"/>
          <w:jc w:val="center"/>
        </w:trPr>
        <w:tc>
          <w:tcPr>
            <w:tcW w:w="2390" w:type="dxa"/>
            <w:shd w:val="clear" w:color="auto" w:fill="FFFFFF"/>
          </w:tcPr>
          <w:p w:rsidR="00737625" w:rsidRPr="002A67DB" w:rsidRDefault="0073762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Սեյիտ Արդակ Նիգմետկիզիի</w:t>
            </w:r>
          </w:p>
        </w:tc>
        <w:tc>
          <w:tcPr>
            <w:tcW w:w="3942" w:type="dxa"/>
            <w:shd w:val="clear" w:color="auto" w:fill="FFFFFF"/>
          </w:tcPr>
          <w:p w:rsidR="00737625" w:rsidRPr="002A67DB" w:rsidRDefault="0073762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ներդրում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զարգացման նախարարության տեխնիկական </w:t>
            </w:r>
            <w:r w:rsidR="00B869F0" w:rsidRPr="002A67DB">
              <w:rPr>
                <w:rFonts w:ascii="Sylfaen" w:hAnsi="Sylfaen"/>
                <w:sz w:val="20"/>
                <w:szCs w:val="20"/>
              </w:rPr>
              <w:t xml:space="preserve">կարգավո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չափագիտության կոմիտեի ներքին վարչարարության վարչության գլխավոր փորձագետ</w:t>
            </w:r>
          </w:p>
        </w:tc>
        <w:tc>
          <w:tcPr>
            <w:tcW w:w="2880" w:type="dxa"/>
            <w:shd w:val="clear" w:color="auto" w:fill="FFFFFF"/>
          </w:tcPr>
          <w:p w:rsidR="00737625" w:rsidRPr="002A67DB" w:rsidRDefault="0073762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737625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37625" w:rsidRPr="002A67DB" w:rsidRDefault="00737625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մագուլ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Ռենատ Գաբդուլլա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37625" w:rsidRPr="002A67DB" w:rsidRDefault="00737625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ֆինանսների նախարարության </w:t>
            </w:r>
            <w:r w:rsidR="000370EC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եկամուտների կոմիտեի մաքսային մեթոդաբանության դեպարտամենտի </w:t>
            </w:r>
            <w:r w:rsidR="000370EC" w:rsidRPr="002A67DB">
              <w:rPr>
                <w:rFonts w:ascii="Sylfaen" w:hAnsi="Sylfaen"/>
                <w:sz w:val="20"/>
                <w:szCs w:val="20"/>
              </w:rPr>
              <w:t>ս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կագնայ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ոչ սակագնային կարգավորման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>մեթոդաբանության վարչության ղեկավարի տեղակալ</w:t>
            </w:r>
          </w:p>
        </w:tc>
        <w:tc>
          <w:tcPr>
            <w:tcW w:w="2880" w:type="dxa"/>
            <w:shd w:val="clear" w:color="auto" w:fill="FFFFFF"/>
          </w:tcPr>
          <w:p w:rsidR="00737625" w:rsidRPr="002A67DB" w:rsidRDefault="00737625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737625" w:rsidRPr="002A67DB" w:rsidRDefault="00737625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737625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37625" w:rsidRPr="002A67DB" w:rsidRDefault="00737625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Սոռոկինա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Լիլիա Ալեքսանդ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37625" w:rsidRPr="002A67DB" w:rsidRDefault="00737625" w:rsidP="00C04180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ազախստանի Հանրապետության ազգային բանկի վճարային համակարգերի դեպարտամենտի վճարային համակարգերի քաղաքականության վարչության գլխավոր մասնագետ-տնտեսագետ</w:t>
            </w:r>
          </w:p>
        </w:tc>
        <w:tc>
          <w:tcPr>
            <w:tcW w:w="2880" w:type="dxa"/>
            <w:shd w:val="clear" w:color="auto" w:fill="FFFFFF"/>
          </w:tcPr>
          <w:p w:rsidR="00737625" w:rsidRPr="002A67DB" w:rsidRDefault="00737625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737625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37625" w:rsidRPr="002A67DB" w:rsidRDefault="00737625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ասպ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սհատ Եսենժոլ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37625" w:rsidRPr="002A67DB" w:rsidRDefault="00737625" w:rsidP="00C04180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տեղեկատվ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ղորդակցության նախարարության «Ազգային տեղեկատվական տեխնոլոգիաներ» բաժնետիրական ընկերության 3-րդ կարգի նախագծի ղեկավար </w:t>
            </w:r>
          </w:p>
        </w:tc>
        <w:tc>
          <w:tcPr>
            <w:tcW w:w="2880" w:type="dxa"/>
            <w:shd w:val="clear" w:color="auto" w:fill="FFFFFF"/>
          </w:tcPr>
          <w:p w:rsidR="00737625" w:rsidRPr="002A67DB" w:rsidRDefault="00737625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737625" w:rsidRPr="002A67DB" w:rsidRDefault="00737625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  <w:p w:rsidR="00737625" w:rsidRPr="002A67DB" w:rsidRDefault="00737625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737625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37625" w:rsidRPr="002A67DB" w:rsidRDefault="00737625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եմիրբեկ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Կայրատ Սերիկ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737625" w:rsidRPr="002A67DB" w:rsidRDefault="00737625" w:rsidP="00C04180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ազախստանի Հանրապետության գյուղատնտեսության նախարարության ագրոարդյունաբերական համալիրում պետական տեսչության կոմիտեի</w:t>
            </w:r>
            <w:r w:rsidR="00D6787E" w:rsidRPr="002A67DB">
              <w:rPr>
                <w:rFonts w:ascii="Sylfaen" w:hAnsi="Sylfaen"/>
                <w:sz w:val="20"/>
                <w:szCs w:val="20"/>
              </w:rPr>
              <w:t>՝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ույսերի կարանտինի պետական տեսչության վարչության գլխավոր փորձագետ</w:t>
            </w:r>
          </w:p>
        </w:tc>
        <w:tc>
          <w:tcPr>
            <w:tcW w:w="2880" w:type="dxa"/>
            <w:shd w:val="clear" w:color="auto" w:fill="FFFFFF"/>
          </w:tcPr>
          <w:p w:rsidR="00737625" w:rsidRPr="002A67DB" w:rsidRDefault="00737625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64282A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լեգենովա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ինարա Սերիկ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64282A" w:rsidRPr="002A67DB" w:rsidRDefault="0064282A" w:rsidP="00C04180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ազգային էկոնոմիկայի նախարարության </w:t>
            </w:r>
            <w:r w:rsidR="000370EC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րտաքին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ային գործունեության զարգացման դեպարտամենտի մաքսասակագնային կարգավորման վարչության գլխավոր փորձագետ </w:t>
            </w:r>
          </w:p>
        </w:tc>
        <w:tc>
          <w:tcPr>
            <w:tcW w:w="288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64282A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ուլեբ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Ռակիմժան Սերգ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64282A" w:rsidRPr="002A67DB" w:rsidRDefault="0064282A" w:rsidP="00C04180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առողջապահ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սոցիալական զարգացման նախարարության «Էլեկտրոնային առողջապահության հանրապետական կենտրոն»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տնտեսավարման իրավունքով հանրապետական պետական ձեռնարկության առողջապահության տեղեկատվայնության դեպարտամենտի տնօրեն</w:t>
            </w:r>
          </w:p>
        </w:tc>
        <w:tc>
          <w:tcPr>
            <w:tcW w:w="288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կարգավորիչ</w:t>
            </w:r>
          </w:p>
        </w:tc>
      </w:tr>
      <w:tr w:rsidR="0064282A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ումանովա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Գայնի Իսակուլ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ազգային բանկի վճարային հաշվեկշռի, արժույթի կարգավորման դեպարտամենտի արժույթի կարգավո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սկողության առաջատար մասնագետ</w:t>
            </w:r>
          </w:p>
        </w:tc>
        <w:tc>
          <w:tcPr>
            <w:tcW w:w="288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64282A" w:rsidRPr="002A67DB" w:rsidTr="00C04180">
        <w:trPr>
          <w:jc w:val="center"/>
        </w:trPr>
        <w:tc>
          <w:tcPr>
            <w:tcW w:w="2390" w:type="dxa"/>
            <w:shd w:val="clear" w:color="auto" w:fill="FFFFFF"/>
          </w:tcPr>
          <w:p w:rsidR="0064282A" w:rsidRPr="002A67DB" w:rsidRDefault="0064282A" w:rsidP="00C04180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ուսուպովա Այգուլ Աբիլ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«Kazlogistics» Ղազախստանի տրանսպորտային աշխատողների միության գլխավոր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64282A" w:rsidRPr="002A67DB" w:rsidTr="00C04180">
        <w:trPr>
          <w:jc w:val="center"/>
        </w:trPr>
        <w:tc>
          <w:tcPr>
            <w:tcW w:w="2390" w:type="dxa"/>
            <w:shd w:val="clear" w:color="auto" w:fill="FFFFFF"/>
          </w:tcPr>
          <w:p w:rsidR="0064282A" w:rsidRPr="002A67DB" w:rsidRDefault="0064282A" w:rsidP="00C04180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Ուաիսով Ասետ Ուլա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տեղեկատվ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ղորդակցության նախարարության </w:t>
            </w:r>
            <w:r w:rsidR="0071353A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>ետական ծառայությունների զարգացման դեպարտամենտի ծառայությունների ավտոմատացման վարչության ղեկավար</w:t>
            </w:r>
          </w:p>
        </w:tc>
        <w:tc>
          <w:tcPr>
            <w:tcW w:w="288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64282A" w:rsidRPr="002A67DB" w:rsidTr="00C04180">
        <w:trPr>
          <w:jc w:val="center"/>
        </w:trPr>
        <w:tc>
          <w:tcPr>
            <w:tcW w:w="2390" w:type="dxa"/>
            <w:shd w:val="clear" w:color="auto" w:fill="FFFFFF"/>
          </w:tcPr>
          <w:p w:rsidR="0064282A" w:rsidRPr="002A67DB" w:rsidRDefault="0064282A" w:rsidP="00C04180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Ուրազովա Էլմիրա Կուանիշ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ազախստանի Հանրապետության «Ատամեկեն» ձեռնարկատերերի ազգային պալատի մշակող արդյունաբերության դեպարտամենտ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64282A" w:rsidRPr="002A67DB" w:rsidTr="00C04180">
        <w:trPr>
          <w:jc w:val="center"/>
        </w:trPr>
        <w:tc>
          <w:tcPr>
            <w:tcW w:w="2390" w:type="dxa"/>
            <w:shd w:val="clear" w:color="auto" w:fill="FFFFFF"/>
          </w:tcPr>
          <w:p w:rsidR="0064282A" w:rsidRPr="002A67DB" w:rsidRDefault="0064282A" w:rsidP="00C04180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Շաիմով Ժանատ Աբլա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64282A" w:rsidRPr="002A67DB" w:rsidRDefault="0064282A" w:rsidP="00C04180">
            <w:pPr>
              <w:pStyle w:val="Bodytext20"/>
              <w:shd w:val="clear" w:color="auto" w:fill="auto"/>
              <w:spacing w:after="160" w:line="360" w:lineRule="auto"/>
              <w:ind w:right="47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ֆինանսների նախարարության Պետական եկամուտների կոմիտեի </w:t>
            </w:r>
            <w:r w:rsidR="0071353A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քսային մեթոդաբանության դեպարտամենտի </w:t>
            </w:r>
            <w:r w:rsidR="0071353A" w:rsidRPr="002A67DB">
              <w:rPr>
                <w:rFonts w:ascii="Sylfaen" w:hAnsi="Sylfaen"/>
                <w:sz w:val="20"/>
                <w:szCs w:val="20"/>
              </w:rPr>
              <w:t>ս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կագնայ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ոչ սակագնային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կարգավորման մեթոդաբանության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>վարչության ղեկավար</w:t>
            </w:r>
          </w:p>
        </w:tc>
        <w:tc>
          <w:tcPr>
            <w:tcW w:w="288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մաքսային</w:t>
            </w:r>
          </w:p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64282A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Շալաբ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Կայսար Ունլասին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տեղեկատվ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ղորդակցության նախարարության «էլեկտրոնային կառավարության» ներքին ուրվագծի նախագծերի վարչության ղեկավար</w:t>
            </w:r>
          </w:p>
        </w:tc>
        <w:tc>
          <w:tcPr>
            <w:tcW w:w="288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64282A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Շաուխինա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Ռաուշան Նիգմետ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տեղեկատվ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ղորդակցության նախարարության կապի,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եղեկատվայն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զանգվածային լրատվական միջոցների ոլորտում</w:t>
            </w:r>
            <w:r w:rsidR="00622183" w:rsidRPr="002A67DB">
              <w:rPr>
                <w:rFonts w:ascii="Sylfaen" w:hAnsi="Sylfaen"/>
                <w:sz w:val="20"/>
                <w:szCs w:val="20"/>
              </w:rPr>
              <w:t>,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պետական հսկողության կոմիտեի տեղեկատվայնության ոլորտում հսկողության վարչության ղեկավար </w:t>
            </w:r>
          </w:p>
        </w:tc>
        <w:tc>
          <w:tcPr>
            <w:tcW w:w="288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64282A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Շուբինա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Սվետլանա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զախստանի Հանրապետության առողջապահ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սոցիալական զարգացման նախարարության տեղեկատվայնացման զարգացման դեպարտամենտի տնօրեն</w:t>
            </w:r>
          </w:p>
        </w:tc>
        <w:tc>
          <w:tcPr>
            <w:tcW w:w="288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64282A" w:rsidRPr="002A67DB" w:rsidTr="000E3EF9">
        <w:trPr>
          <w:jc w:val="center"/>
        </w:trPr>
        <w:tc>
          <w:tcPr>
            <w:tcW w:w="9212" w:type="dxa"/>
            <w:gridSpan w:val="3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րղզստանի Հանրապետությունից՝</w:t>
            </w:r>
          </w:p>
        </w:tc>
      </w:tr>
      <w:tr w:rsidR="0064282A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բակիր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Էլդար Կուրմանբեկի</w:t>
            </w:r>
          </w:p>
        </w:tc>
        <w:tc>
          <w:tcPr>
            <w:tcW w:w="3942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րղզստանի Հանրապետության էկոնոմիկայի նախարարի տեղակալ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շխատանքային խմբի համակարգող խորհրդի անդամ</w:t>
            </w:r>
          </w:p>
        </w:tc>
      </w:tr>
      <w:tr w:rsidR="0064282A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դիլով Տիմուր Մարիլ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64282A" w:rsidRPr="002A67DB" w:rsidRDefault="0064282A" w:rsidP="00C04180">
            <w:pPr>
              <w:pStyle w:val="Bodytext20"/>
              <w:shd w:val="clear" w:color="auto" w:fill="auto"/>
              <w:spacing w:after="160" w:line="360" w:lineRule="auto"/>
              <w:ind w:right="33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կառավարությանն առընթեր </w:t>
            </w:r>
            <w:r w:rsidR="00EE1660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ավոր սեփական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նորարարությունների պետական ծառայության (Кыргызпатент) </w:t>
            </w:r>
            <w:r w:rsidR="00EE1660" w:rsidRPr="002A67DB">
              <w:rPr>
                <w:rFonts w:ascii="Sylfaen" w:hAnsi="Sylfaen"/>
                <w:sz w:val="20"/>
                <w:szCs w:val="20"/>
              </w:rPr>
              <w:t>ն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որարարություն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ռազմավարական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զարգացման վարչության կազմակերպչական աշխատանք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>ռազմավարության բաժնի վարիչ</w:t>
            </w:r>
          </w:p>
        </w:tc>
        <w:tc>
          <w:tcPr>
            <w:tcW w:w="288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կարգավորիչ</w:t>
            </w:r>
          </w:p>
        </w:tc>
      </w:tr>
      <w:tr w:rsidR="0064282A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յդալ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Զակիր Տոկտոբեկովիչ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64282A" w:rsidRPr="002A67DB" w:rsidRDefault="0064282A" w:rsidP="00C04180">
            <w:pPr>
              <w:pStyle w:val="Bodytext20"/>
              <w:shd w:val="clear" w:color="auto" w:fill="auto"/>
              <w:spacing w:after="160" w:line="360" w:lineRule="auto"/>
              <w:ind w:right="33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կառավարությանն առընթեր ֆինանսական շուկայի կարգավո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վերահսկողության պետական ծառայության ապահովագրության զարգացման քաղաքականության բաժնի պետ</w:t>
            </w:r>
          </w:p>
        </w:tc>
        <w:tc>
          <w:tcPr>
            <w:tcW w:w="2880" w:type="dxa"/>
            <w:shd w:val="clear" w:color="auto" w:fill="FFFFFF"/>
          </w:tcPr>
          <w:p w:rsidR="0064282A" w:rsidRPr="002A67DB" w:rsidRDefault="0064282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7757F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757F9" w:rsidRPr="002A67DB" w:rsidRDefault="007757F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կժոլտո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04180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արատ Աբակ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757F9" w:rsidRPr="002A67DB" w:rsidRDefault="007757F9" w:rsidP="00C04180">
            <w:pPr>
              <w:pStyle w:val="Bodytext20"/>
              <w:shd w:val="clear" w:color="auto" w:fill="auto"/>
              <w:spacing w:after="160" w:line="360" w:lineRule="auto"/>
              <w:ind w:right="33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կառավարությանն առընթեր </w:t>
            </w:r>
            <w:r w:rsidR="00EE1660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>ետական մաքսային ծառայության մաքսային հսկողության կազմակերպման վարչության մաքսային ձ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ակերպումների բաժնի տեսուչ</w:t>
            </w:r>
          </w:p>
        </w:tc>
        <w:tc>
          <w:tcPr>
            <w:tcW w:w="2880" w:type="dxa"/>
            <w:shd w:val="clear" w:color="auto" w:fill="FFFFFF"/>
          </w:tcPr>
          <w:p w:rsidR="007757F9" w:rsidRPr="002A67DB" w:rsidRDefault="007757F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7757F9" w:rsidRPr="002A67DB" w:rsidRDefault="007757F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7757F9" w:rsidRPr="002A67DB" w:rsidRDefault="007757F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7757F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757F9" w:rsidRPr="002A67DB" w:rsidRDefault="007757F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կի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Նուրզադա Կուլանբեկ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757F9" w:rsidRPr="002A67DB" w:rsidRDefault="007757F9" w:rsidP="00C04180">
            <w:pPr>
              <w:pStyle w:val="Bodytext20"/>
              <w:shd w:val="clear" w:color="auto" w:fill="auto"/>
              <w:spacing w:after="160" w:line="360" w:lineRule="auto"/>
              <w:ind w:right="33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րղզստանի Հանրապետության էկոնոմիկայի նախարարությանն առընթեր «</w:t>
            </w:r>
            <w:r w:rsidR="00B761F2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րտաքին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տրի ոլորտում «մեկ պատուհան» կենտրոն» պետական ձեռնարկության բիզնես վերլուծաբան</w:t>
            </w:r>
          </w:p>
        </w:tc>
        <w:tc>
          <w:tcPr>
            <w:tcW w:w="2880" w:type="dxa"/>
            <w:shd w:val="clear" w:color="auto" w:fill="FFFFFF"/>
          </w:tcPr>
          <w:p w:rsidR="007757F9" w:rsidRPr="002A67DB" w:rsidRDefault="007757F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7757F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757F9" w:rsidRPr="002A67DB" w:rsidRDefault="007757F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տագելդիեվա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իդա Ժումակադիրովա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757F9" w:rsidRPr="002A67DB" w:rsidRDefault="007757F9" w:rsidP="00C04180">
            <w:pPr>
              <w:pStyle w:val="Bodytext20"/>
              <w:shd w:val="clear" w:color="auto" w:fill="auto"/>
              <w:spacing w:after="160" w:line="360" w:lineRule="auto"/>
              <w:ind w:right="33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րղզստանի Հանրապետության էկոնոմիկայի նախարարությանն առընթեր «</w:t>
            </w:r>
            <w:r w:rsidR="000A02EC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րտաքին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տրի ոլորտում «մեկ պատուհան» կենտրոն» պետական ձեռնարկության բիզնես վերլուծաբան</w:t>
            </w:r>
          </w:p>
        </w:tc>
        <w:tc>
          <w:tcPr>
            <w:tcW w:w="2880" w:type="dxa"/>
            <w:shd w:val="clear" w:color="auto" w:fill="FFFFFF"/>
          </w:tcPr>
          <w:p w:rsidR="007757F9" w:rsidRPr="002A67DB" w:rsidRDefault="007757F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7757F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757F9" w:rsidRPr="002A67DB" w:rsidRDefault="007757F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այտիկովա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ադինա Իմելս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757F9" w:rsidRPr="002A67DB" w:rsidRDefault="007757F9" w:rsidP="00C04180">
            <w:pPr>
              <w:pStyle w:val="Bodytext20"/>
              <w:shd w:val="clear" w:color="auto" w:fill="auto"/>
              <w:spacing w:after="160" w:line="360" w:lineRule="auto"/>
              <w:ind w:right="33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րղզստանի Հանրապետության էկոնոմիկայի նախարարությանն առընթեր «</w:t>
            </w:r>
            <w:r w:rsidR="000A02EC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րտաքին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ի ոլորտում «մեկ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պատուհան» կենտրոն» պետական ձեռնարկության</w:t>
            </w:r>
            <w:r w:rsidR="00E84CB7" w:rsidRPr="002A67DB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2A67DB">
              <w:rPr>
                <w:rFonts w:ascii="Sylfaen" w:hAnsi="Sylfaen"/>
                <w:sz w:val="20"/>
                <w:szCs w:val="20"/>
              </w:rPr>
              <w:t>բիզնես վերլուծաբան</w:t>
            </w:r>
          </w:p>
        </w:tc>
        <w:tc>
          <w:tcPr>
            <w:tcW w:w="2880" w:type="dxa"/>
            <w:shd w:val="clear" w:color="auto" w:fill="FFFFFF"/>
          </w:tcPr>
          <w:p w:rsidR="007757F9" w:rsidRPr="002A67DB" w:rsidRDefault="007757F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մաքսային</w:t>
            </w:r>
          </w:p>
        </w:tc>
      </w:tr>
      <w:tr w:rsidR="007757F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757F9" w:rsidRPr="002A67DB" w:rsidRDefault="007757F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Բեկկուլի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նարգուլ Տոկտոնբեկ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7757F9" w:rsidRPr="002A67DB" w:rsidRDefault="007757F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գյուղատնտեսության, սննդի արդյունաբե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131E" w:rsidRPr="002A67DB">
              <w:rPr>
                <w:rFonts w:ascii="Sylfaen" w:hAnsi="Sylfaen"/>
                <w:sz w:val="20"/>
                <w:szCs w:val="20"/>
              </w:rPr>
              <w:t xml:space="preserve">հողերի բարելավման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նախարարության </w:t>
            </w:r>
            <w:r w:rsidR="00833337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րենային անվտանգ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սննդամթերքի որակի բաժնի վարիչ</w:t>
            </w:r>
          </w:p>
        </w:tc>
        <w:tc>
          <w:tcPr>
            <w:tcW w:w="2880" w:type="dxa"/>
            <w:shd w:val="clear" w:color="auto" w:fill="FFFFFF"/>
          </w:tcPr>
          <w:p w:rsidR="007757F9" w:rsidRPr="002A67DB" w:rsidRDefault="007757F9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EC4AAC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C4AAC" w:rsidRPr="002A67DB" w:rsidRDefault="00EC4AAC" w:rsidP="00C04180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Բեկով Ասկատ Տուրդումամատ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C4AAC" w:rsidRPr="002A67DB" w:rsidRDefault="00EC4AAC" w:rsidP="00C04180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էկոնոմիկայի նախարարության ոչ սակագնային կարգավո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աքսային քաղաքականության վարչության պետ</w:t>
            </w:r>
          </w:p>
        </w:tc>
        <w:tc>
          <w:tcPr>
            <w:tcW w:w="2880" w:type="dxa"/>
            <w:shd w:val="clear" w:color="auto" w:fill="FFFFFF"/>
          </w:tcPr>
          <w:p w:rsidR="00EC4AAC" w:rsidRPr="002A67DB" w:rsidRDefault="00EC4AAC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EC4AAC" w:rsidRPr="002A67DB" w:rsidRDefault="00EC4AAC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EC4AAC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C4AAC" w:rsidRPr="002A67DB" w:rsidRDefault="00EC4AAC" w:rsidP="00C04180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Բիալի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Իսկենդեր Էրկեբեկ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C4AAC" w:rsidRPr="002A67DB" w:rsidRDefault="00EC4AAC" w:rsidP="00C04180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կառավարությանն առընթեր պետական մաքսային ծառայ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եղեկատվական տեխնոլոգիաների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EC4AAC" w:rsidRPr="002A67DB" w:rsidRDefault="00EC4AAC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EC4AAC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C4AAC" w:rsidRPr="002A67DB" w:rsidRDefault="00EC4AAC" w:rsidP="00C04180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Բորբի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իլեկ Մուսա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C4AAC" w:rsidRPr="002A67DB" w:rsidRDefault="00EC4AAC" w:rsidP="00C04180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կառավարությանն առընթեր պետական մաքսային ծառայ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քսային վճարումների վարչ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ս</w:t>
            </w:r>
            <w:r w:rsidRPr="002A67DB">
              <w:rPr>
                <w:rFonts w:ascii="Sylfaen" w:hAnsi="Sylfaen"/>
                <w:sz w:val="20"/>
                <w:szCs w:val="20"/>
              </w:rPr>
              <w:t>ակագնային կարգավորման բաժնի տեսուչ</w:t>
            </w:r>
          </w:p>
        </w:tc>
        <w:tc>
          <w:tcPr>
            <w:tcW w:w="2880" w:type="dxa"/>
            <w:shd w:val="clear" w:color="auto" w:fill="FFFFFF"/>
          </w:tcPr>
          <w:p w:rsidR="00EC4AAC" w:rsidRPr="002A67DB" w:rsidRDefault="00EC4AAC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EC4AAC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C4AAC" w:rsidRPr="002A67DB" w:rsidRDefault="00EC4AAC" w:rsidP="00C04180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Դերբիշով Բեկտուր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C4AAC" w:rsidRPr="002A67DB" w:rsidRDefault="00EC4AAC" w:rsidP="00C04180">
            <w:pPr>
              <w:pStyle w:val="Bodytext20"/>
              <w:shd w:val="clear" w:color="auto" w:fill="auto"/>
              <w:spacing w:after="160" w:line="336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ճանապարհների նախարարությանն առընթեր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վտոմոբիլային ու ջրային տրանսպորտի պետական գործակալ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րանսպորտային գործունեության հսկող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մակարգման բաժնի գլխավոր մասնագետ</w:t>
            </w:r>
          </w:p>
        </w:tc>
        <w:tc>
          <w:tcPr>
            <w:tcW w:w="2880" w:type="dxa"/>
            <w:shd w:val="clear" w:color="auto" w:fill="FFFFFF"/>
          </w:tcPr>
          <w:p w:rsidR="00EC4AAC" w:rsidRPr="002A67DB" w:rsidRDefault="00EC4AAC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EC4AAC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C4AAC" w:rsidRPr="002A67DB" w:rsidRDefault="00EC4AAC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Ջամգիրչի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Բուլան Մուրատբեկ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EC4AAC" w:rsidRPr="002A67DB" w:rsidRDefault="00EC4AAC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կառավարությանն առընթեր պետական մաքսային ծառայ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քսային հսկողության կազմակերպման վարչ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աքսային հսկողության բաժնի ավագ տեսուչ</w:t>
            </w:r>
          </w:p>
        </w:tc>
        <w:tc>
          <w:tcPr>
            <w:tcW w:w="2880" w:type="dxa"/>
            <w:shd w:val="clear" w:color="auto" w:fill="FFFFFF"/>
          </w:tcPr>
          <w:p w:rsidR="00EC4AAC" w:rsidRPr="002A67DB" w:rsidRDefault="00EC4AAC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EC4AAC" w:rsidRPr="002A67DB" w:rsidRDefault="00EC4AAC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9D248A" w:rsidRPr="002A67DB" w:rsidRDefault="009D248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9D248A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D248A" w:rsidRPr="002A67DB" w:rsidRDefault="009D248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Ջուր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Բախտիար Մուխտա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D248A" w:rsidRPr="002A67DB" w:rsidRDefault="009D248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րղզստանի Հանրապետության էկոնոմիկայի նախարարությանն առընթեր «</w:t>
            </w:r>
            <w:r w:rsidR="00357138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րտաքին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տրի ոլորտում «մեկ պատուհան</w:t>
            </w:r>
            <w:r w:rsidR="00357138" w:rsidRPr="002A67DB">
              <w:rPr>
                <w:rFonts w:ascii="Sylfaen" w:hAnsi="Sylfaen"/>
                <w:sz w:val="20"/>
                <w:szCs w:val="20"/>
              </w:rPr>
              <w:t>ի</w:t>
            </w:r>
            <w:r w:rsidRPr="002A67DB">
              <w:rPr>
                <w:rFonts w:ascii="Sylfaen" w:hAnsi="Sylfaen"/>
                <w:sz w:val="20"/>
                <w:szCs w:val="20"/>
              </w:rPr>
              <w:t>» կենտրոն» պետական ձեռնարկության ֆինանսական</w:t>
            </w:r>
            <w:r w:rsidR="00357138" w:rsidRPr="002A67DB">
              <w:rPr>
                <w:rFonts w:ascii="Sylfaen" w:hAnsi="Sylfaen"/>
                <w:sz w:val="20"/>
                <w:szCs w:val="20"/>
              </w:rPr>
              <w:t xml:space="preserve"> գծով կառավարիչ </w:t>
            </w:r>
          </w:p>
        </w:tc>
        <w:tc>
          <w:tcPr>
            <w:tcW w:w="2880" w:type="dxa"/>
            <w:shd w:val="clear" w:color="auto" w:fill="FFFFFF"/>
          </w:tcPr>
          <w:p w:rsidR="009D248A" w:rsidRPr="002A67DB" w:rsidRDefault="009D248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9D248A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D248A" w:rsidRPr="002A67DB" w:rsidRDefault="009D248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Ժումաբ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ակսատ Տուրումբեկ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D248A" w:rsidRPr="002A67DB" w:rsidRDefault="009D248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ճանապարհների նախարարությանն առընթեր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վտոմոբիլային ու ջրային տրանսպորտի պետական գործակալության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9D248A" w:rsidRPr="002A67DB" w:rsidRDefault="009D248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9D248A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D248A" w:rsidRPr="002A67DB" w:rsidRDefault="009D248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Իսկեմբ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Գուլմայրամ Ասա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D248A" w:rsidRPr="002A67DB" w:rsidRDefault="009D248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կառավարությանն առընթեր անասնաբուժ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ուսասանիտարական անվտանգության պետական տեսչ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նասնաբուժասանիտարական վերահսկողության վարչության</w:t>
            </w:r>
            <w:r w:rsidR="00BF2A08" w:rsidRPr="002A67DB">
              <w:rPr>
                <w:rFonts w:ascii="Sylfaen" w:hAnsi="Sylfaen"/>
                <w:sz w:val="20"/>
                <w:szCs w:val="20"/>
              </w:rPr>
              <w:t>՝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>արենի անասնաբուժասանիտարական անվտանգության բաժնի գլխավոր տեսուչ</w:t>
            </w:r>
          </w:p>
        </w:tc>
        <w:tc>
          <w:tcPr>
            <w:tcW w:w="2880" w:type="dxa"/>
            <w:shd w:val="clear" w:color="auto" w:fill="FFFFFF"/>
          </w:tcPr>
          <w:p w:rsidR="009D248A" w:rsidRPr="002A67DB" w:rsidRDefault="009D248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9D248A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D248A" w:rsidRPr="002A67DB" w:rsidRDefault="009D248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Իտիկե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Ուլան Տուրգունբայ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9D248A" w:rsidRPr="002A67DB" w:rsidRDefault="009D248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կառավարությանն առընթեր անասնաբուժ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բուսասանիտարական անվտանգության պետական տեսչ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նասնաբուժասանիտարական վերահսկողության վարչության</w:t>
            </w:r>
            <w:r w:rsidR="00BF2A08" w:rsidRPr="002A67DB">
              <w:rPr>
                <w:rFonts w:ascii="Sylfaen" w:hAnsi="Sylfaen"/>
                <w:sz w:val="20"/>
                <w:szCs w:val="20"/>
              </w:rPr>
              <w:t>՝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րենի անասնաբուժասանիտարական անվտանգության բաժնի վարիչ </w:t>
            </w:r>
          </w:p>
        </w:tc>
        <w:tc>
          <w:tcPr>
            <w:tcW w:w="2880" w:type="dxa"/>
            <w:shd w:val="clear" w:color="auto" w:fill="FFFFFF"/>
          </w:tcPr>
          <w:p w:rsidR="009D248A" w:rsidRPr="002A67DB" w:rsidRDefault="009D248A" w:rsidP="00D744AA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կարգավորիչ</w:t>
            </w:r>
          </w:p>
        </w:tc>
      </w:tr>
      <w:tr w:rsidR="0041731C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41731C" w:rsidRPr="002A67DB" w:rsidRDefault="0041731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լմուրզա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Ուուլու Բոլոտ</w:t>
            </w:r>
            <w:r w:rsidR="00044763" w:rsidRPr="002A67DB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41731C" w:rsidRPr="002A67DB" w:rsidRDefault="0041731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կառավարությանն առընթեր պետական մաքսային ծառայ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ղեկատվական տեխնոլոգիաների վարչ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կ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րառական ծրագրերի ներդ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պահպանման բաժնի գլխավոր տեսուչ</w:t>
            </w:r>
          </w:p>
        </w:tc>
        <w:tc>
          <w:tcPr>
            <w:tcW w:w="2880" w:type="dxa"/>
            <w:shd w:val="clear" w:color="auto" w:fill="FFFFFF"/>
          </w:tcPr>
          <w:p w:rsidR="0041731C" w:rsidRPr="002A67DB" w:rsidRDefault="0041731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41731C" w:rsidRPr="002A67DB" w:rsidRDefault="0041731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41731C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41731C" w:rsidRPr="002A67DB" w:rsidRDefault="0041731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րասարտ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Ուլան Աբիլաբեկ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41731C" w:rsidRPr="002A67DB" w:rsidRDefault="0041731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րղզստանի Հանրապետության էկոնոմիկայի նախարարությանն առընթեր «</w:t>
            </w:r>
            <w:r w:rsidR="00BE1D12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րտաքին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տրի ոլորտում «մեկ պատուհան</w:t>
            </w:r>
            <w:r w:rsidR="00BE1D12" w:rsidRPr="002A67DB">
              <w:rPr>
                <w:rFonts w:ascii="Sylfaen" w:hAnsi="Sylfaen"/>
                <w:sz w:val="20"/>
                <w:szCs w:val="20"/>
              </w:rPr>
              <w:t>ի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» կենտրոն» պետական ձեռնարկ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եղեկատվական տեխնոլոգիաների բաժնի վարիչ</w:t>
            </w:r>
          </w:p>
        </w:tc>
        <w:tc>
          <w:tcPr>
            <w:tcW w:w="2880" w:type="dxa"/>
            <w:shd w:val="clear" w:color="auto" w:fill="FFFFFF"/>
          </w:tcPr>
          <w:p w:rsidR="0041731C" w:rsidRPr="002A67DB" w:rsidRDefault="0041731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41731C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41731C" w:rsidRPr="002A67DB" w:rsidRDefault="0041731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իլին Ալեքսանդր Լազա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41731C" w:rsidRPr="002A67DB" w:rsidRDefault="0041731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առողջապահության նախարարությանն առընթեր դեղորայքային ապահով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ժշկական տեխնիկայի դեպարտամենտի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ծ</w:t>
            </w:r>
            <w:r w:rsidRPr="002A67DB">
              <w:rPr>
                <w:rFonts w:ascii="Sylfaen" w:hAnsi="Sylfaen"/>
                <w:sz w:val="20"/>
                <w:szCs w:val="20"/>
              </w:rPr>
              <w:t>րագրային ապահովման մշակման սեկտորի վարիչ</w:t>
            </w:r>
          </w:p>
        </w:tc>
        <w:tc>
          <w:tcPr>
            <w:tcW w:w="2880" w:type="dxa"/>
            <w:shd w:val="clear" w:color="auto" w:fill="FFFFFF"/>
          </w:tcPr>
          <w:p w:rsidR="0041731C" w:rsidRPr="002A67DB" w:rsidRDefault="0041731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41731C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41731C" w:rsidRPr="002A67DB" w:rsidRDefault="0041731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ուլով Իսկենդեր Տալանտ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41731C" w:rsidRPr="002A67DB" w:rsidRDefault="0041731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րղզստանի Հանրապետության էկոնոմիկայի նախարարությանն առընթեր «</w:t>
            </w:r>
            <w:r w:rsidR="001F4874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րտաքին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տրի ոլորտում «մեկ պատուհան</w:t>
            </w:r>
            <w:r w:rsidR="001F4874" w:rsidRPr="002A67DB">
              <w:rPr>
                <w:rFonts w:ascii="Sylfaen" w:hAnsi="Sylfaen"/>
                <w:sz w:val="20"/>
                <w:szCs w:val="20"/>
              </w:rPr>
              <w:t>ի</w:t>
            </w:r>
            <w:r w:rsidRPr="002A67DB">
              <w:rPr>
                <w:rFonts w:ascii="Sylfaen" w:hAnsi="Sylfaen"/>
                <w:sz w:val="20"/>
                <w:szCs w:val="20"/>
              </w:rPr>
              <w:t>» կենտրոն» պետական ձեռնարկության բիզնես վերլուծաբան</w:t>
            </w:r>
          </w:p>
        </w:tc>
        <w:tc>
          <w:tcPr>
            <w:tcW w:w="2880" w:type="dxa"/>
            <w:shd w:val="clear" w:color="auto" w:fill="FFFFFF"/>
          </w:tcPr>
          <w:p w:rsidR="0041731C" w:rsidRPr="002A67DB" w:rsidRDefault="0041731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F813A1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813A1" w:rsidRPr="002A67DB" w:rsidRDefault="00F813A1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Կուրմանկոժո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Դանիյար Սագիմբեկ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813A1" w:rsidRPr="002A67DB" w:rsidRDefault="00F813A1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կառավարությանն առընթեր պետական մաքսային ծառայ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քսային վճարումների վարչ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քսային վճարումների վերլուծ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կանխատեսման բաժնի տեսուչ</w:t>
            </w:r>
          </w:p>
        </w:tc>
        <w:tc>
          <w:tcPr>
            <w:tcW w:w="2880" w:type="dxa"/>
            <w:shd w:val="clear" w:color="auto" w:fill="FFFFFF"/>
          </w:tcPr>
          <w:p w:rsidR="00F813A1" w:rsidRPr="002A67DB" w:rsidRDefault="00F813A1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F813A1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813A1" w:rsidRPr="002A67DB" w:rsidRDefault="00F813A1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ուտտուբ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Էրկին Աշկե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813A1" w:rsidRPr="002A67DB" w:rsidRDefault="00F813A1" w:rsidP="00C04180">
            <w:pPr>
              <w:pStyle w:val="Bodytext60"/>
              <w:shd w:val="clear" w:color="auto" w:fill="auto"/>
              <w:spacing w:before="0" w:after="160" w:line="336" w:lineRule="auto"/>
              <w:ind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կառավարությանն առընթեր պետական մաքսային ծառայ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ղեկատվական տեխնոլոգիաների վարչ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կ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րառական ծրագրերի ներդ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պահովման բաժնի պետ</w:t>
            </w:r>
          </w:p>
        </w:tc>
        <w:tc>
          <w:tcPr>
            <w:tcW w:w="2880" w:type="dxa"/>
            <w:shd w:val="clear" w:color="auto" w:fill="FFFFFF"/>
          </w:tcPr>
          <w:p w:rsidR="00F813A1" w:rsidRPr="002A67DB" w:rsidRDefault="00F813A1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F813A1" w:rsidRPr="002A67DB" w:rsidRDefault="00F813A1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F813A1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813A1" w:rsidRPr="002A67DB" w:rsidRDefault="00F813A1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յկան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անաս Կամազ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813A1" w:rsidRPr="002A67DB" w:rsidRDefault="00F813A1" w:rsidP="00C04180">
            <w:pPr>
              <w:pStyle w:val="Bodytext60"/>
              <w:shd w:val="clear" w:color="auto" w:fill="auto"/>
              <w:spacing w:before="0" w:after="160" w:line="336" w:lineRule="auto"/>
              <w:ind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կառավարությանն առընթեր անասնաբուժ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ուսասանիտարական անվտանգության պետական տեսչ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նասնաբուժական հսկողության վարչության պետ</w:t>
            </w:r>
          </w:p>
        </w:tc>
        <w:tc>
          <w:tcPr>
            <w:tcW w:w="2880" w:type="dxa"/>
            <w:shd w:val="clear" w:color="auto" w:fill="FFFFFF"/>
          </w:tcPr>
          <w:p w:rsidR="00F813A1" w:rsidRPr="002A67DB" w:rsidRDefault="00F813A1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F813A1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813A1" w:rsidRPr="002A67DB" w:rsidRDefault="00F813A1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միրկանովա Ժիպարգուլ Կասիմ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F813A1" w:rsidRPr="002A67DB" w:rsidRDefault="00F813A1" w:rsidP="00C04180">
            <w:pPr>
              <w:pStyle w:val="Bodytext60"/>
              <w:shd w:val="clear" w:color="auto" w:fill="auto"/>
              <w:spacing w:before="0" w:after="160" w:line="336" w:lineRule="auto"/>
              <w:ind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առողջապահության նախարարության </w:t>
            </w:r>
            <w:r w:rsidR="00A1156F" w:rsidRPr="002A67DB">
              <w:rPr>
                <w:rFonts w:ascii="Sylfaen" w:hAnsi="Sylfaen"/>
                <w:sz w:val="20"/>
                <w:szCs w:val="20"/>
              </w:rPr>
              <w:t>հ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վանդությունների կանխարգել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պետական սանիտարահամաճարակաբանական վերահսկողության դեպարտամենտի </w:t>
            </w:r>
            <w:r w:rsidR="00044763" w:rsidRPr="002A67DB">
              <w:rPr>
                <w:rFonts w:ascii="Sylfaen" w:hAnsi="Sylfaen"/>
                <w:sz w:val="20"/>
                <w:szCs w:val="20"/>
              </w:rPr>
              <w:t>ս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նիտարահամաճարակաբանական փորձաքնն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ծառայությունների բաժնի ինժենե</w:t>
            </w:r>
            <w:r w:rsidR="00DA325C" w:rsidRPr="002A67DB">
              <w:rPr>
                <w:rFonts w:ascii="Sylfaen" w:hAnsi="Sylfaen"/>
                <w:sz w:val="20"/>
                <w:szCs w:val="20"/>
              </w:rPr>
              <w:t>ր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-տեխնոլոգ </w:t>
            </w:r>
          </w:p>
        </w:tc>
        <w:tc>
          <w:tcPr>
            <w:tcW w:w="2880" w:type="dxa"/>
            <w:shd w:val="clear" w:color="auto" w:fill="FFFFFF"/>
          </w:tcPr>
          <w:p w:rsidR="00F813A1" w:rsidRPr="002A67DB" w:rsidRDefault="00F813A1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73118D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3118D" w:rsidRPr="002A67DB" w:rsidRDefault="0073118D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ուրզակմատ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Բեկժան Մուկա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3118D" w:rsidRPr="002A67DB" w:rsidRDefault="0073118D" w:rsidP="00C04180">
            <w:pPr>
              <w:pStyle w:val="Bodytext60"/>
              <w:shd w:val="clear" w:color="auto" w:fill="auto"/>
              <w:spacing w:before="0" w:after="160" w:line="336" w:lineRule="auto"/>
              <w:ind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Ղրղզստանի Հանրապետության էկոնոմիկայի նախարարությանն առընթեր «</w:t>
            </w:r>
            <w:r w:rsidR="00AF4E7B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րտաքին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տրի ոլորտում «մեկ պատուհան</w:t>
            </w:r>
            <w:r w:rsidR="00AF4E7B" w:rsidRPr="002A67DB">
              <w:rPr>
                <w:rFonts w:ascii="Sylfaen" w:hAnsi="Sylfaen"/>
                <w:sz w:val="20"/>
                <w:szCs w:val="20"/>
              </w:rPr>
              <w:t>ի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» կենտրոն» պետական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ձեռնարկության </w:t>
            </w:r>
            <w:r w:rsidR="00044763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եղեկատվական տեխնոլոգիաների բաժնի վարիչ</w:t>
            </w:r>
          </w:p>
        </w:tc>
        <w:tc>
          <w:tcPr>
            <w:tcW w:w="2880" w:type="dxa"/>
            <w:shd w:val="clear" w:color="auto" w:fill="FFFFFF"/>
          </w:tcPr>
          <w:p w:rsidR="0073118D" w:rsidRPr="002A67DB" w:rsidRDefault="0073118D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տեղեկատվական</w:t>
            </w:r>
          </w:p>
        </w:tc>
      </w:tr>
      <w:tr w:rsidR="0073118D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3118D" w:rsidRPr="002A67DB" w:rsidRDefault="0073118D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ուսական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Օմուրբեկ Ասանկուլ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3118D" w:rsidRPr="002A67DB" w:rsidRDefault="0073118D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կառավարությանն առընթեր </w:t>
            </w:r>
            <w:r w:rsidR="00044763" w:rsidRPr="002A67DB">
              <w:rPr>
                <w:rFonts w:ascii="Sylfaen" w:hAnsi="Sylfaen"/>
                <w:sz w:val="20"/>
                <w:szCs w:val="20"/>
              </w:rPr>
              <w:t>շ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րջակա 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միջավայրի </w:t>
            </w:r>
            <w:r w:rsidR="00E61D15">
              <w:rPr>
                <w:rFonts w:ascii="Sylfaen" w:hAnsi="Sylfaen"/>
                <w:spacing w:val="-6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 անտառային տնտեսության պահպանության պետական գործակալության «մեկ պատուհան» տեղեկատվական համակարգի </w:t>
            </w:r>
            <w:r w:rsidR="003E5C96"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իրագործման </w:t>
            </w:r>
            <w:r w:rsidR="00E61D15">
              <w:rPr>
                <w:rFonts w:ascii="Sylfaen" w:hAnsi="Sylfaen"/>
                <w:spacing w:val="-6"/>
                <w:sz w:val="20"/>
                <w:szCs w:val="20"/>
              </w:rPr>
              <w:t>և</w:t>
            </w:r>
            <w:r w:rsidR="003E5C96"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>բնօգտագործման բաժնի վարիչ</w:t>
            </w:r>
          </w:p>
        </w:tc>
        <w:tc>
          <w:tcPr>
            <w:tcW w:w="2880" w:type="dxa"/>
            <w:shd w:val="clear" w:color="auto" w:fill="FFFFFF"/>
          </w:tcPr>
          <w:p w:rsidR="0073118D" w:rsidRPr="002A67DB" w:rsidRDefault="0073118D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73118D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3118D" w:rsidRPr="002A67DB" w:rsidRDefault="0073118D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Նան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ալանտ Բոլոտ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3118D" w:rsidRPr="002A67DB" w:rsidRDefault="0073118D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ճանապարհների նախարարությանն առընթեր </w:t>
            </w:r>
            <w:r w:rsidR="005D0AF7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վտոմոբիլային ու ջրային տրանսպորտի պետական գործակալության </w:t>
            </w:r>
            <w:r w:rsidR="00FB0F14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րանսպորտային գործունեության լիցենզավո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կարգավորման բաժնի պետ</w:t>
            </w:r>
          </w:p>
        </w:tc>
        <w:tc>
          <w:tcPr>
            <w:tcW w:w="2880" w:type="dxa"/>
            <w:shd w:val="clear" w:color="auto" w:fill="FFFFFF"/>
          </w:tcPr>
          <w:p w:rsidR="0073118D" w:rsidRPr="002A67DB" w:rsidRDefault="0073118D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73118D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3118D" w:rsidRPr="002A67DB" w:rsidRDefault="0073118D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Օմուրալի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իրլան Ժումաբեկ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73118D" w:rsidRPr="002A67DB" w:rsidRDefault="0073118D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տեղեկատվական տեխնոլոգիա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կապի պետական կոմիտեի նախագահի տեղակալ</w:t>
            </w:r>
          </w:p>
        </w:tc>
        <w:tc>
          <w:tcPr>
            <w:tcW w:w="2880" w:type="dxa"/>
            <w:shd w:val="clear" w:color="auto" w:fill="FFFFFF"/>
          </w:tcPr>
          <w:p w:rsidR="0073118D" w:rsidRPr="002A67DB" w:rsidRDefault="0073118D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F821B7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821B7" w:rsidRPr="002A67DB" w:rsidRDefault="00F821B7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Չոդու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Էրկինբեկ Ուրայիմի՝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821B7" w:rsidRPr="002A67DB" w:rsidRDefault="00F821B7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գյուղատնտեսության, սննդի արդյունաբե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131E" w:rsidRPr="002A67DB">
              <w:rPr>
                <w:rFonts w:ascii="Sylfaen" w:hAnsi="Sylfaen"/>
                <w:sz w:val="20"/>
                <w:szCs w:val="20"/>
              </w:rPr>
              <w:t xml:space="preserve">հողերի բարելավման </w:t>
            </w:r>
            <w:r w:rsidRPr="002A67DB">
              <w:rPr>
                <w:rFonts w:ascii="Sylfaen" w:hAnsi="Sylfaen"/>
                <w:sz w:val="20"/>
                <w:szCs w:val="20"/>
              </w:rPr>
              <w:t>նախարարի տեղակալ</w:t>
            </w:r>
          </w:p>
        </w:tc>
        <w:tc>
          <w:tcPr>
            <w:tcW w:w="2880" w:type="dxa"/>
            <w:shd w:val="clear" w:color="auto" w:fill="FFFFFF"/>
          </w:tcPr>
          <w:p w:rsidR="00F821B7" w:rsidRPr="002A67DB" w:rsidRDefault="00F821B7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F821B7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821B7" w:rsidRPr="002A67DB" w:rsidRDefault="00F821B7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Շադիբեկով Տալանբեկ Անարբեկ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821B7" w:rsidRPr="002A67DB" w:rsidRDefault="00F821B7" w:rsidP="00C04180">
            <w:pPr>
              <w:pStyle w:val="Bodytext60"/>
              <w:shd w:val="clear" w:color="auto" w:fill="auto"/>
              <w:spacing w:before="0" w:after="160" w:line="336" w:lineRule="auto"/>
              <w:ind w:right="152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կառավարությանն առընթեր պետական մաքսային ծառայության </w:t>
            </w:r>
            <w:r w:rsidR="00FB0F14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ղեկատվական տեխնոլոգիաների վարչության </w:t>
            </w:r>
            <w:r w:rsidR="00FB0F14" w:rsidRPr="002A67DB">
              <w:rPr>
                <w:rFonts w:ascii="Sylfaen" w:hAnsi="Sylfaen"/>
                <w:sz w:val="20"/>
                <w:szCs w:val="20"/>
              </w:rPr>
              <w:t>օ</w:t>
            </w:r>
            <w:r w:rsidRPr="002A67DB">
              <w:rPr>
                <w:rFonts w:ascii="Sylfaen" w:hAnsi="Sylfaen"/>
                <w:sz w:val="20"/>
                <w:szCs w:val="20"/>
              </w:rPr>
              <w:t>պերատիվ կառավարման բաժնի ավագ տեսուչ</w:t>
            </w:r>
          </w:p>
        </w:tc>
        <w:tc>
          <w:tcPr>
            <w:tcW w:w="2880" w:type="dxa"/>
            <w:shd w:val="clear" w:color="auto" w:fill="FFFFFF"/>
          </w:tcPr>
          <w:p w:rsidR="00F821B7" w:rsidRPr="002A67DB" w:rsidRDefault="00F821B7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F821B7" w:rsidRPr="002A67DB" w:rsidRDefault="00F821B7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F821B7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821B7" w:rsidRPr="002A67DB" w:rsidRDefault="00F821B7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Իրսալի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ալոն Կոշո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821B7" w:rsidRPr="002A67DB" w:rsidRDefault="00F821B7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կառավարությանն առընթեր անասնաբուժ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ուսասանիտարական անվտանգության պետական տեսչության </w:t>
            </w:r>
            <w:r w:rsidR="00FB0F14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նասնաբուժական պետական հսկողության վարչության պետ</w:t>
            </w:r>
          </w:p>
        </w:tc>
        <w:tc>
          <w:tcPr>
            <w:tcW w:w="2880" w:type="dxa"/>
            <w:shd w:val="clear" w:color="auto" w:fill="FFFFFF"/>
          </w:tcPr>
          <w:p w:rsidR="00F821B7" w:rsidRPr="002A67DB" w:rsidRDefault="00F821B7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F821B7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821B7" w:rsidRPr="002A67DB" w:rsidRDefault="00F821B7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Էսենալի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սկար Բելեկ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821B7" w:rsidRPr="002A67DB" w:rsidRDefault="00F821B7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րղզստանի Հանրապետության 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ճանապարհների նախարարության </w:t>
            </w:r>
            <w:r w:rsidR="00FB0F14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իջազգային փոխադրումների բաժնի գլխավոր մասնագետ</w:t>
            </w:r>
          </w:p>
        </w:tc>
        <w:tc>
          <w:tcPr>
            <w:tcW w:w="2880" w:type="dxa"/>
            <w:shd w:val="clear" w:color="auto" w:fill="FFFFFF"/>
          </w:tcPr>
          <w:p w:rsidR="00F821B7" w:rsidRPr="002A67DB" w:rsidRDefault="00F821B7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F821B7" w:rsidRPr="002A67DB" w:rsidTr="000E3EF9">
        <w:trPr>
          <w:jc w:val="center"/>
        </w:trPr>
        <w:tc>
          <w:tcPr>
            <w:tcW w:w="9212" w:type="dxa"/>
            <w:gridSpan w:val="3"/>
            <w:shd w:val="clear" w:color="auto" w:fill="FFFFFF"/>
          </w:tcPr>
          <w:p w:rsidR="00F821B7" w:rsidRPr="002A67DB" w:rsidRDefault="00F821B7" w:rsidP="00D744AA">
            <w:pPr>
              <w:pStyle w:val="Bodytext6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Ռուսաստանի Դաշնությունից՝</w:t>
            </w:r>
          </w:p>
        </w:tc>
      </w:tr>
      <w:tr w:rsidR="00F821B7" w:rsidRPr="002A67DB" w:rsidTr="00C04180">
        <w:trPr>
          <w:jc w:val="center"/>
        </w:trPr>
        <w:tc>
          <w:tcPr>
            <w:tcW w:w="2390" w:type="dxa"/>
            <w:shd w:val="clear" w:color="auto" w:fill="FFFFFF"/>
          </w:tcPr>
          <w:p w:rsidR="00F821B7" w:rsidRPr="002A67DB" w:rsidRDefault="00F821B7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Վոսկրեսենսկի Ստանիսլավ Սերգեյի</w:t>
            </w:r>
          </w:p>
        </w:tc>
        <w:tc>
          <w:tcPr>
            <w:tcW w:w="3942" w:type="dxa"/>
            <w:shd w:val="clear" w:color="auto" w:fill="FFFFFF"/>
          </w:tcPr>
          <w:p w:rsidR="00F821B7" w:rsidRPr="002A67DB" w:rsidRDefault="00F821B7" w:rsidP="00C04180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Ռուսաստանի Դաշնության տնտեսական զարգացման նախարարի տեղակալ</w:t>
            </w:r>
          </w:p>
        </w:tc>
        <w:tc>
          <w:tcPr>
            <w:tcW w:w="2880" w:type="dxa"/>
            <w:shd w:val="clear" w:color="auto" w:fill="FFFFFF"/>
          </w:tcPr>
          <w:p w:rsidR="00F821B7" w:rsidRPr="002A67DB" w:rsidRDefault="00F821B7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շխատանքային խմբի համակարգող խորհրդի անդամ</w:t>
            </w:r>
          </w:p>
        </w:tc>
      </w:tr>
      <w:tr w:rsidR="00B9317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B93178" w:rsidRPr="002A67DB" w:rsidRDefault="00B9317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կսենով </w:t>
            </w:r>
            <w:r w:rsidR="00C04180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Գլեբ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B93178" w:rsidRPr="002A67DB" w:rsidRDefault="00B93178" w:rsidP="00C04180">
            <w:pPr>
              <w:pStyle w:val="Bodytext60"/>
              <w:shd w:val="clear" w:color="auto" w:fill="auto"/>
              <w:spacing w:before="0" w:after="160" w:line="360" w:lineRule="auto"/>
              <w:ind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պառողների իրավունք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արդու բարեկեցության պաշտպանության ոլորտում վերահսկողության դաշնային ծառայության ««Էքսպերտիզա» տեղեկատվական </w:t>
            </w:r>
            <w:r w:rsidRPr="002A67DB">
              <w:rPr>
                <w:rFonts w:ascii="Sylfaen" w:hAnsi="Sylfaen"/>
                <w:sz w:val="20"/>
                <w:szCs w:val="20"/>
              </w:rPr>
              <w:softHyphen/>
              <w:t xml:space="preserve">մեթոդաբանական կենտրոնի» </w:t>
            </w:r>
            <w:r w:rsidR="009A2670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ռողջապահության դաշնային բյուջետային հաստատության </w:t>
            </w:r>
            <w:r w:rsidR="00FB0F14" w:rsidRPr="002A67DB">
              <w:rPr>
                <w:rFonts w:ascii="Sylfaen" w:hAnsi="Sylfaen"/>
                <w:sz w:val="20"/>
                <w:szCs w:val="20"/>
              </w:rPr>
              <w:t>ռ</w:t>
            </w:r>
            <w:r w:rsidR="00264066" w:rsidRPr="002A67DB">
              <w:rPr>
                <w:rFonts w:ascii="Sylfaen" w:hAnsi="Sylfaen"/>
                <w:sz w:val="20"/>
                <w:szCs w:val="20"/>
              </w:rPr>
              <w:t xml:space="preserve">եեստրների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մասնագիտացված ծրագրային ապահովման մշակ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վարման բաժնի պետ</w:t>
            </w:r>
          </w:p>
        </w:tc>
        <w:tc>
          <w:tcPr>
            <w:tcW w:w="2880" w:type="dxa"/>
            <w:shd w:val="clear" w:color="auto" w:fill="FFFFFF"/>
          </w:tcPr>
          <w:p w:rsidR="00B93178" w:rsidRPr="002A67DB" w:rsidRDefault="00B9317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B93178" w:rsidRPr="002A67DB" w:rsidRDefault="00B9317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B9317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B93178" w:rsidRPr="002A67DB" w:rsidRDefault="00B9317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լյոխին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եյ Վիկտո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B93178" w:rsidRPr="002A67DB" w:rsidRDefault="00B9317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արդյունաբե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ի նախարարության </w:t>
            </w:r>
            <w:r w:rsidR="00FB0F14" w:rsidRPr="002A67DB">
              <w:rPr>
                <w:rFonts w:ascii="Sylfaen" w:hAnsi="Sylfaen"/>
                <w:sz w:val="20"/>
                <w:szCs w:val="20"/>
              </w:rPr>
              <w:t>դ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ղագործ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բժշկական արդյունաբերության զարգացման դեպարտամենտ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B93178" w:rsidRPr="002A67DB" w:rsidRDefault="00B9317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կարգավորիչ</w:t>
            </w:r>
          </w:p>
        </w:tc>
      </w:tr>
      <w:tr w:rsidR="00B9317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B93178" w:rsidRPr="002A67DB" w:rsidRDefault="00B9317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նդրե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նդրեյ Ալբերտ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B93178" w:rsidRPr="002A67DB" w:rsidRDefault="00B93178" w:rsidP="00C04180">
            <w:pPr>
              <w:pStyle w:val="Bodytext60"/>
              <w:shd w:val="clear" w:color="auto" w:fill="auto"/>
              <w:spacing w:before="0" w:after="160" w:line="360" w:lineRule="auto"/>
              <w:ind w:right="33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արդյունաբե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տրի նախարարության արտաքին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ի տեղեկատվական </w:t>
            </w:r>
            <w:r w:rsidRPr="002A67DB">
              <w:rPr>
                <w:rFonts w:ascii="Sylfaen" w:hAnsi="Sylfaen"/>
                <w:sz w:val="20"/>
                <w:szCs w:val="20"/>
              </w:rPr>
              <w:softHyphen/>
              <w:t xml:space="preserve">տեխնոլոգիական </w:t>
            </w:r>
            <w:r w:rsidR="00457CD1" w:rsidRPr="002A67DB">
              <w:rPr>
                <w:rFonts w:ascii="Sylfaen" w:hAnsi="Sylfaen"/>
                <w:sz w:val="20"/>
                <w:szCs w:val="20"/>
              </w:rPr>
              <w:t xml:space="preserve">ուղեկ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վյալների դաշնային բանկի վարման բաժնի պետ</w:t>
            </w:r>
          </w:p>
        </w:tc>
        <w:tc>
          <w:tcPr>
            <w:tcW w:w="2880" w:type="dxa"/>
            <w:shd w:val="clear" w:color="auto" w:fill="FFFFFF"/>
          </w:tcPr>
          <w:p w:rsidR="00B93178" w:rsidRPr="002A67DB" w:rsidRDefault="00B9317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B93178" w:rsidRPr="002A67DB" w:rsidRDefault="00B9317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B9317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B93178" w:rsidRPr="002A67DB" w:rsidRDefault="00B9317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նտիպով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իխայիլ Կոնստանտին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B93178" w:rsidRPr="002A67DB" w:rsidRDefault="00B93178" w:rsidP="00C04180">
            <w:pPr>
              <w:pStyle w:val="Bodytext60"/>
              <w:shd w:val="clear" w:color="auto" w:fill="auto"/>
              <w:spacing w:before="0" w:after="160" w:line="360" w:lineRule="auto"/>
              <w:ind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տնտեսական զարգացման նախարարության </w:t>
            </w:r>
            <w:r w:rsidR="00FB0F14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րտաքին տնտեսական գործունեության համակարգման, զարգա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կարգավորման դեպարտամենտ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B93178" w:rsidRPr="002A67DB" w:rsidRDefault="00B9317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B93178" w:rsidRPr="002A67DB" w:rsidRDefault="00B9317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B9317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B93178" w:rsidRPr="002A67DB" w:rsidRDefault="00C04180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Բարվալինա Եկատերինա Ալեքսանդ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B93178" w:rsidRPr="002A67DB" w:rsidRDefault="00B93178" w:rsidP="00C04180">
            <w:pPr>
              <w:pStyle w:val="Bodytext60"/>
              <w:shd w:val="clear" w:color="auto" w:fill="auto"/>
              <w:spacing w:before="0" w:after="160" w:line="336" w:lineRule="auto"/>
              <w:ind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տնտեսական զարգացման նախարարության </w:t>
            </w:r>
            <w:r w:rsidR="00FB0F14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րտաքին տնտեսական գործունեության համակարգման, զարգա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կարգավորման դեպարտամենտի </w:t>
            </w:r>
            <w:r w:rsidR="00FB0F14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րտաքին տնտեսական գործունեության իրականացման կանոնների վերլուծ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կատարելագործման բաժնի ռեֆերենտ </w:t>
            </w:r>
          </w:p>
        </w:tc>
        <w:tc>
          <w:tcPr>
            <w:tcW w:w="2880" w:type="dxa"/>
            <w:shd w:val="clear" w:color="auto" w:fill="FFFFFF"/>
          </w:tcPr>
          <w:p w:rsidR="00B93178" w:rsidRPr="002A67DB" w:rsidRDefault="00B93178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B93178" w:rsidRPr="002A67DB" w:rsidRDefault="00B93178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B93178" w:rsidRPr="002A67DB" w:rsidRDefault="00B93178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  <w:p w:rsidR="00B93178" w:rsidRPr="002A67DB" w:rsidRDefault="00B93178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  <w:p w:rsidR="00B93178" w:rsidRPr="002A67DB" w:rsidRDefault="00B93178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B9317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B93178" w:rsidRPr="002A67DB" w:rsidRDefault="00B93178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արինովա 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Իրինա Ան</w:t>
            </w:r>
            <w:r w:rsidR="00C04180" w:rsidRPr="002A67DB">
              <w:rPr>
                <w:rFonts w:ascii="Sylfaen" w:hAnsi="Sylfaen"/>
                <w:sz w:val="20"/>
                <w:szCs w:val="20"/>
              </w:rPr>
              <w:t>ատոլ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B93178" w:rsidRPr="002A67DB" w:rsidRDefault="00B93178" w:rsidP="00C04180">
            <w:pPr>
              <w:pStyle w:val="Bodytext60"/>
              <w:shd w:val="clear" w:color="auto" w:fill="auto"/>
              <w:spacing w:before="0" w:after="160" w:line="336" w:lineRule="auto"/>
              <w:ind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նասնաբուժ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ուսասանիտարական վերահսկողության դաշնային ծառայության </w:t>
            </w:r>
            <w:r w:rsidR="009A2670" w:rsidRPr="002A67DB">
              <w:rPr>
                <w:rFonts w:ascii="Sylfaen" w:hAnsi="Sylfaen"/>
                <w:sz w:val="20"/>
                <w:szCs w:val="20"/>
              </w:rPr>
              <w:t>բ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ուսասանիտարական վերահսկող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538BD" w:rsidRPr="002A67DB">
              <w:rPr>
                <w:rFonts w:ascii="Sylfaen" w:hAnsi="Sylfaen"/>
                <w:sz w:val="20"/>
                <w:szCs w:val="20"/>
              </w:rPr>
              <w:t xml:space="preserve">սերմերի </w:t>
            </w:r>
            <w:r w:rsidRPr="002A67DB">
              <w:rPr>
                <w:rFonts w:ascii="Sylfaen" w:hAnsi="Sylfaen"/>
                <w:sz w:val="20"/>
                <w:szCs w:val="20"/>
              </w:rPr>
              <w:t>հսկողության վարչության</w:t>
            </w:r>
            <w:r w:rsidR="00D6787E" w:rsidRPr="002A67DB">
              <w:rPr>
                <w:rFonts w:ascii="Sylfaen" w:hAnsi="Sylfaen"/>
                <w:sz w:val="20"/>
                <w:szCs w:val="20"/>
              </w:rPr>
              <w:t>՝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B0F14" w:rsidRPr="002A67DB">
              <w:rPr>
                <w:rFonts w:ascii="Sylfaen" w:hAnsi="Sylfaen"/>
                <w:sz w:val="20"/>
                <w:szCs w:val="20"/>
              </w:rPr>
              <w:t>բ</w:t>
            </w:r>
            <w:r w:rsidRPr="002A67DB">
              <w:rPr>
                <w:rFonts w:ascii="Sylfaen" w:hAnsi="Sylfaen"/>
                <w:sz w:val="20"/>
                <w:szCs w:val="20"/>
              </w:rPr>
              <w:t>ույսերի կարանտինի բաժնի պետ</w:t>
            </w:r>
          </w:p>
        </w:tc>
        <w:tc>
          <w:tcPr>
            <w:tcW w:w="2880" w:type="dxa"/>
            <w:shd w:val="clear" w:color="auto" w:fill="FFFFFF"/>
          </w:tcPr>
          <w:p w:rsidR="00B93178" w:rsidRPr="002A67DB" w:rsidRDefault="00B93178" w:rsidP="00C04180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B9317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B93178" w:rsidRPr="002A67DB" w:rsidRDefault="00187821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Բելով Անդրեյ Ալեքսանդ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B93178" w:rsidRPr="002A67DB" w:rsidRDefault="00B9317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նասնաբուժ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ուսասանիտարական դաշնային ծառայության արտահանման-ներմուծ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="00430D88" w:rsidRPr="002A67DB">
              <w:rPr>
                <w:rFonts w:ascii="Sylfaen" w:hAnsi="Sylfaen"/>
                <w:sz w:val="20"/>
                <w:szCs w:val="20"/>
              </w:rPr>
              <w:t xml:space="preserve"> տեղափոխման </w:t>
            </w:r>
            <w:r w:rsidRPr="002A67DB">
              <w:rPr>
                <w:rFonts w:ascii="Sylfaen" w:hAnsi="Sylfaen"/>
                <w:sz w:val="20"/>
                <w:szCs w:val="20"/>
              </w:rPr>
              <w:t>գործ</w:t>
            </w:r>
            <w:r w:rsidR="00430D88" w:rsidRPr="002A67DB">
              <w:rPr>
                <w:rFonts w:ascii="Sylfaen" w:hAnsi="Sylfaen"/>
                <w:sz w:val="20"/>
                <w:szCs w:val="20"/>
              </w:rPr>
              <w:t>ողությունների</w:t>
            </w:r>
            <w:r w:rsidR="009A2670" w:rsidRPr="002A67DB">
              <w:rPr>
                <w:rFonts w:ascii="Sylfaen" w:hAnsi="Sylfaen"/>
                <w:sz w:val="20"/>
                <w:szCs w:val="20"/>
              </w:rPr>
              <w:t>՝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A2670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նասնաբուժական վերահսկող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իջազգային համագործակցության վարչության </w:t>
            </w:r>
            <w:r w:rsidR="00FB0F14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րտաքին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այ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="00884BB2" w:rsidRPr="002A67DB">
              <w:rPr>
                <w:rFonts w:ascii="Sylfaen" w:hAnsi="Sylfaen"/>
                <w:sz w:val="20"/>
                <w:szCs w:val="20"/>
              </w:rPr>
              <w:t xml:space="preserve"> տեղափոխման </w:t>
            </w:r>
            <w:r w:rsidRPr="002A67DB">
              <w:rPr>
                <w:rFonts w:ascii="Sylfaen" w:hAnsi="Sylfaen"/>
                <w:sz w:val="20"/>
                <w:szCs w:val="20"/>
              </w:rPr>
              <w:t>գործ</w:t>
            </w:r>
            <w:r w:rsidR="00884BB2" w:rsidRPr="002A67DB">
              <w:rPr>
                <w:rFonts w:ascii="Sylfaen" w:hAnsi="Sylfaen"/>
                <w:sz w:val="20"/>
                <w:szCs w:val="20"/>
              </w:rPr>
              <w:t>ողությունների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ժամանակ անասնաբուժական հսկողության </w:t>
            </w:r>
            <w:r w:rsidR="00884BB2" w:rsidRPr="002A67DB">
              <w:rPr>
                <w:rFonts w:ascii="Sylfaen" w:hAnsi="Sylfaen"/>
                <w:sz w:val="20"/>
                <w:szCs w:val="20"/>
              </w:rPr>
              <w:t xml:space="preserve">իրականացման </w:t>
            </w:r>
            <w:r w:rsidRPr="002A67DB">
              <w:rPr>
                <w:rFonts w:ascii="Sylfaen" w:hAnsi="Sylfaen"/>
                <w:sz w:val="20"/>
                <w:szCs w:val="20"/>
              </w:rPr>
              <w:t>բաժնի գլխավոր մասնագետ-փորձագետ</w:t>
            </w:r>
          </w:p>
        </w:tc>
        <w:tc>
          <w:tcPr>
            <w:tcW w:w="2880" w:type="dxa"/>
            <w:shd w:val="clear" w:color="auto" w:fill="FFFFFF"/>
          </w:tcPr>
          <w:p w:rsidR="00B93178" w:rsidRPr="002A67DB" w:rsidRDefault="00B9317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B93178" w:rsidRPr="002A67DB" w:rsidTr="005F0962">
        <w:trPr>
          <w:jc w:val="center"/>
        </w:trPr>
        <w:tc>
          <w:tcPr>
            <w:tcW w:w="2390" w:type="dxa"/>
            <w:shd w:val="clear" w:color="auto" w:fill="FFFFFF"/>
          </w:tcPr>
          <w:p w:rsidR="00B93178" w:rsidRPr="002A67DB" w:rsidRDefault="00B93178" w:rsidP="005F0962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Բելով Միխայիլ Յուրիի</w:t>
            </w:r>
            <w:r w:rsidRPr="002A67DB">
              <w:rPr>
                <w:rFonts w:ascii="Sylfaen" w:hAnsi="Sylfaen"/>
                <w:sz w:val="20"/>
                <w:szCs w:val="20"/>
              </w:rPr>
              <w:tab/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B93178" w:rsidRPr="002A67DB" w:rsidRDefault="00B9317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«Տրանսպորտի ոլորտում վերահսկողության հարցերով դաշնային ծառայության տեղեկատվական</w:t>
            </w:r>
            <w:r w:rsidR="00925E59" w:rsidRPr="002A67DB">
              <w:rPr>
                <w:rFonts w:ascii="Sylfaen" w:hAnsi="Sylfaen"/>
                <w:sz w:val="20"/>
                <w:szCs w:val="20"/>
              </w:rPr>
              <w:t>-</w:t>
            </w:r>
            <w:r w:rsidRPr="002A67DB">
              <w:rPr>
                <w:rFonts w:ascii="Sylfaen" w:hAnsi="Sylfaen"/>
                <w:sz w:val="20"/>
                <w:szCs w:val="20"/>
              </w:rPr>
              <w:t>հաշվողական կենտրոն» դաշնային պետական հիմնարկի ղեկավարի տեղակալ</w:t>
            </w:r>
          </w:p>
        </w:tc>
        <w:tc>
          <w:tcPr>
            <w:tcW w:w="2880" w:type="dxa"/>
            <w:shd w:val="clear" w:color="auto" w:fill="FFFFFF"/>
          </w:tcPr>
          <w:p w:rsidR="00B93178" w:rsidRPr="002A67DB" w:rsidRDefault="00B9317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F66DE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ելոուսով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  <w:t>Դմիտրի Յուր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արդյունաբե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ի նախարարության </w:t>
            </w:r>
            <w:r w:rsidR="00EC1568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իջազգային համագործակցության դեպարտամենտի լիցենզավորման բաժնի ռեֆերենտ</w:t>
            </w:r>
          </w:p>
        </w:tc>
        <w:tc>
          <w:tcPr>
            <w:tcW w:w="288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F66DE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Բելոցերկովսկայա Գալինա Վիկտո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հարկային ծառայության ստանդարտ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իջազգային համագործակցության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F66DE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Բելյ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ա Լիլյա Սերգե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հակամենաշնորհային ծառայության </w:t>
            </w:r>
            <w:r w:rsidR="00EC1568" w:rsidRPr="002A67DB">
              <w:rPr>
                <w:rFonts w:ascii="Sylfaen" w:hAnsi="Sylfaen"/>
                <w:sz w:val="20"/>
                <w:szCs w:val="20"/>
              </w:rPr>
              <w:t>ֆ</w:t>
            </w:r>
            <w:r w:rsidRPr="002A67DB">
              <w:rPr>
                <w:rFonts w:ascii="Sylfaen" w:hAnsi="Sylfaen"/>
                <w:sz w:val="20"/>
                <w:szCs w:val="20"/>
              </w:rPr>
              <w:t>ինանսական շուկաների հսկողության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F66DE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Բլոխինա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Իրինա Նիկոլա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66DE0" w:rsidRPr="002A67DB" w:rsidRDefault="00F66DE0" w:rsidP="005F0962">
            <w:pPr>
              <w:pStyle w:val="Bodytext60"/>
              <w:shd w:val="clear" w:color="auto" w:fill="auto"/>
              <w:spacing w:before="0" w:after="160" w:line="360" w:lineRule="auto"/>
              <w:ind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րանսպորտի ոլորտում վերահսկողության դաշնային ծառայության </w:t>
            </w:r>
            <w:r w:rsidR="009A2670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ավտոմոբիլայ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ճանապարհային վերահսկողության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F66DE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ագատիրյով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անդր Վադիմ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F66DE0" w:rsidRPr="002A67DB" w:rsidRDefault="00F66DE0" w:rsidP="005F0962">
            <w:pPr>
              <w:pStyle w:val="Bodytext60"/>
              <w:shd w:val="clear" w:color="auto" w:fill="auto"/>
              <w:spacing w:before="0" w:after="160" w:line="360" w:lineRule="auto"/>
              <w:ind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էներգետիկայի նախարարության </w:t>
            </w:r>
            <w:r w:rsidR="00EC1568" w:rsidRPr="002A67DB">
              <w:rPr>
                <w:rFonts w:ascii="Sylfaen" w:hAnsi="Sylfaen"/>
                <w:spacing w:val="-6"/>
                <w:sz w:val="20"/>
                <w:szCs w:val="20"/>
              </w:rPr>
              <w:t>ն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ավթի </w:t>
            </w:r>
            <w:r w:rsidR="00E61D15">
              <w:rPr>
                <w:rFonts w:ascii="Sylfaen" w:hAnsi="Sylfaen"/>
                <w:spacing w:val="-6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 գազի վերամշակման դեպարտամենտի </w:t>
            </w:r>
            <w:r w:rsidR="00EC1568" w:rsidRPr="002A67DB">
              <w:rPr>
                <w:rFonts w:ascii="Sylfaen" w:hAnsi="Sylfaen"/>
                <w:spacing w:val="-6"/>
                <w:sz w:val="20"/>
                <w:szCs w:val="20"/>
              </w:rPr>
              <w:t>ն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ավթի </w:t>
            </w:r>
            <w:r w:rsidR="00E61D15">
              <w:rPr>
                <w:rFonts w:ascii="Sylfaen" w:hAnsi="Sylfaen"/>
                <w:spacing w:val="-6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 նավթամթերքի տրանսպորտային փոխադրման բաժնի պետ</w:t>
            </w:r>
          </w:p>
        </w:tc>
        <w:tc>
          <w:tcPr>
            <w:tcW w:w="288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F66DE0" w:rsidRPr="002A67DB" w:rsidTr="005F0962">
        <w:trPr>
          <w:jc w:val="center"/>
        </w:trPr>
        <w:tc>
          <w:tcPr>
            <w:tcW w:w="2390" w:type="dxa"/>
            <w:shd w:val="clear" w:color="auto" w:fill="FFFFFF"/>
          </w:tcPr>
          <w:p w:rsidR="00F66DE0" w:rsidRPr="002A67DB" w:rsidRDefault="00F66DE0" w:rsidP="005F0962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Բոլդիր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նդրեյ Բորիս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66DE0" w:rsidRPr="002A67DB" w:rsidRDefault="00F66DE0" w:rsidP="005F0962">
            <w:pPr>
              <w:pStyle w:val="Bodytext60"/>
              <w:shd w:val="clear" w:color="auto" w:fill="auto"/>
              <w:spacing w:before="0" w:after="160" w:line="360" w:lineRule="auto"/>
              <w:ind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«Վոլգա-Դնեպր» ընկերությունների խմբի նախագահի խորհրդական </w:t>
            </w:r>
          </w:p>
        </w:tc>
        <w:tc>
          <w:tcPr>
            <w:tcW w:w="288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F66DE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որզիկ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Իրինա Կոնստանտի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66DE0" w:rsidRPr="002A67DB" w:rsidRDefault="00F66DE0" w:rsidP="005F0962">
            <w:pPr>
              <w:pStyle w:val="Bodytext60"/>
              <w:shd w:val="clear" w:color="auto" w:fill="auto"/>
              <w:spacing w:before="0" w:after="160" w:line="360" w:lineRule="auto"/>
              <w:ind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ռողջապահության ոլորտում վերահսկողության դաշնային ծառայության ղեկավարի տեղակալ</w:t>
            </w:r>
          </w:p>
        </w:tc>
        <w:tc>
          <w:tcPr>
            <w:tcW w:w="288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F66DE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ոյարսկի </w:t>
            </w:r>
            <w:r w:rsidR="005F0962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Գրիգորի Անատոլ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66DE0" w:rsidRPr="002A67DB" w:rsidRDefault="00F66DE0" w:rsidP="005F0962">
            <w:pPr>
              <w:pStyle w:val="Bodytext60"/>
              <w:shd w:val="clear" w:color="auto" w:fill="auto"/>
              <w:spacing w:before="0" w:after="160" w:line="360" w:lineRule="auto"/>
              <w:ind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մաքսային ծառայ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աքսային ձ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ակերպումների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աքսային հսկողության կազմակերպման գլխավոր վարչության պետի տեղակալ -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հ</w:t>
            </w:r>
            <w:r w:rsidRPr="002A67DB">
              <w:rPr>
                <w:rFonts w:ascii="Sylfaen" w:hAnsi="Sylfaen"/>
                <w:sz w:val="20"/>
                <w:szCs w:val="20"/>
              </w:rPr>
              <w:t>եռանկարային մաքսային տեխնոլոգիաների մշակման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F66DE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ուբելո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իխայիլ Վալեր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F66DE0" w:rsidRPr="002A67DB" w:rsidRDefault="00F66DE0" w:rsidP="005F0962">
            <w:pPr>
              <w:pStyle w:val="Bodytext60"/>
              <w:shd w:val="clear" w:color="auto" w:fill="auto"/>
              <w:spacing w:before="0" w:after="160" w:line="360" w:lineRule="auto"/>
              <w:ind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մաքսային ծառայ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աքսային ձ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ակերպումների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աքսային հսկողության կազմակերպման գլխավոր վարչության </w:t>
            </w:r>
            <w:r w:rsidR="00465E3E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թոդաբան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արանցման միասնական համակարգի գործունեության կազմակերպման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F66DE0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Բուդկին Անտոն Յուրի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արդյունաբե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ի նախարարության </w:t>
            </w:r>
            <w:r w:rsidR="00465E3E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րանսպորտային արդյունաբե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երկաթուղային մեքենաշինության դեպարտամենտի տեխնիկական կարգավորման բաժնի առաջատար մասնագետ </w:t>
            </w:r>
            <w:r w:rsidR="003C58DA">
              <w:rPr>
                <w:rFonts w:ascii="Sylfaen" w:hAnsi="Sylfaen"/>
                <w:sz w:val="20"/>
                <w:szCs w:val="20"/>
              </w:rPr>
              <w:t>–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փորձագետ</w:t>
            </w:r>
          </w:p>
        </w:tc>
        <w:tc>
          <w:tcPr>
            <w:tcW w:w="2880" w:type="dxa"/>
            <w:shd w:val="clear" w:color="auto" w:fill="FFFFFF"/>
          </w:tcPr>
          <w:p w:rsidR="00F66DE0" w:rsidRPr="002A67DB" w:rsidRDefault="00F66DE0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A6303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Վոլկով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եյ Ալեքսանդ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պառողների իրավունքների պաշտպան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արդու բարեկեցության ոլորտում </w:t>
            </w:r>
            <w:r w:rsidR="00364DF3" w:rsidRPr="002A67DB">
              <w:rPr>
                <w:rFonts w:ascii="Sylfaen" w:hAnsi="Sylfaen"/>
                <w:sz w:val="20"/>
                <w:szCs w:val="20"/>
              </w:rPr>
              <w:t>Վ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րահսկողության դաշնային ծառայության </w:t>
            </w:r>
            <w:r w:rsidR="00465E3E" w:rsidRPr="002A67DB">
              <w:rPr>
                <w:rFonts w:ascii="Sylfaen" w:hAnsi="Sylfaen"/>
                <w:sz w:val="20"/>
                <w:szCs w:val="20"/>
              </w:rPr>
              <w:t>գ</w:t>
            </w:r>
            <w:r w:rsidRPr="002A67DB">
              <w:rPr>
                <w:rFonts w:ascii="Sylfaen" w:hAnsi="Sylfaen"/>
                <w:sz w:val="20"/>
                <w:szCs w:val="20"/>
              </w:rPr>
              <w:t>ործունեության կազմակերպման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A6303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6303E" w:rsidRPr="002A67DB" w:rsidRDefault="00A6303E" w:rsidP="005F0962">
            <w:pPr>
              <w:pStyle w:val="Bodytext60"/>
              <w:shd w:val="clear" w:color="auto" w:fill="auto"/>
              <w:spacing w:before="0" w:after="160" w:line="360" w:lineRule="auto"/>
              <w:ind w:right="179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Վոլվաչ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միտրի Վալեր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հարկային ծառայ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ս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անդարտ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իջազգային համագործակցության վարչության պետ</w:t>
            </w:r>
          </w:p>
        </w:tc>
        <w:tc>
          <w:tcPr>
            <w:tcW w:w="2880" w:type="dxa"/>
            <w:shd w:val="clear" w:color="auto" w:fill="FFFFFF"/>
          </w:tcPr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A6303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Վտորնիկովա </w:t>
            </w:r>
            <w:r w:rsidR="005F0962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արինա Սերգե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նօգտագործման ոլորտում վերահսկողության դաշնային ծառայության </w:t>
            </w:r>
            <w:r w:rsidR="00171F14" w:rsidRPr="002A67DB">
              <w:rPr>
                <w:rFonts w:ascii="Sylfaen" w:hAnsi="Sylfaen"/>
                <w:sz w:val="20"/>
                <w:szCs w:val="20"/>
              </w:rPr>
              <w:t>բ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նապահպանական փորձաքնն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0C7C" w:rsidRPr="002A67DB">
              <w:rPr>
                <w:rFonts w:ascii="Sylfaen" w:hAnsi="Sylfaen"/>
                <w:sz w:val="20"/>
                <w:szCs w:val="20"/>
              </w:rPr>
              <w:t>թույլտվությ</w:t>
            </w:r>
            <w:r w:rsidR="0042252F" w:rsidRPr="002A67DB">
              <w:rPr>
                <w:rFonts w:ascii="Sylfaen" w:hAnsi="Sylfaen"/>
                <w:sz w:val="20"/>
                <w:szCs w:val="20"/>
              </w:rPr>
              <w:t>ուն</w:t>
            </w:r>
            <w:r w:rsidR="00040C7C" w:rsidRPr="002A67DB">
              <w:rPr>
                <w:rFonts w:ascii="Sylfaen" w:hAnsi="Sylfaen"/>
                <w:sz w:val="20"/>
                <w:szCs w:val="20"/>
              </w:rPr>
              <w:t>ն</w:t>
            </w:r>
            <w:r w:rsidR="0042252F" w:rsidRPr="002A67DB">
              <w:rPr>
                <w:rFonts w:ascii="Sylfaen" w:hAnsi="Sylfaen"/>
                <w:sz w:val="20"/>
                <w:szCs w:val="20"/>
              </w:rPr>
              <w:t>երի</w:t>
            </w:r>
            <w:r w:rsidR="00040C7C" w:rsidRPr="002A67DB">
              <w:rPr>
                <w:rFonts w:ascii="Sylfaen" w:hAnsi="Sylfaen"/>
                <w:sz w:val="20"/>
                <w:szCs w:val="20"/>
              </w:rPr>
              <w:t xml:space="preserve"> տրամադրման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վարչության պետի տեղակալ - բնապահպանական նորմավո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0C7C" w:rsidRPr="002A67DB">
              <w:rPr>
                <w:rFonts w:ascii="Sylfaen" w:hAnsi="Sylfaen"/>
                <w:sz w:val="20"/>
                <w:szCs w:val="20"/>
              </w:rPr>
              <w:t>թույլատ</w:t>
            </w:r>
            <w:r w:rsidR="0042252F" w:rsidRPr="002A67DB">
              <w:rPr>
                <w:rFonts w:ascii="Sylfaen" w:hAnsi="Sylfaen"/>
                <w:sz w:val="20"/>
                <w:szCs w:val="20"/>
              </w:rPr>
              <w:t>վություն</w:t>
            </w:r>
            <w:r w:rsidR="00040C7C" w:rsidRPr="002A67DB">
              <w:rPr>
                <w:rFonts w:ascii="Sylfaen" w:hAnsi="Sylfaen"/>
                <w:sz w:val="20"/>
                <w:szCs w:val="20"/>
              </w:rPr>
              <w:t>ն</w:t>
            </w:r>
            <w:r w:rsidR="0042252F" w:rsidRPr="002A67DB">
              <w:rPr>
                <w:rFonts w:ascii="Sylfaen" w:hAnsi="Sylfaen"/>
                <w:sz w:val="20"/>
                <w:szCs w:val="20"/>
              </w:rPr>
              <w:t>երի</w:t>
            </w:r>
            <w:r w:rsidR="00040C7C" w:rsidRPr="002A67DB">
              <w:rPr>
                <w:rFonts w:ascii="Sylfaen" w:hAnsi="Sylfaen"/>
                <w:sz w:val="20"/>
                <w:szCs w:val="20"/>
              </w:rPr>
              <w:t xml:space="preserve"> տրամադրման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>բաժնի պետ</w:t>
            </w:r>
          </w:p>
        </w:tc>
        <w:tc>
          <w:tcPr>
            <w:tcW w:w="2880" w:type="dxa"/>
            <w:shd w:val="clear" w:color="auto" w:fill="FFFFFF"/>
          </w:tcPr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A6303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Գոլով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անդր Վիկտո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մաքսային ծառայ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դ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շնային մաքսային եկամուտ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սակագնային կարգավորման գլխավոր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A6303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Գրիգոր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աքսիմ Ալեքսանդր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կենտրոնական բանկի </w:t>
            </w:r>
            <w:r w:rsidR="00465E3E" w:rsidRPr="002A67DB">
              <w:rPr>
                <w:rFonts w:ascii="Sylfaen" w:hAnsi="Sylfaen"/>
                <w:sz w:val="20"/>
                <w:szCs w:val="20"/>
              </w:rPr>
              <w:t>ֆ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նանսական տեխնոլոգիաների, նախագծ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գործընթացների կազմակերպման դեպարտամենտի </w:t>
            </w:r>
            <w:r w:rsidR="00465E3E" w:rsidRPr="002A67DB">
              <w:rPr>
                <w:rFonts w:ascii="Sylfaen" w:hAnsi="Sylfaen"/>
                <w:sz w:val="20"/>
                <w:szCs w:val="20"/>
              </w:rPr>
              <w:t>ֆ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նանսական տեխնոլոգիաների կենտրոնի </w:t>
            </w:r>
            <w:r w:rsidR="00BB59D3" w:rsidRPr="002A67DB">
              <w:rPr>
                <w:rFonts w:ascii="Sylfaen" w:hAnsi="Sylfaen"/>
                <w:sz w:val="20"/>
                <w:szCs w:val="20"/>
              </w:rPr>
              <w:t xml:space="preserve">ղեկավար </w:t>
            </w:r>
            <w:r w:rsidRPr="002A67DB">
              <w:rPr>
                <w:rFonts w:ascii="Sylfaen" w:hAnsi="Sylfaen"/>
                <w:sz w:val="20"/>
                <w:szCs w:val="20"/>
              </w:rPr>
              <w:t>(կառավարման իրավունքով)</w:t>
            </w:r>
          </w:p>
        </w:tc>
        <w:tc>
          <w:tcPr>
            <w:tcW w:w="2880" w:type="dxa"/>
            <w:shd w:val="clear" w:color="auto" w:fill="FFFFFF"/>
          </w:tcPr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A6303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6303E" w:rsidRPr="002A67DB" w:rsidRDefault="00A6303E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Գրիգոր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նաստասիա Իգո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6303E" w:rsidRPr="002A67DB" w:rsidRDefault="00A6303E" w:rsidP="005F0962">
            <w:pPr>
              <w:pStyle w:val="Bodytext60"/>
              <w:shd w:val="clear" w:color="auto" w:fill="auto"/>
              <w:spacing w:before="0" w:after="160" w:line="346" w:lineRule="auto"/>
              <w:ind w:right="152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տրանսպորտի նախարարության </w:t>
            </w:r>
            <w:r w:rsidR="00465E3E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սահմանային անցակետերի սարքավորվածության ոլորտում </w:t>
            </w:r>
            <w:r w:rsidR="00465E3E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քաղաքականության դեպարտամենտի </w:t>
            </w:r>
            <w:r w:rsidR="00465E3E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անցակետերի վարչարա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զարգացման պետական քաղաքականության բաժնի պետ</w:t>
            </w:r>
          </w:p>
        </w:tc>
        <w:tc>
          <w:tcPr>
            <w:tcW w:w="2880" w:type="dxa"/>
            <w:shd w:val="clear" w:color="auto" w:fill="FFFFFF"/>
          </w:tcPr>
          <w:p w:rsidR="00A6303E" w:rsidRPr="002A67DB" w:rsidRDefault="00A6303E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A6303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6303E" w:rsidRPr="002A67DB" w:rsidRDefault="00A6303E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Գուս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եյ Միխայիլ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6303E" w:rsidRPr="002A67DB" w:rsidRDefault="00A6303E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մաքսային ծառայ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դ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շնային մաքսային եկամուտ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սակագնային կարգավորման գլխավոր վարչության պետի խորհրդական</w:t>
            </w:r>
          </w:p>
        </w:tc>
        <w:tc>
          <w:tcPr>
            <w:tcW w:w="2880" w:type="dxa"/>
            <w:shd w:val="clear" w:color="auto" w:fill="FFFFFF"/>
          </w:tcPr>
          <w:p w:rsidR="00A6303E" w:rsidRPr="002A67DB" w:rsidRDefault="00A6303E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A6303E" w:rsidRPr="002A67DB" w:rsidRDefault="00A6303E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A6303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6303E" w:rsidRPr="002A67DB" w:rsidRDefault="00A6303E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Գուս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Սերգեյ Լ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6303E" w:rsidRPr="002A67DB" w:rsidRDefault="00A6303E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«ՕՊՈՐԱ ՌՈՍԻԻ» փոքր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իջին ձեռնարկատիրությ</w:t>
            </w:r>
            <w:r w:rsidR="005C3677" w:rsidRPr="002A67DB">
              <w:rPr>
                <w:rFonts w:ascii="Sylfaen" w:hAnsi="Sylfaen"/>
                <w:sz w:val="20"/>
                <w:szCs w:val="20"/>
              </w:rPr>
              <w:t>ու</w:t>
            </w:r>
            <w:r w:rsidRPr="002A67DB">
              <w:rPr>
                <w:rFonts w:ascii="Sylfaen" w:hAnsi="Sylfaen"/>
                <w:sz w:val="20"/>
                <w:szCs w:val="20"/>
              </w:rPr>
              <w:t>ն</w:t>
            </w:r>
            <w:r w:rsidR="005C3677" w:rsidRPr="002A67DB">
              <w:rPr>
                <w:rFonts w:ascii="Sylfaen" w:hAnsi="Sylfaen"/>
                <w:sz w:val="20"/>
                <w:szCs w:val="20"/>
              </w:rPr>
              <w:t>ների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համառուսական հասարակական կազմակերպության արտաքին տնտեսական գործունե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աքսային հարցերով կոմիտեի փորձագետ</w:t>
            </w:r>
          </w:p>
        </w:tc>
        <w:tc>
          <w:tcPr>
            <w:tcW w:w="2880" w:type="dxa"/>
            <w:shd w:val="clear" w:color="auto" w:fill="FFFFFF"/>
          </w:tcPr>
          <w:p w:rsidR="00A6303E" w:rsidRPr="002A67DB" w:rsidRDefault="00A6303E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A6303E" w:rsidRPr="002A67DB" w:rsidTr="005F0962">
        <w:trPr>
          <w:jc w:val="center"/>
        </w:trPr>
        <w:tc>
          <w:tcPr>
            <w:tcW w:w="2390" w:type="dxa"/>
            <w:shd w:val="clear" w:color="auto" w:fill="FFFFFF"/>
          </w:tcPr>
          <w:p w:rsidR="00A6303E" w:rsidRPr="002A67DB" w:rsidRDefault="00A6303E" w:rsidP="005F0962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վիդենկո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Նադեժդա Վլադիմիր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«Ռուսական երկաթուղիներ» բաց բաժնետիրական ընկերության </w:t>
            </w:r>
            <w:r w:rsidR="002061C9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եղեկատվայնացման դեպարտամենտի պետի առաջին տեղակալ</w:t>
            </w:r>
          </w:p>
        </w:tc>
        <w:tc>
          <w:tcPr>
            <w:tcW w:w="2880" w:type="dxa"/>
            <w:shd w:val="clear" w:color="auto" w:fill="FFFFFF"/>
          </w:tcPr>
          <w:p w:rsidR="00A6303E" w:rsidRPr="002A67DB" w:rsidRDefault="00A6303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EF44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Դենիսովա </w:t>
            </w:r>
            <w:r w:rsidR="005F0962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լենա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արդյունաբե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ի նախարարության </w:t>
            </w:r>
            <w:r w:rsidR="002061C9" w:rsidRPr="002A67DB">
              <w:rPr>
                <w:rFonts w:ascii="Sylfaen" w:hAnsi="Sylfaen"/>
                <w:sz w:val="20"/>
                <w:szCs w:val="20"/>
              </w:rPr>
              <w:t>դ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ղագործ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ժշկական արդյունաբերության զարգացման դեպարտամենտի </w:t>
            </w:r>
            <w:r w:rsidR="002061C9" w:rsidRPr="002A67DB">
              <w:rPr>
                <w:rFonts w:ascii="Sylfaen" w:hAnsi="Sylfaen"/>
                <w:sz w:val="20"/>
                <w:szCs w:val="20"/>
              </w:rPr>
              <w:t>դ</w:t>
            </w:r>
            <w:r w:rsidRPr="002A67DB">
              <w:rPr>
                <w:rFonts w:ascii="Sylfaen" w:hAnsi="Sylfaen"/>
                <w:sz w:val="20"/>
                <w:szCs w:val="20"/>
              </w:rPr>
              <w:t>եղամիջոցների արտադրության լիցենզավորման բաժնի պետ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EF44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Դմիտրի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լադիմիր Վիկտո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նտառային տնտեսության դաշնային գործակալ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գ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տ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նտառային հեռանկարային զարգացման վարչության պետ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EF44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ոմրաչով </w:t>
            </w:r>
            <w:r w:rsidR="005F0962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եյ Ալեքսանդ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կապ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զանգվածային հաղորդակցության նախարարության </w:t>
            </w:r>
            <w:r w:rsidR="002061C9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եղեկատվայնացման նախագծերի դեպարտամենտի խորհրդական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EF44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Երին Անդրեյ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60" w:lineRule="auto"/>
              <w:ind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հակամենաշնորհային ծառայության՝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ք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միական արդյունաբե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գրոարդյունաբերական համալիրի հսկողության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EF4459" w:rsidRPr="002A67DB" w:rsidTr="005F0962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Զիբլ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Տատյանա Նիկոլայ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մաքսային ծառայ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պրանքների հետբացթողումային մաքսային հսկողության գլխավոր վարչության պետի տեղակալ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EF4459" w:rsidRPr="002A67DB" w:rsidTr="005F0962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Իս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Պավել Անատոլիի</w:t>
            </w:r>
          </w:p>
        </w:tc>
        <w:tc>
          <w:tcPr>
            <w:tcW w:w="3942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60" w:lineRule="auto"/>
              <w:ind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արդյունաբերող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ձեռնարկատերերի միության` ինտեգրման,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ամաքսային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քաղաքական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ՀԿ հարցերով կոմիտեի պատասխանատու քարտուղար, «Ս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րստալ Մենեջմենթ» բաժնետիրական ընկերության գլխավոր տնօրենի խորհրդական 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մաքսային</w:t>
            </w:r>
          </w:p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EF44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Իսկենդերով </w:t>
            </w:r>
            <w:r w:rsidR="005F0962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Ստանիսլավ Սերգե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«Ալտա-Սոֆթ»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>սահմանափակ պատասխանատվությամբ ընկերության գլխավոր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EF44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Ղահրամանյան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Նազիկ Սայադ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«Գործարար Ռուսաստան» համառուսական հասարակական կազմակերպության փոխնախագահ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EF44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զեկո </w:t>
            </w:r>
            <w:r w:rsidR="005F0962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լադիմիր Սերգեյ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նասնաբուժ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ուսասանիտարական վերահսկողության դաշնային ծառայ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ն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րքին վերահսկողության վարչության </w:t>
            </w:r>
            <w:r w:rsidR="002061C9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եղեկատվական տեխնոլոգիաների բաժնի պետ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EF44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ամեննայա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Նինա Նիկոլա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հակամենաշնորհային ծառայության միջազգային տնտեսական համագործակցության վարչության՝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րտաքին տնտեսական գործունեությ</w:t>
            </w:r>
            <w:r w:rsidR="0007760C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ն հակամենաշնորհային վերահսկողության բաժնի պետ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EF44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չանով Օլեգ Յուր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կապ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զանգվածային հաղորդակցության նախարարության </w:t>
            </w:r>
            <w:r w:rsidR="002061C9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եղեկատվայնացման նախագծերի դեպարտամենտ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EF44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շչե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լադիմիր Վասիլ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մաքսային ծառայ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դ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շնային մաքսային եկամուտ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սակագնային կարգավորման գլխավոր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EF4459" w:rsidRPr="002A67DB" w:rsidTr="005F0962">
        <w:trPr>
          <w:trHeight w:val="2327"/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իմ Կոնստանտին Էդուարդ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արդյունաբե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ի նախարարության </w:t>
            </w:r>
            <w:r w:rsidR="002061C9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իջազգային համագործակցության դեպարտամենտ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EF44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իրպա Յուլյա Լեոնիդ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նասնաբուժ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ուսասանիտարական վերահսկողության դաշնային ծառայության «</w:t>
            </w:r>
            <w:r w:rsidR="00821179" w:rsidRPr="002A67DB">
              <w:rPr>
                <w:rFonts w:ascii="Sylfaen" w:hAnsi="Sylfaen"/>
                <w:sz w:val="20"/>
                <w:szCs w:val="20"/>
              </w:rPr>
              <w:t>Համառուսաստանյան բ</w:t>
            </w:r>
            <w:r w:rsidRPr="002A67DB">
              <w:rPr>
                <w:rFonts w:ascii="Sylfaen" w:hAnsi="Sylfaen"/>
                <w:sz w:val="20"/>
                <w:szCs w:val="20"/>
              </w:rPr>
              <w:t>ույսերի կարանտինի կենտրոն» դաշնային պետական բյուջետային հիմնարկի մասնագետ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EF4459" w:rsidRPr="002A67DB" w:rsidTr="005F0962">
        <w:trPr>
          <w:trHeight w:val="2593"/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ովալյովա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Յուլիա Բորիս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նօգտագործման ոլորտում վերահսկողության դաշնային ծառայության </w:t>
            </w:r>
            <w:r w:rsidR="00E7531C" w:rsidRPr="002A67DB">
              <w:rPr>
                <w:rFonts w:ascii="Sylfaen" w:hAnsi="Sylfaen"/>
                <w:sz w:val="20"/>
                <w:szCs w:val="20"/>
              </w:rPr>
              <w:t>հ</w:t>
            </w:r>
            <w:r w:rsidRPr="002A67DB">
              <w:rPr>
                <w:rFonts w:ascii="Sylfaen" w:hAnsi="Sylfaen"/>
                <w:sz w:val="20"/>
                <w:szCs w:val="20"/>
              </w:rPr>
              <w:t>սկողական</w:t>
            </w:r>
            <w:r w:rsidRPr="002A67DB">
              <w:rPr>
                <w:rFonts w:ascii="Sylfaen" w:hAnsi="Sylfaen"/>
                <w:sz w:val="20"/>
                <w:szCs w:val="20"/>
              </w:rPr>
              <w:softHyphen/>
              <w:t xml:space="preserve"> վերլուծական վարչության տարածքային մարմին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ենթակա հիմնարկների գործունեության հսկողության բաժնի պետի տեղակալ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EF44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60" w:lineRule="auto"/>
              <w:ind w:right="38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ոժանկով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նտոն Յուր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</w:t>
            </w:r>
            <w:r w:rsidR="004F0D0C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տրաարդյունաբերական պալատի՝ մաքսային քաղաքականության հարցերով խորհրդի անդամ, «Մաքսային-բրոքերական կենտրոն» սահմանափակ պատասխանատվությամբ ընկերության իրավական հարցերով գլխավոր տնօրենի խորհրդական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EF4459" w:rsidRPr="002A67DB" w:rsidTr="005F0962">
        <w:trPr>
          <w:trHeight w:val="2649"/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Կորաբլյով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Սերգեյ Կոնստանտինի</w:t>
            </w:r>
          </w:p>
        </w:tc>
        <w:tc>
          <w:tcPr>
            <w:tcW w:w="3942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60" w:lineRule="auto"/>
              <w:ind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արդյունաբե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ի նախարարության </w:t>
            </w:r>
            <w:r w:rsidR="002061C9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խնիկական </w:t>
            </w:r>
            <w:r w:rsidR="006C0FCA" w:rsidRPr="002A67DB">
              <w:rPr>
                <w:rFonts w:ascii="Sylfaen" w:hAnsi="Sylfaen"/>
                <w:sz w:val="20"/>
                <w:szCs w:val="20"/>
              </w:rPr>
              <w:t xml:space="preserve">կարգավո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չափումների միասնականության ապահովման ոլորտում պետական քաղաքականության դեպարտամենտ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EF4459" w:rsidRPr="002A67DB" w:rsidTr="005F0962">
        <w:trPr>
          <w:trHeight w:val="3767"/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որոբչենկո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Սերգեյ Վիկտորի</w:t>
            </w:r>
          </w:p>
        </w:tc>
        <w:tc>
          <w:tcPr>
            <w:tcW w:w="3942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ind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նասնաբուժ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ուսասանիտարական դաշնային ծառայության արտահանման-ներմուծ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="004C54EF" w:rsidRPr="002A67DB">
              <w:rPr>
                <w:rFonts w:ascii="Sylfaen" w:hAnsi="Sylfaen"/>
                <w:sz w:val="20"/>
                <w:szCs w:val="20"/>
              </w:rPr>
              <w:t xml:space="preserve"> տեղափոխման </w:t>
            </w:r>
            <w:r w:rsidRPr="002A67DB">
              <w:rPr>
                <w:rFonts w:ascii="Sylfaen" w:hAnsi="Sylfaen"/>
                <w:sz w:val="20"/>
                <w:szCs w:val="20"/>
              </w:rPr>
              <w:t>գործ</w:t>
            </w:r>
            <w:r w:rsidR="004C54EF" w:rsidRPr="002A67DB">
              <w:rPr>
                <w:rFonts w:ascii="Sylfaen" w:hAnsi="Sylfaen"/>
                <w:sz w:val="20"/>
                <w:szCs w:val="20"/>
              </w:rPr>
              <w:t>ողությունների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՝</w:t>
            </w:r>
            <w:r w:rsidR="004C54EF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նասնաբուժական վերահսկող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իջազգային համագործակցության վարչության </w:t>
            </w:r>
            <w:r w:rsidR="002061C9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րտաքին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այ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="004C54EF" w:rsidRPr="002A67DB" w:rsidDel="004C54E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C54EF" w:rsidRPr="002A67DB">
              <w:rPr>
                <w:rFonts w:ascii="Sylfaen" w:hAnsi="Sylfaen"/>
                <w:sz w:val="20"/>
                <w:szCs w:val="20"/>
              </w:rPr>
              <w:t xml:space="preserve">տեղափոխման գործողությունների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ժամանակ անասնաբուժական հսկողության </w:t>
            </w:r>
            <w:r w:rsidR="007D7523" w:rsidRPr="002A67DB">
              <w:rPr>
                <w:rFonts w:ascii="Sylfaen" w:hAnsi="Sylfaen"/>
                <w:sz w:val="20"/>
                <w:szCs w:val="20"/>
              </w:rPr>
              <w:t xml:space="preserve">իրականացման </w:t>
            </w:r>
            <w:r w:rsidRPr="002A67DB">
              <w:rPr>
                <w:rFonts w:ascii="Sylfaen" w:hAnsi="Sylfaen"/>
                <w:sz w:val="20"/>
                <w:szCs w:val="20"/>
              </w:rPr>
              <w:t>բաժնի պետ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EF4459" w:rsidRPr="002A67DB" w:rsidTr="005F0962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որոստելյով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լադիմիր Յուրիի</w:t>
            </w:r>
          </w:p>
        </w:tc>
        <w:tc>
          <w:tcPr>
            <w:tcW w:w="3942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ind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«Ծովային Էքսպրես գրուպ» սահմանափակ պատասխանատվությամբ ընկերության «Single Window» նախագծի տնօրեն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EF4459" w:rsidRPr="002A67DB" w:rsidTr="005F0962">
        <w:trPr>
          <w:trHeight w:val="1405"/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որոստելյովա Սվետլանա Վալերիի</w:t>
            </w:r>
          </w:p>
        </w:tc>
        <w:tc>
          <w:tcPr>
            <w:tcW w:w="3942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ind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տավոր սեփականության հարցերով դաշնային ծառայության </w:t>
            </w:r>
            <w:r w:rsidR="00171F14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իջազգային համագործակցության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EF4459" w:rsidRPr="002A67DB" w:rsidTr="005F0962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րասնով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միտրի Անատոլիի</w:t>
            </w:r>
          </w:p>
        </w:tc>
        <w:tc>
          <w:tcPr>
            <w:tcW w:w="3942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ind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հարկային ծառայ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եղեկատվական տեխնոլոգիաների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EF4459" w:rsidRPr="002A67DB" w:rsidTr="005F0962">
        <w:trPr>
          <w:jc w:val="center"/>
        </w:trPr>
        <w:tc>
          <w:tcPr>
            <w:tcW w:w="239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րասնովա </w:t>
            </w:r>
            <w:r w:rsidR="005F0962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լենա Գրիգորի</w:t>
            </w:r>
          </w:p>
        </w:tc>
        <w:tc>
          <w:tcPr>
            <w:tcW w:w="3942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ind w:right="47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ֆինանսների նախարարության պետ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համայնքային ֆինանսների կառավա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բյուջետային գործընթացի տեղեկատվական ապահովման բնագավառում </w:t>
            </w:r>
            <w:r w:rsidR="00735925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ղեկատվական տեխնոլոգիաների դեպարտամենտի </w:t>
            </w:r>
            <w:r w:rsidR="00735925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իջգերատեսչական տեղեկատվական փոխգործակցության համակարգման բաժնի պետ</w:t>
            </w:r>
          </w:p>
        </w:tc>
        <w:tc>
          <w:tcPr>
            <w:tcW w:w="2880" w:type="dxa"/>
            <w:shd w:val="clear" w:color="auto" w:fill="FFFFFF"/>
          </w:tcPr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կարգավորիչ</w:t>
            </w:r>
          </w:p>
          <w:p w:rsidR="00EF4459" w:rsidRPr="002A67DB" w:rsidRDefault="00EF4459" w:rsidP="005F0962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74675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Լազար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լենա Սերգե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«Սուխոյի քաղաքացիական ինքնաթիռներ» բաժնետիրական ընկերության պետական մարմինների հետ փոխգործակցության դեպարտամենտի ավագ մասնագետ</w:t>
            </w:r>
          </w:p>
        </w:tc>
        <w:tc>
          <w:tcPr>
            <w:tcW w:w="288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74675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Լապտ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Իրինա Անատոլ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գանձապետարանի ֆունկցիոնալ գործունեության կատարելագործման վարչ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եղեկատվական համակարգերի հետ փոխգործակցության մեթոդական ապահովման բաժնի պետ</w:t>
            </w:r>
          </w:p>
        </w:tc>
        <w:tc>
          <w:tcPr>
            <w:tcW w:w="288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74675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Լիխաչյովա </w:t>
            </w:r>
            <w:r w:rsidR="005F0962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Լյուդմիլա Բորիս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60" w:lineRule="auto"/>
              <w:ind w:right="152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Ռուսաստանի Դաշնության տրանսպորտի նախարարության պետական սահմանային անցակետերի սարքավորվածության ոլորտում պետական քաղաքականության դեպարտամենտ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74675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Լոզբենկո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Լեոնիդ Արկադ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«ՕՊՈՐԱ ՌՈՍԻԻ» փոքր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իջին ձեռնարկ</w:t>
            </w:r>
            <w:r w:rsidR="00674AB0" w:rsidRPr="002A67DB">
              <w:rPr>
                <w:rFonts w:ascii="Sylfaen" w:hAnsi="Sylfaen"/>
                <w:sz w:val="20"/>
                <w:szCs w:val="20"/>
              </w:rPr>
              <w:t>ատիր</w:t>
            </w:r>
            <w:r w:rsidRPr="002A67DB">
              <w:rPr>
                <w:rFonts w:ascii="Sylfaen" w:hAnsi="Sylfaen"/>
                <w:sz w:val="20"/>
                <w:szCs w:val="20"/>
              </w:rPr>
              <w:t>ութ</w:t>
            </w:r>
            <w:r w:rsidR="00674AB0" w:rsidRPr="002A67DB">
              <w:rPr>
                <w:rFonts w:ascii="Sylfaen" w:hAnsi="Sylfaen"/>
                <w:sz w:val="20"/>
                <w:szCs w:val="20"/>
              </w:rPr>
              <w:t>յ</w:t>
            </w:r>
            <w:r w:rsidRPr="002A67DB">
              <w:rPr>
                <w:rFonts w:ascii="Sylfaen" w:hAnsi="Sylfaen"/>
                <w:sz w:val="20"/>
                <w:szCs w:val="20"/>
              </w:rPr>
              <w:t>ունների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>համառուսական հասարակական կազմակերպության վարչության անդամ</w:t>
            </w:r>
          </w:p>
        </w:tc>
        <w:tc>
          <w:tcPr>
            <w:tcW w:w="288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74675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Լուցկով Ալեքսեյ Գլեբ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Դաշնային հակամենաշնորհային ծառայության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՝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կ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պ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եղեկատվական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տեխնոլոգիաների </w:t>
            </w:r>
            <w:r w:rsidR="00082222" w:rsidRPr="002A67DB">
              <w:rPr>
                <w:rFonts w:ascii="Sylfaen" w:hAnsi="Sylfaen"/>
                <w:sz w:val="20"/>
                <w:szCs w:val="20"/>
              </w:rPr>
              <w:t xml:space="preserve">կարգավորման </w:t>
            </w:r>
            <w:r w:rsidRPr="002A67DB">
              <w:rPr>
                <w:rFonts w:ascii="Sylfaen" w:hAnsi="Sylfaen"/>
                <w:sz w:val="20"/>
                <w:szCs w:val="20"/>
              </w:rPr>
              <w:t>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տեղեկատվական</w:t>
            </w:r>
          </w:p>
        </w:tc>
      </w:tr>
      <w:tr w:rsidR="0074675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եդինա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լիզավետա Վլադիմիր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60" w:lineRule="auto"/>
              <w:ind w:right="33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Ռուսաստանի Դաշնության կենտրոնական բանկի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35925" w:rsidRPr="002A67DB">
              <w:rPr>
                <w:rFonts w:ascii="Sylfaen" w:hAnsi="Sylfaen"/>
                <w:sz w:val="20"/>
                <w:szCs w:val="20"/>
              </w:rPr>
              <w:t>ֆ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նանսական շուկաների զարգացման դեպարտամենտի՝ օտարերկրյա կարգավորող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իջազգային կազմակերպությունների հետ փոխգործակցության բաժնի պետ</w:t>
            </w:r>
          </w:p>
        </w:tc>
        <w:tc>
          <w:tcPr>
            <w:tcW w:w="288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74675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իխալկո Իննա Եվգեն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60" w:lineRule="auto"/>
              <w:ind w:right="33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մաքսային ծառայ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վ</w:t>
            </w:r>
            <w:r w:rsidRPr="002A67DB">
              <w:rPr>
                <w:rFonts w:ascii="Sylfaen" w:hAnsi="Sylfaen"/>
                <w:sz w:val="20"/>
                <w:szCs w:val="20"/>
              </w:rPr>
              <w:t>երլուծ</w:t>
            </w:r>
            <w:r w:rsidR="00A40C9F" w:rsidRPr="002A67DB">
              <w:rPr>
                <w:rFonts w:ascii="Sylfaen" w:hAnsi="Sylfaen"/>
                <w:sz w:val="20"/>
                <w:szCs w:val="20"/>
              </w:rPr>
              <w:t>ությունների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74675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որդաշով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եյ Ալեքսանդր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արդյունաբերող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ձեռնարկատերերի միության` ինտեգրման,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ամաքսային քաղաքական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ՀԿ հարցերով կոմիտեի նախագահ, «Ս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երստալ» հանրային բաժնետիրական ընկերության տնօրենների խորհրդի նախագահ</w:t>
            </w:r>
          </w:p>
        </w:tc>
        <w:tc>
          <w:tcPr>
            <w:tcW w:w="2880" w:type="dxa"/>
            <w:shd w:val="clear" w:color="auto" w:fill="FFFFFF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74675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Նաժիմով </w:t>
            </w:r>
            <w:r w:rsidR="00CD58AC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Ռուսլան Ալեքսանդր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մաքսային ծառայ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եղեկատվական տեխնոլոգիաների գլխավոր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74675E" w:rsidRPr="002A67DB" w:rsidTr="00CD58AC">
        <w:trPr>
          <w:jc w:val="center"/>
        </w:trPr>
        <w:tc>
          <w:tcPr>
            <w:tcW w:w="2390" w:type="dxa"/>
            <w:shd w:val="clear" w:color="auto" w:fill="FFFFFF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Նենադիշինա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Տատյանա Սերգե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««С7» ընկերությունների խումբ» փակ բաժնետիրական ընկերության մաքսային գործի մասնագետ</w:t>
            </w:r>
          </w:p>
        </w:tc>
        <w:tc>
          <w:tcPr>
            <w:tcW w:w="2880" w:type="dxa"/>
            <w:shd w:val="clear" w:color="auto" w:fill="FFFFFF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74675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Նիկոլ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D58AC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="00CD58AC" w:rsidRPr="002A67DB">
              <w:rPr>
                <w:rFonts w:ascii="Sylfaen" w:hAnsi="Sylfaen"/>
                <w:sz w:val="20"/>
                <w:szCs w:val="20"/>
              </w:rPr>
              <w:t>Սերգեյ Գեննադի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հակամենաշնորհային ծառայ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ս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ոցիալական ոլ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ի հսկողության վարչության </w:t>
            </w:r>
            <w:r w:rsidR="00735925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ռողջապահ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սոցիալական քաղաքականության բաժնի պետ </w:t>
            </w:r>
          </w:p>
        </w:tc>
        <w:tc>
          <w:tcPr>
            <w:tcW w:w="2880" w:type="dxa"/>
            <w:shd w:val="clear" w:color="auto" w:fill="FFFFFF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74675E" w:rsidRPr="002A67DB" w:rsidTr="00CD58AC">
        <w:trPr>
          <w:jc w:val="center"/>
        </w:trPr>
        <w:tc>
          <w:tcPr>
            <w:tcW w:w="2390" w:type="dxa"/>
            <w:shd w:val="clear" w:color="auto" w:fill="FFFFFF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Նովիկովա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լենա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«С7 Կարգո» սահմանափակ պատասխանատվությամբ ընկերության մաքսային գործունեության դեպարտամենտի ղեկավար</w:t>
            </w:r>
          </w:p>
        </w:tc>
        <w:tc>
          <w:tcPr>
            <w:tcW w:w="2880" w:type="dxa"/>
            <w:shd w:val="clear" w:color="auto" w:fill="FFFFFF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74675E" w:rsidRPr="002A67DB" w:rsidTr="00CD58AC">
        <w:trPr>
          <w:jc w:val="center"/>
        </w:trPr>
        <w:tc>
          <w:tcPr>
            <w:tcW w:w="239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Օպիմախ </w:t>
            </w:r>
            <w:r w:rsidR="00CD58AC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իխայիլ Վալեր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4675E" w:rsidRPr="002A67DB" w:rsidRDefault="00754C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ռողջապահության ոլորտում վերահսկողության դաշնային ծառայության պետական ծառայության, </w:t>
            </w:r>
            <w:r w:rsidR="0074675E" w:rsidRPr="002A67DB">
              <w:rPr>
                <w:rFonts w:ascii="Sylfaen" w:hAnsi="Sylfaen"/>
                <w:sz w:val="20"/>
                <w:szCs w:val="20"/>
              </w:rPr>
              <w:t xml:space="preserve">կադրերի, հակակոռուպցիո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="0074675E" w:rsidRPr="002A67DB">
              <w:rPr>
                <w:rFonts w:ascii="Sylfaen" w:hAnsi="Sylfaen"/>
                <w:sz w:val="20"/>
                <w:szCs w:val="20"/>
              </w:rPr>
              <w:t xml:space="preserve"> իրավական աշխատանք</w:t>
            </w:r>
            <w:r w:rsidRPr="002A67DB">
              <w:rPr>
                <w:rFonts w:ascii="Sylfaen" w:hAnsi="Sylfaen"/>
                <w:sz w:val="20"/>
                <w:szCs w:val="20"/>
              </w:rPr>
              <w:t>ներ</w:t>
            </w:r>
            <w:r w:rsidR="0074675E" w:rsidRPr="002A67DB">
              <w:rPr>
                <w:rFonts w:ascii="Sylfaen" w:hAnsi="Sylfaen"/>
                <w:sz w:val="20"/>
                <w:szCs w:val="20"/>
              </w:rPr>
              <w:t>ի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74675E" w:rsidRPr="002A67DB" w:rsidTr="00CD58AC">
        <w:trPr>
          <w:jc w:val="center"/>
        </w:trPr>
        <w:tc>
          <w:tcPr>
            <w:tcW w:w="239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Օրլով Ալեքսանդր Գլեբ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60" w:lineRule="auto"/>
              <w:ind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</w:t>
            </w:r>
            <w:r w:rsidR="00E7531C" w:rsidRPr="002A67DB">
              <w:rPr>
                <w:rFonts w:ascii="Sylfaen" w:hAnsi="Sylfaen"/>
                <w:sz w:val="20"/>
                <w:szCs w:val="20"/>
              </w:rPr>
              <w:t>ֆ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նանսների նախարարության թանկարժեք մետաղ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թանկարժեք քարերի արտադրության, վերամշակ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շրջանառ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րժույթի հսկողության ոլորտում պետական կարգավորման դեպարտամենտի թանկարժեք մետաղ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թանկարժեք քարերի </w:t>
            </w:r>
            <w:r w:rsidR="00562435" w:rsidRPr="002A67DB">
              <w:rPr>
                <w:rFonts w:ascii="Sylfaen" w:hAnsi="Sylfaen"/>
                <w:sz w:val="20"/>
                <w:szCs w:val="20"/>
              </w:rPr>
              <w:t xml:space="preserve">մասով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մոնիտորինգ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եխնիկատնտեսական վերլուծության բաժնի պետ</w:t>
            </w:r>
          </w:p>
        </w:tc>
        <w:tc>
          <w:tcPr>
            <w:tcW w:w="2880" w:type="dxa"/>
            <w:shd w:val="clear" w:color="auto" w:fill="FFFFFF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74675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Փարսադանյան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Տիգրան Գ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որգ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74675E" w:rsidRPr="002A67DB" w:rsidRDefault="0074675E" w:rsidP="00CD58AC">
            <w:pPr>
              <w:pStyle w:val="Bodytext60"/>
              <w:shd w:val="clear" w:color="auto" w:fill="auto"/>
              <w:spacing w:before="0" w:after="160" w:line="360" w:lineRule="auto"/>
              <w:ind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արդյունաբե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ի նախարարության </w:t>
            </w:r>
            <w:r w:rsidR="00735925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տուկ մեքենաշինության դեպարտամենտ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74675E" w:rsidRPr="002A67DB" w:rsidRDefault="0074675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7D796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Պլատոնովա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արիա Սերգե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D7968" w:rsidRPr="002A67DB" w:rsidRDefault="007D7968" w:rsidP="00CD58AC">
            <w:pPr>
              <w:pStyle w:val="Bodytext60"/>
              <w:shd w:val="clear" w:color="auto" w:fill="auto"/>
              <w:spacing w:before="0" w:after="160" w:line="360" w:lineRule="auto"/>
              <w:ind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տնտեսական զարգացման նախարարության </w:t>
            </w:r>
            <w:r w:rsidR="00735925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րտաքին տնտեսական գործունեության համակարգման, զարգա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կարգավորման դեպարտամենտի </w:t>
            </w:r>
            <w:r w:rsidR="00735925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րտաքին տնտեսական գործունեության իրականացման կանոնների վերլուծ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կատարելագ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t>ործման բաժնի գլխավոր մասնագետ-</w:t>
            </w:r>
            <w:r w:rsidRPr="002A67DB">
              <w:rPr>
                <w:rFonts w:ascii="Sylfaen" w:hAnsi="Sylfaen"/>
                <w:sz w:val="20"/>
                <w:szCs w:val="20"/>
              </w:rPr>
              <w:t>փորձագետ</w:t>
            </w:r>
          </w:p>
        </w:tc>
        <w:tc>
          <w:tcPr>
            <w:tcW w:w="2880" w:type="dxa"/>
            <w:shd w:val="clear" w:color="auto" w:fill="FFFFFF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մաքսային</w:t>
            </w:r>
          </w:p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տրանսպորտային</w:t>
            </w:r>
          </w:p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7D796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Պոլյանսկի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միտրի Ալեքսե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Ռուսաստանի Դաշնության արտաքին գործերի նախարարության ԱՊՀ երկրների առաջին դեպարտամենտ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7D796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Պոսպելով Կիրիլ</w:t>
            </w:r>
            <w:r w:rsidR="0026272F" w:rsidRPr="002A67DB">
              <w:rPr>
                <w:rFonts w:ascii="Sylfaen" w:hAnsi="Sylfaen"/>
                <w:sz w:val="20"/>
                <w:szCs w:val="20"/>
              </w:rPr>
              <w:t>լ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Գել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ռողջապահության ոլորտում վերահսկողության դաշնային ծառայության գործերով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7D796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Պոսպելով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Յարոսլավ Վալեր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վատարմագրման դաշնային ծառայության իրավական ապահով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իջազգային համագործակցության վարչության իրավական ապահովման բաժնի պետ</w:t>
            </w:r>
          </w:p>
        </w:tc>
        <w:tc>
          <w:tcPr>
            <w:tcW w:w="2880" w:type="dxa"/>
            <w:shd w:val="clear" w:color="auto" w:fill="FFFFFF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7D796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մանով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միտրի Վլադիմիր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7D7968" w:rsidRPr="002A67DB" w:rsidRDefault="007D7968" w:rsidP="00CD58AC">
            <w:pPr>
              <w:pStyle w:val="Bodytext60"/>
              <w:shd w:val="clear" w:color="auto" w:fill="auto"/>
              <w:spacing w:before="0" w:after="160" w:line="360" w:lineRule="auto"/>
              <w:ind w:right="152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առողջապահության նախարարության </w:t>
            </w:r>
            <w:r w:rsidR="00735925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ղեկատվական տեխնոլոգիա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կապի դեպարտամենտ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7D796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Ռումյանց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նդրեյ Ալեքսանդ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D7968" w:rsidRPr="002A67DB" w:rsidRDefault="007D7968" w:rsidP="00CD58AC">
            <w:pPr>
              <w:pStyle w:val="Bodytext60"/>
              <w:shd w:val="clear" w:color="auto" w:fill="auto"/>
              <w:spacing w:before="0" w:after="160" w:line="360" w:lineRule="auto"/>
              <w:ind w:right="152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</w:t>
            </w:r>
            <w:r w:rsidR="00292D18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րանսպորտի նախարարության </w:t>
            </w:r>
            <w:r w:rsidR="00735925" w:rsidRPr="002A67DB">
              <w:rPr>
                <w:rFonts w:ascii="Sylfaen" w:hAnsi="Sylfaen"/>
                <w:sz w:val="20"/>
                <w:szCs w:val="20"/>
              </w:rPr>
              <w:t>զ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րգացման ծրագրերի դեպարտամենտի </w:t>
            </w:r>
            <w:r w:rsidR="00735925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խնիկական քաղաքական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վտոմատացված համակարգերի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7D796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Սիրուկով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անդր Ալեքսանդ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«Ալտա-Սոֆթ»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սահմանափակ պատասխանատվությամբ ընկեր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եխնիկական աջակցության բաժնի ղեկավարի տեղակալ</w:t>
            </w:r>
          </w:p>
        </w:tc>
        <w:tc>
          <w:tcPr>
            <w:tcW w:w="2880" w:type="dxa"/>
            <w:shd w:val="clear" w:color="auto" w:fill="FFFFFF"/>
          </w:tcPr>
          <w:p w:rsidR="007D7968" w:rsidRPr="002A67DB" w:rsidRDefault="007D796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7D796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D7968" w:rsidRPr="002A67DB" w:rsidRDefault="007D7968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մետանին </w:t>
            </w:r>
            <w:r w:rsidR="00CD58AC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աքսիմ Իգո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7D7968" w:rsidRPr="002A67DB" w:rsidRDefault="007D7968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ներքին գործերի նախարարության </w:t>
            </w:r>
            <w:r w:rsidR="00735925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ղեկատվական տեխնոլոգիաների, կապ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տեղեկատվության պաշտպանության դեպարտամենտի </w:t>
            </w:r>
            <w:r w:rsidR="00735925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րտաքին էլեկտրոնային փոխգործակցության զարգաց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պետական ծառայությունների տրամադրման որակի մոնիթորինգի վարչության պետ</w:t>
            </w:r>
          </w:p>
        </w:tc>
        <w:tc>
          <w:tcPr>
            <w:tcW w:w="2880" w:type="dxa"/>
            <w:shd w:val="clear" w:color="auto" w:fill="FFFFFF"/>
          </w:tcPr>
          <w:p w:rsidR="007D7968" w:rsidRPr="002A67DB" w:rsidRDefault="007D7968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7D796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7D7968" w:rsidRPr="002A67DB" w:rsidRDefault="007D7968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Սոբոլ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սկի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Նիկոլայ Վլադիմիր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7D7968" w:rsidRPr="002A67DB" w:rsidRDefault="007D7968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մաքսային ծառայ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աքսային ձ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կերպում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աքսային հսկողության կազմակերպման գլխավոր վարչության </w:t>
            </w:r>
            <w:r w:rsidR="00735925" w:rsidRPr="002A67DB">
              <w:rPr>
                <w:rFonts w:ascii="Sylfaen" w:hAnsi="Sylfaen"/>
                <w:sz w:val="20"/>
                <w:szCs w:val="20"/>
              </w:rPr>
              <w:t>հ</w:t>
            </w:r>
            <w:r w:rsidRPr="002A67DB">
              <w:rPr>
                <w:rFonts w:ascii="Sylfaen" w:hAnsi="Sylfaen"/>
                <w:sz w:val="20"/>
                <w:szCs w:val="20"/>
              </w:rPr>
              <w:t>ատուկ մաքսային ընթացակարգերի բաժնի խորհրդատու</w:t>
            </w:r>
          </w:p>
        </w:tc>
        <w:tc>
          <w:tcPr>
            <w:tcW w:w="2880" w:type="dxa"/>
            <w:shd w:val="clear" w:color="auto" w:fill="FFFFFF"/>
          </w:tcPr>
          <w:p w:rsidR="007D7968" w:rsidRPr="002A67DB" w:rsidRDefault="007D7968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A46B8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46B8E" w:rsidRPr="002A67DB" w:rsidRDefault="00A46B8E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Ստանիշ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սկայա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եռա Սեմյո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46B8E" w:rsidRPr="002A67DB" w:rsidRDefault="00A46B8E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եխնիկական կանոնակարգ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չափագիտության դաշնային գործակալության տեղեկատվավերլուծական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A46B8E" w:rsidRPr="002A67DB" w:rsidRDefault="00A46B8E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A46B8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46B8E" w:rsidRPr="002A67DB" w:rsidRDefault="00A46B8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ուխանովա </w:t>
            </w:r>
            <w:r w:rsidR="00CD58AC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արիա Միխայիլ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46B8E" w:rsidRPr="002A67DB" w:rsidRDefault="00A46B8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ռողջապահության ոլորտում վերահսկողության դաշնային ծառայության՝ բժշկական արտադրատեսակների պետական հսկողության կազմակերպ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գրանցման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A46B8E" w:rsidRPr="002A67DB" w:rsidRDefault="00A46B8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A46B8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46B8E" w:rsidRPr="002A67DB" w:rsidRDefault="00A46B8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Տիտով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ս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ոլոդ Անատոլ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46B8E" w:rsidRPr="002A67DB" w:rsidRDefault="00A46B8E" w:rsidP="00CD58AC">
            <w:pPr>
              <w:pStyle w:val="Bodytext60"/>
              <w:shd w:val="clear" w:color="auto" w:fill="auto"/>
              <w:spacing w:before="0" w:after="160" w:line="360" w:lineRule="auto"/>
              <w:ind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«Ռուսական երկաթուղիներ» բաց բաժնետիրական ընկերության մաքսային գործունեության կենտրոնի պետի տեղակալ</w:t>
            </w:r>
          </w:p>
        </w:tc>
        <w:tc>
          <w:tcPr>
            <w:tcW w:w="2880" w:type="dxa"/>
            <w:shd w:val="clear" w:color="auto" w:fill="FFFFFF"/>
          </w:tcPr>
          <w:p w:rsidR="00A46B8E" w:rsidRPr="002A67DB" w:rsidRDefault="00A46B8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A46B8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46B8E" w:rsidRPr="002A67DB" w:rsidRDefault="00A46B8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կաչենկո Եվգենի Իվա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46B8E" w:rsidRPr="002A67DB" w:rsidRDefault="00A46B8E" w:rsidP="00CD58AC">
            <w:pPr>
              <w:pStyle w:val="Bodytext60"/>
              <w:shd w:val="clear" w:color="auto" w:fill="auto"/>
              <w:spacing w:before="0" w:after="160" w:line="360" w:lineRule="auto"/>
              <w:ind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Ռուսաստանի Դաշնության տրանսպորտի նախարարության զարգացման ծրագրերի դեպարտամենտ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A46B8E" w:rsidRPr="002A67DB" w:rsidRDefault="00A46B8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A46B8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46B8E" w:rsidRPr="002A67DB" w:rsidRDefault="00A46B8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րապկովա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լա Արկադի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A46B8E" w:rsidRPr="002A67DB" w:rsidRDefault="00A46B8E" w:rsidP="00CD58AC">
            <w:pPr>
              <w:pStyle w:val="Bodytext60"/>
              <w:shd w:val="clear" w:color="auto" w:fill="auto"/>
              <w:spacing w:before="0" w:after="160" w:line="360" w:lineRule="auto"/>
              <w:ind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ռողջապահության ոլորտում վերահսկողության դաշնային ծառայության բժշկական արտադրանքի որակի պետական հսկողության կազմակերպման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A46B8E" w:rsidRPr="002A67DB" w:rsidRDefault="00A46B8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91705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Ուլյանովա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լենա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1705F" w:rsidRPr="002A67DB" w:rsidRDefault="0091705F" w:rsidP="00CD58AC">
            <w:pPr>
              <w:pStyle w:val="Bodytext60"/>
              <w:shd w:val="clear" w:color="auto" w:fill="auto"/>
              <w:spacing w:before="0" w:after="160" w:line="360" w:lineRule="auto"/>
              <w:ind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րանսպորտի ոլորտում վերահսկողության դաշնային ծառայության </w:t>
            </w:r>
            <w:r w:rsidR="00171F14" w:rsidRPr="002A67DB">
              <w:rPr>
                <w:rFonts w:ascii="Sylfaen" w:hAnsi="Sylfaen"/>
                <w:sz w:val="20"/>
                <w:szCs w:val="20"/>
              </w:rPr>
              <w:t>պ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տական ավտոմոբիլայ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ճանապարհային վերահսկողության վարչության </w:t>
            </w:r>
            <w:r w:rsidR="004B48D4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վտոմոբիլային միջազգային փոխադրումների հսկողության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91705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Ֆեդիչ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նդրեյ Վալեր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1705F" w:rsidRPr="002A67DB" w:rsidRDefault="0091705F" w:rsidP="00CD58AC">
            <w:pPr>
              <w:pStyle w:val="Bodytext60"/>
              <w:shd w:val="clear" w:color="auto" w:fill="auto"/>
              <w:spacing w:before="0" w:after="160" w:line="360" w:lineRule="auto"/>
              <w:ind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«Ռուսաստանի Դաշնության արդարադատության նախարարությանն առընթեր իրավական տեղեկատվության գիտական կենտրոն» դաշնային բյուջետային հիմնարկի տնօրեն</w:t>
            </w:r>
          </w:p>
        </w:tc>
        <w:tc>
          <w:tcPr>
            <w:tcW w:w="288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91705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Ֆեսկո Ելենա Անատոլ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1705F" w:rsidRPr="002A67DB" w:rsidRDefault="0091705F" w:rsidP="00CD58AC">
            <w:pPr>
              <w:pStyle w:val="Bodytext60"/>
              <w:shd w:val="clear" w:color="auto" w:fill="auto"/>
              <w:spacing w:before="0" w:after="160" w:line="360" w:lineRule="auto"/>
              <w:ind w:right="75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արդյունաբե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ի նախարարության </w:t>
            </w:r>
            <w:r w:rsidR="004B48D4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ջազգային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համագործակցության դեպարտամենտ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կարգավորիչ</w:t>
            </w:r>
          </w:p>
        </w:tc>
      </w:tr>
      <w:tr w:rsidR="0091705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Չերտկով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նդրեյ Վիկտո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pacing w:val="-6"/>
                <w:sz w:val="20"/>
                <w:szCs w:val="20"/>
              </w:rPr>
            </w:pP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>Դաշնային ճանապարհային գործակալության «Ավտոմոբիլային ճանապարհների անվտանգ շահագործման մոնի</w:t>
            </w:r>
            <w:r w:rsidR="00DA35A4" w:rsidRPr="002A67DB">
              <w:rPr>
                <w:rFonts w:ascii="Sylfaen" w:hAnsi="Sylfaen"/>
                <w:spacing w:val="-6"/>
                <w:sz w:val="20"/>
                <w:szCs w:val="20"/>
              </w:rPr>
              <w:t>թ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>որինգի կենտրոն» դաշնային պետական հիմնարկի տնօրենի տեղակալ</w:t>
            </w:r>
          </w:p>
        </w:tc>
        <w:tc>
          <w:tcPr>
            <w:tcW w:w="288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91705F" w:rsidRPr="002A67DB" w:rsidTr="00CD58AC">
        <w:trPr>
          <w:jc w:val="center"/>
        </w:trPr>
        <w:tc>
          <w:tcPr>
            <w:tcW w:w="2390" w:type="dxa"/>
            <w:shd w:val="clear" w:color="auto" w:fill="FFFFFF"/>
          </w:tcPr>
          <w:p w:rsidR="0091705F" w:rsidRPr="002A67DB" w:rsidRDefault="0091705F" w:rsidP="00CD58AC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Շ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ցով Դմիտրի Նիկոլայ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եխնիկ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րտահանման հսկողության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>դաշնային ծառայության երկրորդ վարչության պետ</w:t>
            </w:r>
          </w:p>
        </w:tc>
        <w:tc>
          <w:tcPr>
            <w:tcW w:w="288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91705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Շկլյ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Սերգեյ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 դաշնային ծառայության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ային սահմանափակումների, արժույթ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րտահանման հսկողության վարչության պետ</w:t>
            </w:r>
          </w:p>
        </w:tc>
        <w:tc>
          <w:tcPr>
            <w:tcW w:w="288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91705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Շկուրենկո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վգենիա Կոնստանտի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«Ալտա-Սոֆթ» սահմանափակ պատասխանատվությամբ ընկերության արտաքին տնտեսական գործունեության հարցերով փորձագետ</w:t>
            </w:r>
          </w:p>
        </w:tc>
        <w:tc>
          <w:tcPr>
            <w:tcW w:w="288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91705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Շոխին Սերգեյ Օլեգ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՝ մաքսային 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>քաղաքականության հարցերով առ</w:t>
            </w:r>
            <w:r w:rsidR="00E61D15">
              <w:rPr>
                <w:rFonts w:ascii="Sylfaen" w:hAnsi="Sylfaen"/>
                <w:spacing w:val="-6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>տրաար</w:t>
            </w:r>
            <w:r w:rsidR="00E61D15">
              <w:rPr>
                <w:rFonts w:ascii="Sylfaen" w:hAnsi="Sylfaen"/>
                <w:spacing w:val="-6"/>
                <w:sz w:val="20"/>
                <w:szCs w:val="20"/>
              </w:rPr>
              <w:t>դ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 xml:space="preserve">յունաբերական պալատի խորհրդի անդամ, Ռուսաստանի Դաշնության կառավարությանն առընթեր </w:t>
            </w:r>
            <w:r w:rsidR="004B48D4" w:rsidRPr="002A67DB">
              <w:rPr>
                <w:rFonts w:ascii="Sylfaen" w:hAnsi="Sylfaen"/>
                <w:spacing w:val="-6"/>
                <w:sz w:val="20"/>
                <w:szCs w:val="20"/>
              </w:rPr>
              <w:t>ֆ</w:t>
            </w:r>
            <w:r w:rsidRPr="002A67DB">
              <w:rPr>
                <w:rFonts w:ascii="Sylfaen" w:hAnsi="Sylfaen"/>
                <w:spacing w:val="-6"/>
                <w:sz w:val="20"/>
                <w:szCs w:val="20"/>
              </w:rPr>
              <w:t>ինանսական համալսարանի բարձրագույն իրավաբանական դպրոցի տնօրեն</w:t>
            </w:r>
          </w:p>
        </w:tc>
        <w:tc>
          <w:tcPr>
            <w:tcW w:w="288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91705F" w:rsidRPr="002A67DB" w:rsidTr="00CD58AC">
        <w:trPr>
          <w:jc w:val="center"/>
        </w:trPr>
        <w:tc>
          <w:tcPr>
            <w:tcW w:w="239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Յակովենկո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Նատալյա Յուրիի</w:t>
            </w:r>
          </w:p>
        </w:tc>
        <w:tc>
          <w:tcPr>
            <w:tcW w:w="3942" w:type="dxa"/>
            <w:shd w:val="clear" w:color="auto" w:fill="FFFFFF"/>
          </w:tcPr>
          <w:p w:rsidR="0091705F" w:rsidRPr="002A67DB" w:rsidRDefault="0091705F" w:rsidP="00CD58AC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հակամենաշնորհային ծառայության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րանսպորտի կարգավորման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91705F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Յարոպոլով </w:t>
            </w:r>
            <w:r w:rsidR="00CD58AC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Յարոսլավ Օլեգ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ւսաստանի Դաշնության կապ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զանգվածային հաղորդակցության նախարարության </w:t>
            </w:r>
            <w:r w:rsidR="004B48D4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եղեկատվայնացման նախագծերի դեպարտամենտի միջգերատեսչական էլեկտրոնային փոխգործակցության բաժնի պետ</w:t>
            </w:r>
          </w:p>
        </w:tc>
        <w:tc>
          <w:tcPr>
            <w:tcW w:w="288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91705F" w:rsidRPr="002A67DB" w:rsidTr="00CD58AC">
        <w:trPr>
          <w:jc w:val="center"/>
        </w:trPr>
        <w:tc>
          <w:tcPr>
            <w:tcW w:w="2390" w:type="dxa"/>
            <w:shd w:val="clear" w:color="auto" w:fill="FFFFFF"/>
          </w:tcPr>
          <w:p w:rsidR="0091705F" w:rsidRPr="002A67DB" w:rsidRDefault="0091705F" w:rsidP="00CD58AC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Յախնյուկ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անդր Սերգեյ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աշնային ճանապարհային գործակալության ավտոմոբիլային ճանապարհների շինարա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շահագործման վարչության պետի տեղակալ</w:t>
            </w:r>
          </w:p>
        </w:tc>
        <w:tc>
          <w:tcPr>
            <w:tcW w:w="2880" w:type="dxa"/>
            <w:shd w:val="clear" w:color="auto" w:fill="FFFFFF"/>
          </w:tcPr>
          <w:p w:rsidR="0091705F" w:rsidRPr="002A67DB" w:rsidRDefault="0091705F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EB50B5" w:rsidRPr="002A67DB" w:rsidTr="000E3EF9">
        <w:trPr>
          <w:jc w:val="center"/>
        </w:trPr>
        <w:tc>
          <w:tcPr>
            <w:tcW w:w="9212" w:type="dxa"/>
            <w:gridSpan w:val="3"/>
            <w:shd w:val="clear" w:color="auto" w:fill="FFFFFF"/>
            <w:vAlign w:val="bottom"/>
          </w:tcPr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Եվրասիական տնտեսական հանձնաժողովից՝</w:t>
            </w:r>
          </w:p>
        </w:tc>
      </w:tr>
      <w:tr w:rsidR="00EB50B5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լմանով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Ժանբուլատ Սերիկ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 ենթակառուցվածքի դեպարտամենտի մաքսային ենթակառուցվածքի զարգացման բաժնի խորհրդատու</w:t>
            </w:r>
          </w:p>
        </w:tc>
        <w:tc>
          <w:tcPr>
            <w:tcW w:w="2880" w:type="dxa"/>
            <w:shd w:val="clear" w:color="auto" w:fill="FFFFFF"/>
          </w:tcPr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EB50B5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նիկին Իվան Միխայիլ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սակագնայ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ոչ սակագնային կարգավորման դեպարտամենտի </w:t>
            </w:r>
            <w:r w:rsidR="004B48D4" w:rsidRPr="002A67DB">
              <w:rPr>
                <w:rFonts w:ascii="Sylfaen" w:hAnsi="Sylfaen"/>
                <w:sz w:val="20"/>
                <w:szCs w:val="20"/>
              </w:rPr>
              <w:t>ո</w:t>
            </w:r>
            <w:r w:rsidRPr="002A67DB">
              <w:rPr>
                <w:rFonts w:ascii="Sylfaen" w:hAnsi="Sylfaen"/>
                <w:sz w:val="20"/>
                <w:szCs w:val="20"/>
              </w:rPr>
              <w:t>չ սակագնային կարգավորման բաժնի խորհրդատու</w:t>
            </w:r>
          </w:p>
        </w:tc>
        <w:tc>
          <w:tcPr>
            <w:tcW w:w="2880" w:type="dxa"/>
            <w:shd w:val="clear" w:color="auto" w:fill="FFFFFF"/>
          </w:tcPr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EB50B5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րիստով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իտալի Վիկտո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ային քաղաքականության դեպարտամենտի ծագման կանոնների, մաքսային համագործակցության պայման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րտոնյալ պայմաններով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տրի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EB50B5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Ասաինովա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սեմ Ելեմես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Ձեռնարկատիրական գործունեության զարգացման դեպարտամենտի ձեռնարկատիրական գործունեության խթանման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EB50B5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Բելոուսովա </w:t>
            </w:r>
            <w:r w:rsidR="00CD58AC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Լյուդմիլա Վլադիմիր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րավակիրառ պրակտիկայի դեպարտամենտի </w:t>
            </w:r>
            <w:r w:rsidR="004B48D4" w:rsidRPr="002A67DB">
              <w:rPr>
                <w:rFonts w:ascii="Sylfaen" w:hAnsi="Sylfaen"/>
                <w:sz w:val="20"/>
                <w:szCs w:val="20"/>
              </w:rPr>
              <w:t>հ</w:t>
            </w:r>
            <w:r w:rsidRPr="002A67DB">
              <w:rPr>
                <w:rFonts w:ascii="Sylfaen" w:hAnsi="Sylfaen"/>
                <w:sz w:val="20"/>
                <w:szCs w:val="20"/>
              </w:rPr>
              <w:t>եռանկարային մաքսային տեխնոլոգիաների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  <w:p w:rsidR="00EB50B5" w:rsidRPr="002A67DB" w:rsidRDefault="00EB50B5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Բոբկո Վադիմ Իվան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րավակիրառ պրակտիկայի դեպարտամենտի </w:t>
            </w:r>
            <w:r w:rsidR="004B48D4" w:rsidRPr="002A67DB">
              <w:rPr>
                <w:rFonts w:ascii="Sylfaen" w:hAnsi="Sylfaen"/>
                <w:sz w:val="20"/>
                <w:szCs w:val="20"/>
              </w:rPr>
              <w:t>հ</w:t>
            </w:r>
            <w:r w:rsidRPr="002A67DB">
              <w:rPr>
                <w:rFonts w:ascii="Sylfaen" w:hAnsi="Sylfaen"/>
                <w:sz w:val="20"/>
                <w:szCs w:val="20"/>
              </w:rPr>
              <w:t>եռանկարային մաքսային տեխնոլոգիաների բաժնի գլխավոր մասնագետ-փորձագետ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Բոնդարենկո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եյ Վալերի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րավակիրառ պրակտիկայի դեպարտամենտի </w:t>
            </w:r>
            <w:r w:rsidR="004B48D4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աքսային օրենսդրության բաժնի խորհրդատու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Վեժլիվց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D58AC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րտեմիյ Նիկոլա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Ձեռնարկատիրական գործունեության զարգացման դեպարտամենտի՝ </w:t>
            </w:r>
            <w:r w:rsidR="002958FC" w:rsidRPr="002A67DB">
              <w:rPr>
                <w:rFonts w:ascii="Sylfaen" w:hAnsi="Sylfaen"/>
                <w:sz w:val="20"/>
                <w:szCs w:val="20"/>
              </w:rPr>
              <w:t>ձ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ռնարկատիրության, ծառայություն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ներդրումների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Վոլկովա Ելենա Անատոլի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84336E" w:rsidRPr="002A67DB" w:rsidRDefault="00CD58AC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</w:t>
            </w:r>
            <w:r w:rsidR="0084336E" w:rsidRPr="002A67DB">
              <w:rPr>
                <w:rFonts w:ascii="Sylfaen" w:hAnsi="Sylfaen"/>
                <w:sz w:val="20"/>
                <w:szCs w:val="20"/>
              </w:rPr>
              <w:t xml:space="preserve">սակագնայ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="0084336E" w:rsidRPr="002A67DB">
              <w:rPr>
                <w:rFonts w:ascii="Sylfaen" w:hAnsi="Sylfaen"/>
                <w:sz w:val="20"/>
                <w:szCs w:val="20"/>
              </w:rPr>
              <w:t xml:space="preserve"> ոչ սակագնային կարգավորման դեպարտամենտի </w:t>
            </w:r>
            <w:r w:rsidR="004B48D4" w:rsidRPr="002A67DB">
              <w:rPr>
                <w:rFonts w:ascii="Sylfaen" w:hAnsi="Sylfaen"/>
                <w:sz w:val="20"/>
                <w:szCs w:val="20"/>
              </w:rPr>
              <w:t>ո</w:t>
            </w:r>
            <w:r w:rsidR="0084336E" w:rsidRPr="002A67DB">
              <w:rPr>
                <w:rFonts w:ascii="Sylfaen" w:hAnsi="Sylfaen"/>
                <w:sz w:val="20"/>
                <w:szCs w:val="20"/>
              </w:rPr>
              <w:t>չ սակագնային կարգավորման բաժնի խորհրդատու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Գավրիչ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եյ Եվգեն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ենթակառուցվածքի դեպարտամենտի </w:t>
            </w:r>
            <w:r w:rsidR="004B48D4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աքսային տեղեկատվական տեխնոլոգիաների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Գալանամատիս Ալեքսանդր Նիկոլա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ենթակառուցվածքի դեպարտամենտի </w:t>
            </w:r>
            <w:r w:rsidR="00D53EEB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աքսային տեղեկատվական տեխնոլոգիաների բաժնի պետ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Գալիտդինով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Րինատ Անիս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Ձեռնարկատիրական գործունեության զարգացման դեպարտամենտի </w:t>
            </w:r>
            <w:r w:rsidR="00D53EEB" w:rsidRPr="002A67DB">
              <w:rPr>
                <w:rFonts w:ascii="Sylfaen" w:hAnsi="Sylfaen"/>
                <w:sz w:val="20"/>
                <w:szCs w:val="20"/>
              </w:rPr>
              <w:t>ձ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ռնարկատիրության, ծառայություն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ներդրումների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Գոլոպոլոսով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միտրի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ենթակառուցվածքի դեպարտամենտի </w:t>
            </w:r>
            <w:r w:rsidR="00D53EEB" w:rsidRPr="002A67DB">
              <w:rPr>
                <w:rFonts w:ascii="Sylfaen" w:hAnsi="Sylfaen"/>
                <w:sz w:val="20"/>
                <w:szCs w:val="20"/>
              </w:rPr>
              <w:t>ե</w:t>
            </w:r>
            <w:r w:rsidRPr="002A67DB">
              <w:rPr>
                <w:rFonts w:ascii="Sylfaen" w:hAnsi="Sylfaen"/>
                <w:sz w:val="20"/>
                <w:szCs w:val="20"/>
              </w:rPr>
              <w:t>րկաթուղային տրանսպորտի բաժնի պետ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Ձիբիկ Ելենա Կոնստանտի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Հակամենաշնորհային կարգավորման դեպարտամենտի 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տ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ծառայությունների ոլորտում վերլուծություն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ետաքննությունների անցկացման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իյանսկի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նդրեյ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ենթակառուցվածք</w:t>
            </w:r>
            <w:r w:rsidR="00E5663E" w:rsidRPr="002A67DB">
              <w:rPr>
                <w:rFonts w:ascii="Sylfaen" w:hAnsi="Sylfaen"/>
                <w:sz w:val="20"/>
                <w:szCs w:val="20"/>
              </w:rPr>
              <w:t>ներ</w:t>
            </w:r>
            <w:r w:rsidRPr="002A67DB">
              <w:rPr>
                <w:rFonts w:ascii="Sylfaen" w:hAnsi="Sylfaen"/>
                <w:sz w:val="20"/>
                <w:szCs w:val="20"/>
              </w:rPr>
              <w:t>ի դեպարտամենտի ենթակառուցվածք</w:t>
            </w:r>
            <w:r w:rsidR="00E5663E" w:rsidRPr="002A67DB">
              <w:rPr>
                <w:rFonts w:ascii="Sylfaen" w:hAnsi="Sylfaen"/>
                <w:sz w:val="20"/>
                <w:szCs w:val="20"/>
              </w:rPr>
              <w:t>ներ</w:t>
            </w:r>
            <w:r w:rsidRPr="002A67DB">
              <w:rPr>
                <w:rFonts w:ascii="Sylfaen" w:hAnsi="Sylfaen"/>
                <w:sz w:val="20"/>
                <w:szCs w:val="20"/>
              </w:rPr>
              <w:t>ի բաժնի պետ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84336E" w:rsidRPr="002A67DB" w:rsidTr="00CD58AC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ովգոլյոնոկ </w:t>
            </w:r>
            <w:r w:rsidR="00CD58AC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Օլեգ Էդուարդի</w:t>
            </w:r>
          </w:p>
        </w:tc>
        <w:tc>
          <w:tcPr>
            <w:tcW w:w="3942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ենթակառուցվածքի դեպարտամենտի </w:t>
            </w:r>
            <w:r w:rsidR="00D53EEB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աքսային տեղեկատվական տեխնոլոգիաների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84336E" w:rsidRPr="002A67DB" w:rsidTr="00CD58AC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Դույսենբայ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ումայ Տուեյպուլ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ենթակառուցվածք</w:t>
            </w:r>
            <w:r w:rsidR="0077492E" w:rsidRPr="002A67DB">
              <w:rPr>
                <w:rFonts w:ascii="Sylfaen" w:hAnsi="Sylfaen"/>
                <w:sz w:val="20"/>
                <w:szCs w:val="20"/>
              </w:rPr>
              <w:t>ներ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 դեպարտամենտի </w:t>
            </w:r>
            <w:r w:rsidR="00D53EEB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վտոմոբիլային տրանսպորտի բաժնի պետ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Ելե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 </w:t>
            </w:r>
            <w:r w:rsidR="00CD58AC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Սվետլանա Աբդուրախմա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ենթակառուցվածք</w:t>
            </w:r>
            <w:r w:rsidR="0029632F" w:rsidRPr="002A67DB">
              <w:rPr>
                <w:rFonts w:ascii="Sylfaen" w:hAnsi="Sylfaen"/>
                <w:sz w:val="20"/>
                <w:szCs w:val="20"/>
              </w:rPr>
              <w:t>ներ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 դեպարտամենտի </w:t>
            </w:r>
            <w:r w:rsidR="00D53EEB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րանսպորտային քաղաքականության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Զելենով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իտալի Անդրե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րավակիրառ պրակտիկայի դեպարտամենտի </w:t>
            </w:r>
            <w:r w:rsidR="00D53EEB" w:rsidRPr="002A67DB">
              <w:rPr>
                <w:rFonts w:ascii="Sylfaen" w:hAnsi="Sylfaen"/>
                <w:sz w:val="20"/>
                <w:szCs w:val="20"/>
              </w:rPr>
              <w:t>հ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ռանկարային </w:t>
            </w: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մաքսային տեխնոլոգիաների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տրանսպորտային</w:t>
            </w:r>
          </w:p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Զիբինա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լենա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եղեկատվական տեխնոլոգիաների դեպարտամենտի </w:t>
            </w:r>
            <w:r w:rsidR="00D53EEB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ղեկատվական ապահով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էլեկտրոնային փաստաթղթերի միասնականացման բաժնի խորհրդատու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Իվաշչենկո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Օլգա Վիկտոր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ենթակառուցվածքի դեպարտամենտի </w:t>
            </w:r>
            <w:r w:rsidR="00D53EEB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աքսային ենթակառուցվածքի զարգացման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Իմանբեկ </w:t>
            </w:r>
            <w:r w:rsidR="00CD58AC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Բեկզատ Տուրգանբեկ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կամենաշնորհային կարգավորման դեպարտամենտի՝ իրավակիրառ պրակտիկայ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րցակցության կանոնների խախտումների վերաբերյալ գործերի քննության համար նյութերի նախապատրաստման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Իսկոսկովա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արինա Վյաչեսլավի</w:t>
            </w:r>
          </w:p>
        </w:tc>
        <w:tc>
          <w:tcPr>
            <w:tcW w:w="3942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րավակիրառ պրակտիկայի դեպարտամենտի </w:t>
            </w:r>
            <w:r w:rsidR="00D53EEB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>աքսային օրենսդրության բաժնի պետ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Իսպուլլ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D58AC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կին Իմախա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անիտարական, բուսասանիտար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նասնաբուժական միջոցառումների դեպարտամենտի </w:t>
            </w:r>
            <w:r w:rsidR="00D53EEB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նասնաբուժական միջոցառումների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CD58AC">
            <w:pPr>
              <w:pStyle w:val="Bodytext60"/>
              <w:shd w:val="clear" w:color="auto" w:fill="auto"/>
              <w:spacing w:before="0" w:after="160" w:line="34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բանով Իլյա Պավել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ռ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>տրային քաղաքականության դեպարտամենտի ոլորտային համագործակցության համակարգային պայմանների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Կարլաշ Լյուբով Իվա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քաղաքականության դեպարտամենտի </w:t>
            </w:r>
            <w:r w:rsidR="00D53EEB" w:rsidRPr="002A67DB">
              <w:rPr>
                <w:rFonts w:ascii="Sylfaen" w:hAnsi="Sylfaen"/>
                <w:sz w:val="20"/>
                <w:szCs w:val="20"/>
              </w:rPr>
              <w:t>դ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րամավարկայ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րժութային քաղաքականության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լեցովա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վգենիա Ալեքսանդ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անիտարական, բուսասանիտար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նասնաբուժական միջոցառումների դեպարտամենտի սանիտարական միջոցառումների բաժնի խորհրդատու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ովալյով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անդր Վասիլ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Ձեռնարկատիրական գործունեության զարգացման դեպարտամենտի </w:t>
            </w:r>
            <w:r w:rsidR="00D53EEB" w:rsidRPr="002A67DB">
              <w:rPr>
                <w:rFonts w:ascii="Sylfaen" w:hAnsi="Sylfaen"/>
                <w:sz w:val="20"/>
                <w:szCs w:val="20"/>
              </w:rPr>
              <w:t>ձ</w:t>
            </w:r>
            <w:r w:rsidRPr="002A67DB">
              <w:rPr>
                <w:rFonts w:ascii="Sylfaen" w:hAnsi="Sylfaen"/>
                <w:sz w:val="20"/>
                <w:szCs w:val="20"/>
              </w:rPr>
              <w:t>եռնարկատիրական գործունեության խթանման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84336E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որնյակովա </w:t>
            </w:r>
            <w:r w:rsidR="00CD58AC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Օլգա Անատոլի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րավակիրառ պրակտիկայի դեպարտամենտի </w:t>
            </w:r>
            <w:r w:rsidR="00D53EEB" w:rsidRPr="002A67DB">
              <w:rPr>
                <w:rFonts w:ascii="Sylfaen" w:hAnsi="Sylfaen"/>
                <w:sz w:val="20"/>
                <w:szCs w:val="20"/>
              </w:rPr>
              <w:t>ռ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սկերի վերլուծ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ետհսկողության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84336E" w:rsidRPr="002A67DB" w:rsidRDefault="0084336E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րավչուկ </w:t>
            </w:r>
            <w:r w:rsidR="00CD58AC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ննա Միխայիլ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եխնիկական </w:t>
            </w:r>
            <w:r w:rsidR="003D2B83" w:rsidRPr="002A67DB">
              <w:rPr>
                <w:rFonts w:ascii="Sylfaen" w:hAnsi="Sylfaen"/>
                <w:sz w:val="20"/>
                <w:szCs w:val="20"/>
              </w:rPr>
              <w:t xml:space="preserve">կարգավո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վատարմագրման դեպարտամենտի դեղորայքային միջոց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բժշկական արտադրատեսակների շրջանառության ոլորտի աշխատանքների համակարգման բաժնի խորհրդական </w:t>
            </w:r>
          </w:p>
        </w:tc>
        <w:tc>
          <w:tcPr>
            <w:tcW w:w="288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35014">
            <w:pPr>
              <w:pStyle w:val="Bodytext60"/>
              <w:shd w:val="clear" w:color="auto" w:fill="auto"/>
              <w:spacing w:before="0" w:after="160" w:line="360" w:lineRule="auto"/>
              <w:ind w:right="94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րիվցուն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վգենի Պյոտ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կամենաշնորհային կարգավորման դեպարտամենտի վառելիքաէներգետիկ համալիրի (ՎԷՀ) շուկաներում վերլուծություն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951F8" w:rsidRPr="002A67DB">
              <w:rPr>
                <w:rFonts w:ascii="Sylfaen" w:hAnsi="Sylfaen"/>
                <w:sz w:val="20"/>
                <w:szCs w:val="20"/>
              </w:rPr>
              <w:t xml:space="preserve">ուսումնասիրությունների </w:t>
            </w:r>
            <w:r w:rsidRPr="002A67DB">
              <w:rPr>
                <w:rFonts w:ascii="Sylfaen" w:hAnsi="Sylfaen"/>
                <w:sz w:val="20"/>
                <w:szCs w:val="20"/>
              </w:rPr>
              <w:t>անցկացման բաժնի խորհրդա</w:t>
            </w:r>
            <w:r w:rsidR="00B67023" w:rsidRPr="002A67DB">
              <w:rPr>
                <w:rFonts w:ascii="Sylfaen" w:hAnsi="Sylfaen"/>
                <w:sz w:val="20"/>
                <w:szCs w:val="20"/>
              </w:rPr>
              <w:t>կան</w:t>
            </w:r>
          </w:p>
        </w:tc>
        <w:tc>
          <w:tcPr>
            <w:tcW w:w="288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Կուլագինա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Օլգա Ալեքսանդ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Իրավական հարցերով դեպարտամենտի </w:t>
            </w:r>
            <w:r w:rsidR="009748F7" w:rsidRPr="002A67DB">
              <w:rPr>
                <w:rFonts w:ascii="Sylfaen" w:hAnsi="Sylfaen"/>
                <w:sz w:val="20"/>
                <w:szCs w:val="20"/>
              </w:rPr>
              <w:t>հ</w:t>
            </w:r>
            <w:r w:rsidRPr="002A67DB">
              <w:rPr>
                <w:rFonts w:ascii="Sylfaen" w:hAnsi="Sylfaen"/>
                <w:sz w:val="20"/>
                <w:szCs w:val="20"/>
              </w:rPr>
              <w:t>անձնաժողովի որոշումների իրավական փորձաքննության բաժնի պետ</w:t>
            </w:r>
          </w:p>
        </w:tc>
        <w:tc>
          <w:tcPr>
            <w:tcW w:w="288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Կուպցով </w:t>
            </w:r>
            <w:r w:rsidR="00D35014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միտրի Միխայիլ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եխնիկական </w:t>
            </w:r>
            <w:r w:rsidR="005D088B" w:rsidRPr="002A67DB">
              <w:rPr>
                <w:rFonts w:ascii="Sylfaen" w:hAnsi="Sylfaen"/>
                <w:sz w:val="20"/>
                <w:szCs w:val="20"/>
              </w:rPr>
              <w:t>կարգավորման</w:t>
            </w:r>
            <w:r w:rsidR="00D744AA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վատարմագրման դեպարտամենտի </w:t>
            </w:r>
            <w:r w:rsidR="009748F7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թոդաբան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ներքին վարչարարության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մբետովա Սալտանատ Դյուանբեկ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Ֆինանսական քաղաքականության դեպարտամենտի հարկային քաղաքականության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A34259" w:rsidRPr="002A67DB" w:rsidTr="00D35014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35014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երկուշովա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Տատյանա Անատոլի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Ինտեգ</w:t>
            </w:r>
            <w:r w:rsidR="00757323" w:rsidRPr="002A67DB">
              <w:rPr>
                <w:rFonts w:ascii="Sylfaen" w:hAnsi="Sylfaen"/>
                <w:sz w:val="20"/>
                <w:szCs w:val="20"/>
              </w:rPr>
              <w:t>ր</w:t>
            </w:r>
            <w:r w:rsidR="005E1398" w:rsidRPr="002A67DB">
              <w:rPr>
                <w:rFonts w:ascii="Sylfaen" w:hAnsi="Sylfaen"/>
                <w:sz w:val="20"/>
                <w:szCs w:val="20"/>
              </w:rPr>
              <w:t>ացիայի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զարգացման դեպարտամենտի նորմատիվ</w:t>
            </w:r>
            <w:r w:rsidR="005E1398"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67DB">
              <w:rPr>
                <w:rFonts w:ascii="Sylfaen" w:hAnsi="Sylfaen"/>
                <w:sz w:val="20"/>
                <w:szCs w:val="20"/>
              </w:rPr>
              <w:t>իրավական բազայի բաժնի խորհրդական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ոզեր Սերգեյ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34259" w:rsidRPr="002A67DB" w:rsidRDefault="00A34259" w:rsidP="00D35014">
            <w:pPr>
              <w:pStyle w:val="Bodytext60"/>
              <w:shd w:val="clear" w:color="auto" w:fill="auto"/>
              <w:spacing w:before="0" w:after="160" w:line="360" w:lineRule="auto"/>
              <w:ind w:right="152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րավակիրառ պրակտիկայի դեպարտամենտի </w:t>
            </w:r>
            <w:r w:rsidR="009748F7" w:rsidRPr="002A67DB">
              <w:rPr>
                <w:rFonts w:ascii="Sylfaen" w:hAnsi="Sylfaen"/>
                <w:sz w:val="20"/>
                <w:szCs w:val="20"/>
              </w:rPr>
              <w:t>հ</w:t>
            </w:r>
            <w:r w:rsidRPr="002A67DB">
              <w:rPr>
                <w:rFonts w:ascii="Sylfaen" w:hAnsi="Sylfaen"/>
                <w:sz w:val="20"/>
                <w:szCs w:val="20"/>
              </w:rPr>
              <w:t>եռանկարային մաքսային տեխնոլոգիաների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ոնիչ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Գալինա Անատոլ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րավակիրառ պրակտիկայի դեպարտամենտի </w:t>
            </w:r>
            <w:r w:rsidR="009748F7" w:rsidRPr="002A67DB">
              <w:rPr>
                <w:rFonts w:ascii="Sylfaen" w:hAnsi="Sylfaen"/>
                <w:sz w:val="20"/>
                <w:szCs w:val="20"/>
              </w:rPr>
              <w:t>հ</w:t>
            </w:r>
            <w:r w:rsidRPr="002A67DB">
              <w:rPr>
                <w:rFonts w:ascii="Sylfaen" w:hAnsi="Sylfaen"/>
                <w:sz w:val="20"/>
                <w:szCs w:val="20"/>
              </w:rPr>
              <w:t>եռանկարային մաքսային տեխնոլոգիաների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Նեբորակով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Օլեգ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անիտարական, բուսասանիտար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նասնաբուժական միջոցառումների դեպարտամենտի բուսասանիտարական միջոցառումների բաժնի գլխավոր մասնագետ-փորձագետ</w:t>
            </w:r>
          </w:p>
        </w:tc>
        <w:tc>
          <w:tcPr>
            <w:tcW w:w="288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>Ն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սկի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անդր Իվա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Ձեռնարկատիրական գործունեության զարգացման դեպարտամենտի </w:t>
            </w:r>
            <w:r w:rsidR="009748F7" w:rsidRPr="002A67DB">
              <w:rPr>
                <w:rFonts w:ascii="Sylfaen" w:hAnsi="Sylfaen"/>
                <w:sz w:val="20"/>
                <w:szCs w:val="20"/>
              </w:rPr>
              <w:t>ձ</w:t>
            </w:r>
            <w:r w:rsidRPr="002A67DB">
              <w:rPr>
                <w:rFonts w:ascii="Sylfaen" w:hAnsi="Sylfaen"/>
                <w:sz w:val="20"/>
                <w:szCs w:val="20"/>
              </w:rPr>
              <w:t>եռնարկատիրական գործունեություն խթանման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Ներսեսյան </w:t>
            </w:r>
            <w:r w:rsidR="00D35014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Սերգեյ Գեորգ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ենթակառուցվածք</w:t>
            </w:r>
            <w:r w:rsidR="003F056F" w:rsidRPr="002A67DB">
              <w:rPr>
                <w:rFonts w:ascii="Sylfaen" w:hAnsi="Sylfaen"/>
                <w:sz w:val="20"/>
                <w:szCs w:val="20"/>
              </w:rPr>
              <w:t>ներ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 դեպարտամենտի ջրայ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օդային տրանսպորտի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Նեսվետայլովա Սվետլանա Վլադիմիրի՝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ենթակառուցվածք</w:t>
            </w:r>
            <w:r w:rsidR="006C73E0" w:rsidRPr="002A67DB">
              <w:rPr>
                <w:rFonts w:ascii="Sylfaen" w:hAnsi="Sylfaen"/>
                <w:sz w:val="20"/>
                <w:szCs w:val="20"/>
              </w:rPr>
              <w:t>ներ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 դեպարտամենտի ջրայի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օդային տրանսպորտի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Նիստյուկ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լեքսանդր Իվան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րավակիրառ պրակտիկայի դեպարտամենտի մաքսային գործառնություն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աքսային հսկողության բաժնի պետ</w:t>
            </w:r>
          </w:p>
        </w:tc>
        <w:tc>
          <w:tcPr>
            <w:tcW w:w="288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Րապեյկո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Տատյանա Վիկտո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 ենթակառուցվածքի դեպարտամենտի մաքսային մարմինների տեղեկատվական համակարգերի ինտեգրման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Ռոզանովա </w:t>
            </w:r>
            <w:r w:rsidR="00D35014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կատերինա Իգո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կամենաշնորհային կարգավորման դեպարտամենտի 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եռահաղորդակցության շուկաներում վերլուծություն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571B8" w:rsidRPr="002A67DB">
              <w:rPr>
                <w:rFonts w:ascii="Sylfaen" w:hAnsi="Sylfaen"/>
                <w:sz w:val="20"/>
                <w:szCs w:val="20"/>
              </w:rPr>
              <w:t xml:space="preserve">ուսումնասիրությունների </w:t>
            </w:r>
            <w:r w:rsidRPr="002A67DB">
              <w:rPr>
                <w:rFonts w:ascii="Sylfaen" w:hAnsi="Sylfaen"/>
                <w:sz w:val="20"/>
                <w:szCs w:val="20"/>
              </w:rPr>
              <w:t>անցկացման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Ռոտով Միխաիլ Սերգե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ենթակառուցվածք</w:t>
            </w:r>
            <w:r w:rsidR="00C846F6" w:rsidRPr="002A67DB">
              <w:rPr>
                <w:rFonts w:ascii="Sylfaen" w:hAnsi="Sylfaen"/>
                <w:sz w:val="20"/>
                <w:szCs w:val="20"/>
              </w:rPr>
              <w:t>ներ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 դեպարտամենտի </w:t>
            </w:r>
            <w:r w:rsidR="00ED2AB2" w:rsidRPr="002A67DB">
              <w:rPr>
                <w:rFonts w:ascii="Sylfaen" w:hAnsi="Sylfaen"/>
                <w:sz w:val="20"/>
                <w:szCs w:val="20"/>
              </w:rPr>
              <w:t>ա</w:t>
            </w:r>
            <w:r w:rsidRPr="002A67DB">
              <w:rPr>
                <w:rFonts w:ascii="Sylfaen" w:hAnsi="Sylfaen"/>
                <w:sz w:val="20"/>
                <w:szCs w:val="20"/>
              </w:rPr>
              <w:t>վտոմոբիլային տրանսպորտի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Սաֆոնովա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լենա Անատոլի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րավակիրառ պրակտիկայի դեպարտամենտի </w:t>
            </w:r>
            <w:r w:rsidR="00ED2AB2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քսային վճարների, մաքսային արժեք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ծագման երկրի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A34259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Սեկերբա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Դինարա Կաբ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րավակիրառ պրակտիկայի դեպարտամենտի </w:t>
            </w:r>
            <w:r w:rsidR="00ED2AB2" w:rsidRPr="002A67DB">
              <w:rPr>
                <w:rFonts w:ascii="Sylfaen" w:hAnsi="Sylfaen"/>
                <w:sz w:val="20"/>
                <w:szCs w:val="20"/>
              </w:rPr>
              <w:t>հ</w:t>
            </w:r>
            <w:r w:rsidRPr="002A67DB">
              <w:rPr>
                <w:rFonts w:ascii="Sylfaen" w:hAnsi="Sylfaen"/>
                <w:sz w:val="20"/>
                <w:szCs w:val="20"/>
              </w:rPr>
              <w:t>եռանկարային մաքսային տեխնոլոգիաների բաժնի պետ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A34259" w:rsidRPr="002A67DB" w:rsidRDefault="00A34259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1B7D9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Սերիկովա Նադեժդա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քաղաքականության դեպարտամենտի </w:t>
            </w:r>
            <w:r w:rsidR="00ED2AB2" w:rsidRPr="002A67DB">
              <w:rPr>
                <w:rFonts w:ascii="Sylfaen" w:hAnsi="Sylfaen"/>
                <w:sz w:val="20"/>
                <w:szCs w:val="20"/>
              </w:rPr>
              <w:t>ֆ</w:t>
            </w:r>
            <w:r w:rsidRPr="002A67DB">
              <w:rPr>
                <w:rFonts w:ascii="Sylfaen" w:hAnsi="Sylfaen"/>
                <w:sz w:val="20"/>
                <w:szCs w:val="20"/>
              </w:rPr>
              <w:t>ինանսական շուկաների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1B7D9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ոկոլով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Լեոնիդ Նիկոլա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ենթակառուցվածք</w:t>
            </w:r>
            <w:r w:rsidR="00D1798E" w:rsidRPr="002A67DB">
              <w:rPr>
                <w:rFonts w:ascii="Sylfaen" w:hAnsi="Sylfaen"/>
                <w:sz w:val="20"/>
                <w:szCs w:val="20"/>
              </w:rPr>
              <w:t>ներ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 դեպարտամենտի </w:t>
            </w:r>
            <w:r w:rsidR="00ED2AB2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րանսպորտային քաղաքականության բաժնի պետ</w:t>
            </w:r>
          </w:p>
        </w:tc>
        <w:tc>
          <w:tcPr>
            <w:tcW w:w="2880" w:type="dxa"/>
            <w:shd w:val="clear" w:color="auto" w:fill="FFFFFF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1B7D9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ոկոլով </w:t>
            </w:r>
            <w:r w:rsidR="00D35014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Սերգեյ Միխայիլ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րավակիրառ պրակտիկայի դեպարտամենտի </w:t>
            </w:r>
            <w:r w:rsidR="00ED2AB2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քսային գործառնություն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մաքսային հսկողության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1B7D9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Սոկոլովսկայա Սվետլանա Լեոնիդ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եխնիկական </w:t>
            </w:r>
            <w:r w:rsidR="0018180E" w:rsidRPr="002A67DB">
              <w:rPr>
                <w:rFonts w:ascii="Sylfaen" w:hAnsi="Sylfaen"/>
                <w:sz w:val="20"/>
                <w:szCs w:val="20"/>
              </w:rPr>
              <w:t xml:space="preserve">կարգավոր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վատարմագրման դեպարտամենտի </w:t>
            </w:r>
            <w:r w:rsidR="00ED2AB2" w:rsidRPr="002A67DB">
              <w:rPr>
                <w:rFonts w:ascii="Sylfaen" w:hAnsi="Sylfaen"/>
                <w:sz w:val="20"/>
                <w:szCs w:val="20"/>
              </w:rPr>
              <w:t>հ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մապատասխանության գնահատ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չափումների միասնականության ապահովման բաժնի պետ</w:t>
            </w:r>
          </w:p>
        </w:tc>
        <w:tc>
          <w:tcPr>
            <w:tcW w:w="2880" w:type="dxa"/>
            <w:shd w:val="clear" w:color="auto" w:fill="FFFFFF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1B7D9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Սոլոպով Վասիլի Իվան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րավակիրառ պրակտիկայի դեպարտամենտի ապրանքների դասակարգման բաժնի պետ</w:t>
            </w:r>
          </w:p>
        </w:tc>
        <w:tc>
          <w:tcPr>
            <w:tcW w:w="2880" w:type="dxa"/>
            <w:shd w:val="clear" w:color="auto" w:fill="FFFFFF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1B7D98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Ստրելկով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վգենի Վլադիմիր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անիտարական, բուսասանիտար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անասնաբուժական միջոցառումների դեպարտամենտի </w:t>
            </w:r>
            <w:r w:rsidR="00ED2AB2" w:rsidRPr="002A67DB">
              <w:rPr>
                <w:rFonts w:ascii="Sylfaen" w:hAnsi="Sylfaen"/>
                <w:sz w:val="20"/>
                <w:szCs w:val="20"/>
              </w:rPr>
              <w:t>բ</w:t>
            </w:r>
            <w:r w:rsidRPr="002A67DB">
              <w:rPr>
                <w:rFonts w:ascii="Sylfaen" w:hAnsi="Sylfaen"/>
                <w:sz w:val="20"/>
                <w:szCs w:val="20"/>
              </w:rPr>
              <w:t>ուսասանիտարական միջոցառումների բաժնի խորհրդատու</w:t>
            </w:r>
          </w:p>
        </w:tc>
        <w:tc>
          <w:tcPr>
            <w:tcW w:w="2880" w:type="dxa"/>
            <w:shd w:val="clear" w:color="auto" w:fill="FFFFFF"/>
          </w:tcPr>
          <w:p w:rsidR="001B7D98" w:rsidRPr="002A67DB" w:rsidRDefault="001B7D98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85605C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5605C" w:rsidRPr="002A67DB" w:rsidRDefault="0085605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Սուսլինա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Ելենա Նիկոլա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5605C" w:rsidRPr="002A67DB" w:rsidRDefault="0085605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եղեկատվական տեխնոլոգիաների դեպարտամենտի </w:t>
            </w:r>
            <w:r w:rsidR="00ED2AB2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ղեկատվական ապահով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էլեկտրոնային փաստաթղթերի միասնականացման բաժնի պետ</w:t>
            </w:r>
          </w:p>
        </w:tc>
        <w:tc>
          <w:tcPr>
            <w:tcW w:w="2880" w:type="dxa"/>
            <w:shd w:val="clear" w:color="auto" w:fill="FFFFFF"/>
          </w:tcPr>
          <w:p w:rsidR="0085605C" w:rsidRPr="002A67DB" w:rsidRDefault="0085605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</w:t>
            </w:r>
          </w:p>
        </w:tc>
      </w:tr>
      <w:tr w:rsidR="0085605C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5605C" w:rsidRPr="002A67DB" w:rsidRDefault="0085605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ոլմաչ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գոր Յուրի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5605C" w:rsidRPr="002A67DB" w:rsidRDefault="0085605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րավակիրառ պրակտիկայի դեպարտամենտի </w:t>
            </w:r>
            <w:r w:rsidR="00ED2AB2" w:rsidRPr="002A67DB">
              <w:rPr>
                <w:rFonts w:ascii="Sylfaen" w:hAnsi="Sylfaen"/>
                <w:sz w:val="20"/>
                <w:szCs w:val="20"/>
              </w:rPr>
              <w:t>ռ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սկերի վերլուծ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ետհսկողության բաժնի խորհրդատու</w:t>
            </w:r>
          </w:p>
        </w:tc>
        <w:tc>
          <w:tcPr>
            <w:tcW w:w="2880" w:type="dxa"/>
            <w:shd w:val="clear" w:color="auto" w:fill="FFFFFF"/>
          </w:tcPr>
          <w:p w:rsidR="0085605C" w:rsidRPr="002A67DB" w:rsidRDefault="0085605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85605C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5605C" w:rsidRPr="002A67DB" w:rsidRDefault="0085605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ուրսով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Վալերի Նիկոլայ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5605C" w:rsidRPr="002A67DB" w:rsidRDefault="0085605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Մաքսային օրենսդրությ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իրավակիրառ պրակտիկայի դեպարտամենտի ապրանքների դասակարգման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85605C" w:rsidRPr="002A67DB" w:rsidRDefault="0085605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85605C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5605C" w:rsidRPr="002A67DB" w:rsidRDefault="0085605C" w:rsidP="00D35014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Խարախորդին </w:t>
            </w:r>
            <w:r w:rsidR="00D35014" w:rsidRPr="002A67DB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Յուրի Վադիմ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5605C" w:rsidRPr="002A67DB" w:rsidRDefault="0085605C" w:rsidP="00D35014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եղեկատվական տեխնոլոգիաների դեպարտամենտի </w:t>
            </w:r>
            <w:r w:rsidR="00ED2AB2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>եղեկատվական անվտանգության բաժնի պետ</w:t>
            </w:r>
          </w:p>
        </w:tc>
        <w:tc>
          <w:tcPr>
            <w:tcW w:w="2880" w:type="dxa"/>
            <w:shd w:val="clear" w:color="auto" w:fill="FFFFFF"/>
          </w:tcPr>
          <w:p w:rsidR="0085605C" w:rsidRPr="002A67DB" w:rsidRDefault="0085605C" w:rsidP="00D35014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  <w:p w:rsidR="0085605C" w:rsidRPr="002A67DB" w:rsidRDefault="0085605C" w:rsidP="00D35014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</w:t>
            </w:r>
          </w:p>
        </w:tc>
      </w:tr>
      <w:tr w:rsidR="0085605C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5605C" w:rsidRPr="002A67DB" w:rsidRDefault="0085605C" w:rsidP="00D35014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Խոլմով Իվան Վլադիմի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5605C" w:rsidRPr="002A67DB" w:rsidRDefault="0085605C" w:rsidP="00D35014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եղեկատվական տեխնոլոգիաների դեպարտամենտի </w:t>
            </w:r>
            <w:r w:rsidR="00ED2AB2" w:rsidRPr="002A67DB">
              <w:rPr>
                <w:rFonts w:ascii="Sylfaen" w:hAnsi="Sylfaen"/>
                <w:sz w:val="20"/>
                <w:szCs w:val="20"/>
              </w:rPr>
              <w:t>մ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իասնական տեղեկատվական համակարգի ստեղծմ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զարգացման աշխատանքների համակարգման բաժնի պետի տեղակալ</w:t>
            </w:r>
          </w:p>
        </w:tc>
        <w:tc>
          <w:tcPr>
            <w:tcW w:w="2880" w:type="dxa"/>
            <w:shd w:val="clear" w:color="auto" w:fill="FFFFFF"/>
          </w:tcPr>
          <w:p w:rsidR="0085605C" w:rsidRPr="002A67DB" w:rsidRDefault="0085605C" w:rsidP="00D35014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</w:t>
            </w:r>
          </w:p>
        </w:tc>
      </w:tr>
      <w:tr w:rsidR="0085605C" w:rsidRPr="002A67DB" w:rsidTr="00D35014">
        <w:trPr>
          <w:jc w:val="center"/>
        </w:trPr>
        <w:tc>
          <w:tcPr>
            <w:tcW w:w="2390" w:type="dxa"/>
            <w:shd w:val="clear" w:color="auto" w:fill="FFFFFF"/>
          </w:tcPr>
          <w:p w:rsidR="0085605C" w:rsidRPr="002A67DB" w:rsidRDefault="0085605C" w:rsidP="00D35014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Չուկաչուկ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Աման Ժումաբեկ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85605C" w:rsidRPr="002A67DB" w:rsidRDefault="0085605C" w:rsidP="00D35014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Ձեռնարկատիրական գործունեության զարգացման դեպարտամենտի </w:t>
            </w:r>
            <w:r w:rsidR="00ED2AB2" w:rsidRPr="002A67DB">
              <w:rPr>
                <w:rFonts w:ascii="Sylfaen" w:hAnsi="Sylfaen"/>
                <w:sz w:val="20"/>
                <w:szCs w:val="20"/>
              </w:rPr>
              <w:t>ձ</w:t>
            </w:r>
            <w:r w:rsidRPr="002A67DB">
              <w:rPr>
                <w:rFonts w:ascii="Sylfaen" w:hAnsi="Sylfaen"/>
                <w:sz w:val="20"/>
                <w:szCs w:val="20"/>
              </w:rPr>
              <w:t>եռնարկատիրական գործունեության խթանման բաժնի գլխավոր մասնագետ-փորձագետ</w:t>
            </w:r>
          </w:p>
        </w:tc>
        <w:tc>
          <w:tcPr>
            <w:tcW w:w="2880" w:type="dxa"/>
            <w:shd w:val="clear" w:color="auto" w:fill="FFFFFF"/>
          </w:tcPr>
          <w:p w:rsidR="0085605C" w:rsidRPr="002A67DB" w:rsidRDefault="0085605C" w:rsidP="00D35014">
            <w:pPr>
              <w:pStyle w:val="Bodytext60"/>
              <w:shd w:val="clear" w:color="auto" w:fill="auto"/>
              <w:spacing w:before="0" w:after="160" w:line="336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  <w:tr w:rsidR="0085605C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5605C" w:rsidRPr="002A67DB" w:rsidRDefault="0085605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lastRenderedPageBreak/>
              <w:t xml:space="preserve">Շալյագին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Pr="002A67DB">
              <w:rPr>
                <w:rFonts w:ascii="Sylfaen" w:hAnsi="Sylfaen"/>
                <w:sz w:val="20"/>
                <w:szCs w:val="20"/>
              </w:rPr>
              <w:t>Մաքսիմ Ալեքսանդրի</w:t>
            </w:r>
          </w:p>
        </w:tc>
        <w:tc>
          <w:tcPr>
            <w:tcW w:w="3942" w:type="dxa"/>
            <w:shd w:val="clear" w:color="auto" w:fill="FFFFFF"/>
            <w:vAlign w:val="center"/>
          </w:tcPr>
          <w:p w:rsidR="0085605C" w:rsidRPr="002A67DB" w:rsidRDefault="0085605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Ձեռնարկատիրական գործունեության զարգացման դեպարտամենտի՝ </w:t>
            </w:r>
            <w:r w:rsidR="00ED2AB2" w:rsidRPr="002A67DB">
              <w:rPr>
                <w:rFonts w:ascii="Sylfaen" w:hAnsi="Sylfaen"/>
                <w:sz w:val="20"/>
                <w:szCs w:val="20"/>
              </w:rPr>
              <w:t>ձ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եռնարկատիրության, ծառայություն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ներդրումների բաժնի խորհրդական</w:t>
            </w:r>
          </w:p>
        </w:tc>
        <w:tc>
          <w:tcPr>
            <w:tcW w:w="2880" w:type="dxa"/>
            <w:shd w:val="clear" w:color="auto" w:fill="FFFFFF"/>
          </w:tcPr>
          <w:p w:rsidR="0085605C" w:rsidRPr="002A67DB" w:rsidRDefault="0085605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</w:t>
            </w:r>
          </w:p>
        </w:tc>
      </w:tr>
      <w:tr w:rsidR="0085605C" w:rsidRPr="002A67DB" w:rsidTr="000E3EF9">
        <w:trPr>
          <w:jc w:val="center"/>
        </w:trPr>
        <w:tc>
          <w:tcPr>
            <w:tcW w:w="2390" w:type="dxa"/>
            <w:shd w:val="clear" w:color="auto" w:fill="FFFFFF"/>
          </w:tcPr>
          <w:p w:rsidR="0085605C" w:rsidRPr="002A67DB" w:rsidRDefault="00336D1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Յ</w:t>
            </w:r>
            <w:r w:rsidR="0085605C" w:rsidRPr="002A67DB">
              <w:rPr>
                <w:rFonts w:ascii="Sylfaen" w:hAnsi="Sylfaen"/>
                <w:sz w:val="20"/>
                <w:szCs w:val="20"/>
              </w:rPr>
              <w:t xml:space="preserve">արուլլին </w:t>
            </w:r>
            <w:r w:rsidR="00D35014" w:rsidRPr="002A67DB">
              <w:rPr>
                <w:rFonts w:ascii="Sylfaen" w:hAnsi="Sylfaen"/>
                <w:sz w:val="20"/>
                <w:szCs w:val="20"/>
              </w:rPr>
              <w:br/>
            </w:r>
            <w:r w:rsidR="0085605C" w:rsidRPr="002A67DB">
              <w:rPr>
                <w:rFonts w:ascii="Sylfaen" w:hAnsi="Sylfaen"/>
                <w:sz w:val="20"/>
                <w:szCs w:val="20"/>
              </w:rPr>
              <w:t>Լենար Նաֆիգուլլի</w:t>
            </w:r>
          </w:p>
        </w:tc>
        <w:tc>
          <w:tcPr>
            <w:tcW w:w="3942" w:type="dxa"/>
            <w:shd w:val="clear" w:color="auto" w:fill="FFFFFF"/>
            <w:vAlign w:val="bottom"/>
          </w:tcPr>
          <w:p w:rsidR="0085605C" w:rsidRPr="002A67DB" w:rsidRDefault="0085605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Հակամենաշնորհային կարգավորման դեպարտամենտի </w:t>
            </w:r>
            <w:r w:rsidR="00ED2AB2" w:rsidRPr="002A67DB">
              <w:rPr>
                <w:rFonts w:ascii="Sylfaen" w:hAnsi="Sylfaen"/>
                <w:sz w:val="20"/>
                <w:szCs w:val="20"/>
              </w:rPr>
              <w:t>տ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րանսպորտ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եռահաղորդակցության շուկաներում վերլուծությունների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E7E2F" w:rsidRPr="002A67DB">
              <w:rPr>
                <w:rFonts w:ascii="Sylfaen" w:hAnsi="Sylfaen"/>
                <w:sz w:val="20"/>
                <w:szCs w:val="20"/>
              </w:rPr>
              <w:t xml:space="preserve">ուսումնասիրությունների 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անցկացման բաժնի պետ </w:t>
            </w:r>
          </w:p>
        </w:tc>
        <w:tc>
          <w:tcPr>
            <w:tcW w:w="2880" w:type="dxa"/>
            <w:shd w:val="clear" w:color="auto" w:fill="FFFFFF"/>
          </w:tcPr>
          <w:p w:rsidR="0085605C" w:rsidRPr="002A67DB" w:rsidRDefault="0085605C" w:rsidP="00D744AA">
            <w:pPr>
              <w:pStyle w:val="Bodytext6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րանսպորտային</w:t>
            </w:r>
          </w:p>
        </w:tc>
      </w:tr>
    </w:tbl>
    <w:p w:rsidR="005B281E" w:rsidRPr="002A67DB" w:rsidRDefault="005B281E" w:rsidP="00D744AA">
      <w:pPr>
        <w:spacing w:after="160" w:line="360" w:lineRule="auto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04"/>
      </w:tblGrid>
      <w:tr w:rsidR="00D35014" w:rsidRPr="002A67DB" w:rsidTr="00D35014">
        <w:tc>
          <w:tcPr>
            <w:tcW w:w="2376" w:type="dxa"/>
          </w:tcPr>
          <w:p w:rsidR="00D35014" w:rsidRPr="002A67DB" w:rsidRDefault="00D35014" w:rsidP="00D35014">
            <w:pPr>
              <w:spacing w:after="160" w:line="360" w:lineRule="auto"/>
              <w:jc w:val="center"/>
              <w:rPr>
                <w:lang w:val="en-US"/>
              </w:rPr>
            </w:pPr>
            <w:r w:rsidRPr="002A67DB">
              <w:rPr>
                <w:sz w:val="20"/>
                <w:szCs w:val="20"/>
              </w:rPr>
              <w:t>Ծանոթագրություն.</w:t>
            </w:r>
          </w:p>
        </w:tc>
        <w:tc>
          <w:tcPr>
            <w:tcW w:w="6904" w:type="dxa"/>
          </w:tcPr>
          <w:p w:rsidR="00D35014" w:rsidRPr="002A67DB" w:rsidRDefault="00D35014" w:rsidP="00D35014">
            <w:pPr>
              <w:pStyle w:val="Tablecaption20"/>
              <w:shd w:val="clear" w:color="auto" w:fill="auto"/>
              <w:spacing w:after="160" w:line="360" w:lineRule="auto"/>
              <w:ind w:firstLine="2"/>
              <w:jc w:val="both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Աշխատանքների ուղղվածությունները որոշվում են ըստ աշխատանքային խմբի համապատասխան թեմատիկ բլոկերի՝</w:t>
            </w:r>
          </w:p>
          <w:p w:rsidR="00D35014" w:rsidRPr="002A67DB" w:rsidRDefault="00D35014" w:rsidP="00D35014">
            <w:pPr>
              <w:pStyle w:val="Tablecaption20"/>
              <w:shd w:val="clear" w:color="auto" w:fill="auto"/>
              <w:spacing w:after="160" w:line="360" w:lineRule="auto"/>
              <w:ind w:firstLine="2"/>
              <w:jc w:val="both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մաքսային-թեմատիկ բլոկը՝ «Էլեկտրոնային մաքսատուն»,</w:t>
            </w:r>
          </w:p>
          <w:p w:rsidR="00D35014" w:rsidRPr="002A67DB" w:rsidRDefault="00D35014" w:rsidP="00D35014">
            <w:pPr>
              <w:pStyle w:val="Tablecaption20"/>
              <w:shd w:val="clear" w:color="auto" w:fill="auto"/>
              <w:spacing w:after="160" w:line="360" w:lineRule="auto"/>
              <w:ind w:firstLine="2"/>
              <w:jc w:val="both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ֆինանսական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հարկային-թեմատիկ բլոկը՝ «Վճարում, վճարներ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էլեկտրոնային կոմերցիա»,</w:t>
            </w:r>
          </w:p>
          <w:p w:rsidR="00D35014" w:rsidRPr="002A67DB" w:rsidRDefault="00D35014" w:rsidP="00D35014">
            <w:pPr>
              <w:pStyle w:val="Tablecaption20"/>
              <w:shd w:val="clear" w:color="auto" w:fill="auto"/>
              <w:spacing w:after="160" w:line="360" w:lineRule="auto"/>
              <w:ind w:firstLine="2"/>
              <w:jc w:val="both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կարգավորիչ-թեմատիկ բլոկը՝ «Թույլատրագրեր»,</w:t>
            </w:r>
          </w:p>
          <w:p w:rsidR="00D35014" w:rsidRPr="002A67DB" w:rsidRDefault="00D35014" w:rsidP="00D35014">
            <w:pPr>
              <w:pStyle w:val="Tablecaption20"/>
              <w:shd w:val="clear" w:color="auto" w:fill="auto"/>
              <w:spacing w:after="160" w:line="360" w:lineRule="auto"/>
              <w:ind w:firstLine="2"/>
              <w:jc w:val="both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 xml:space="preserve">տրանսպորտային-թեմատիկ բլոկը՝ «Տրանսպորտ </w:t>
            </w:r>
            <w:r w:rsidR="00E61D15">
              <w:rPr>
                <w:rFonts w:ascii="Sylfaen" w:hAnsi="Sylfaen"/>
                <w:sz w:val="20"/>
                <w:szCs w:val="20"/>
              </w:rPr>
              <w:t>և</w:t>
            </w:r>
            <w:r w:rsidRPr="002A67DB">
              <w:rPr>
                <w:rFonts w:ascii="Sylfaen" w:hAnsi="Sylfaen"/>
                <w:sz w:val="20"/>
                <w:szCs w:val="20"/>
              </w:rPr>
              <w:t xml:space="preserve"> լոգիստիկա»,</w:t>
            </w:r>
          </w:p>
          <w:p w:rsidR="00D35014" w:rsidRPr="002A67DB" w:rsidRDefault="00D35014" w:rsidP="00D35014">
            <w:pPr>
              <w:pStyle w:val="Tablecaption20"/>
              <w:shd w:val="clear" w:color="auto" w:fill="auto"/>
              <w:spacing w:after="160" w:line="360" w:lineRule="auto"/>
              <w:ind w:firstLine="2"/>
              <w:jc w:val="both"/>
              <w:rPr>
                <w:rFonts w:ascii="Sylfaen" w:hAnsi="Sylfaen"/>
                <w:sz w:val="20"/>
                <w:szCs w:val="20"/>
              </w:rPr>
            </w:pPr>
            <w:r w:rsidRPr="002A67DB">
              <w:rPr>
                <w:rFonts w:ascii="Sylfaen" w:hAnsi="Sylfaen"/>
                <w:sz w:val="20"/>
                <w:szCs w:val="20"/>
              </w:rPr>
              <w:t>տեղեկատվական-թեմատիկ բլոկը՝ «Տեղեկատվական տեխնոլոգիաներ»:</w:t>
            </w:r>
          </w:p>
        </w:tc>
      </w:tr>
    </w:tbl>
    <w:p w:rsidR="00D35014" w:rsidRPr="002A67DB" w:rsidRDefault="00D35014" w:rsidP="00D744AA">
      <w:pPr>
        <w:spacing w:after="160" w:line="360" w:lineRule="auto"/>
      </w:pPr>
    </w:p>
    <w:p w:rsidR="00D35014" w:rsidRPr="00D35014" w:rsidRDefault="00D35014" w:rsidP="00D35014">
      <w:pPr>
        <w:pStyle w:val="Tablecaption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0"/>
          <w:szCs w:val="20"/>
          <w:lang w:val="en-US"/>
        </w:rPr>
      </w:pPr>
      <w:r w:rsidRPr="002A67DB">
        <w:rPr>
          <w:rFonts w:ascii="Sylfaen" w:hAnsi="Sylfaen"/>
          <w:sz w:val="20"/>
          <w:szCs w:val="20"/>
          <w:lang w:val="en-US"/>
        </w:rPr>
        <w:t>__________________</w:t>
      </w:r>
      <w:bookmarkStart w:id="0" w:name="_GoBack"/>
      <w:bookmarkEnd w:id="0"/>
    </w:p>
    <w:sectPr w:rsidR="00D35014" w:rsidRPr="00D35014" w:rsidSect="00D35014">
      <w:footerReference w:type="default" r:id="rId8"/>
      <w:pgSz w:w="11900" w:h="16840" w:code="9"/>
      <w:pgMar w:top="1418" w:right="1418" w:bottom="1418" w:left="1418" w:header="0" w:footer="63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259" w:rsidRDefault="00460259" w:rsidP="005B281E">
      <w:r>
        <w:separator/>
      </w:r>
    </w:p>
  </w:endnote>
  <w:endnote w:type="continuationSeparator" w:id="0">
    <w:p w:rsidR="00460259" w:rsidRDefault="00460259" w:rsidP="005B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1610"/>
      <w:docPartObj>
        <w:docPartGallery w:val="Page Numbers (Bottom of Page)"/>
        <w:docPartUnique/>
      </w:docPartObj>
    </w:sdtPr>
    <w:sdtEndPr/>
    <w:sdtContent>
      <w:p w:rsidR="00D35014" w:rsidRDefault="000151C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67DB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259" w:rsidRDefault="00460259"/>
  </w:footnote>
  <w:footnote w:type="continuationSeparator" w:id="0">
    <w:p w:rsidR="00460259" w:rsidRDefault="004602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590C"/>
    <w:multiLevelType w:val="multilevel"/>
    <w:tmpl w:val="3438C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81E"/>
    <w:rsid w:val="0000235A"/>
    <w:rsid w:val="00002D7A"/>
    <w:rsid w:val="00014E53"/>
    <w:rsid w:val="000151C3"/>
    <w:rsid w:val="00027721"/>
    <w:rsid w:val="000318DC"/>
    <w:rsid w:val="000370EC"/>
    <w:rsid w:val="00040C7C"/>
    <w:rsid w:val="00044763"/>
    <w:rsid w:val="000501D5"/>
    <w:rsid w:val="00050642"/>
    <w:rsid w:val="00054889"/>
    <w:rsid w:val="000571B8"/>
    <w:rsid w:val="0006374B"/>
    <w:rsid w:val="000723CA"/>
    <w:rsid w:val="00076F2C"/>
    <w:rsid w:val="0007760C"/>
    <w:rsid w:val="00082222"/>
    <w:rsid w:val="00090EEE"/>
    <w:rsid w:val="00091D61"/>
    <w:rsid w:val="000A02EC"/>
    <w:rsid w:val="000B0AC4"/>
    <w:rsid w:val="000B381C"/>
    <w:rsid w:val="000B5046"/>
    <w:rsid w:val="000B58AB"/>
    <w:rsid w:val="000B5C51"/>
    <w:rsid w:val="000C3245"/>
    <w:rsid w:val="000C58A1"/>
    <w:rsid w:val="000E2BCD"/>
    <w:rsid w:val="000E32A5"/>
    <w:rsid w:val="000E3EF9"/>
    <w:rsid w:val="000E5B75"/>
    <w:rsid w:val="00127982"/>
    <w:rsid w:val="00134086"/>
    <w:rsid w:val="00134241"/>
    <w:rsid w:val="0014317D"/>
    <w:rsid w:val="00144925"/>
    <w:rsid w:val="00146C1D"/>
    <w:rsid w:val="001521BE"/>
    <w:rsid w:val="0015240D"/>
    <w:rsid w:val="00154C89"/>
    <w:rsid w:val="00162BDA"/>
    <w:rsid w:val="00165447"/>
    <w:rsid w:val="00167EFF"/>
    <w:rsid w:val="00171F14"/>
    <w:rsid w:val="00177BA2"/>
    <w:rsid w:val="00177CCA"/>
    <w:rsid w:val="0018180E"/>
    <w:rsid w:val="001820AB"/>
    <w:rsid w:val="00185DB2"/>
    <w:rsid w:val="00187821"/>
    <w:rsid w:val="001878BC"/>
    <w:rsid w:val="00193719"/>
    <w:rsid w:val="00196A8F"/>
    <w:rsid w:val="001B7D98"/>
    <w:rsid w:val="001C16CF"/>
    <w:rsid w:val="001C2899"/>
    <w:rsid w:val="001C7924"/>
    <w:rsid w:val="001D2950"/>
    <w:rsid w:val="001D6B8D"/>
    <w:rsid w:val="001D7535"/>
    <w:rsid w:val="001E2CDD"/>
    <w:rsid w:val="001F2F9E"/>
    <w:rsid w:val="001F3EDF"/>
    <w:rsid w:val="001F4874"/>
    <w:rsid w:val="00205DE1"/>
    <w:rsid w:val="002061C9"/>
    <w:rsid w:val="00215DBD"/>
    <w:rsid w:val="00217AE7"/>
    <w:rsid w:val="00221DDD"/>
    <w:rsid w:val="00237A89"/>
    <w:rsid w:val="00237EE8"/>
    <w:rsid w:val="00240B05"/>
    <w:rsid w:val="00244EB8"/>
    <w:rsid w:val="0026272F"/>
    <w:rsid w:val="00263EEB"/>
    <w:rsid w:val="00264066"/>
    <w:rsid w:val="00264490"/>
    <w:rsid w:val="00274EA7"/>
    <w:rsid w:val="00286C6E"/>
    <w:rsid w:val="00287893"/>
    <w:rsid w:val="00292D18"/>
    <w:rsid w:val="002958FC"/>
    <w:rsid w:val="0029632F"/>
    <w:rsid w:val="00296B33"/>
    <w:rsid w:val="002976BF"/>
    <w:rsid w:val="002A2525"/>
    <w:rsid w:val="002A2775"/>
    <w:rsid w:val="002A67DB"/>
    <w:rsid w:val="002A7FA6"/>
    <w:rsid w:val="002B427F"/>
    <w:rsid w:val="002D549C"/>
    <w:rsid w:val="002E0BB8"/>
    <w:rsid w:val="002E3457"/>
    <w:rsid w:val="002E490B"/>
    <w:rsid w:val="00313EE4"/>
    <w:rsid w:val="00314502"/>
    <w:rsid w:val="00315D86"/>
    <w:rsid w:val="00317879"/>
    <w:rsid w:val="00321A79"/>
    <w:rsid w:val="003306EF"/>
    <w:rsid w:val="00336D1C"/>
    <w:rsid w:val="003379DC"/>
    <w:rsid w:val="00347079"/>
    <w:rsid w:val="003564DD"/>
    <w:rsid w:val="003566C3"/>
    <w:rsid w:val="00357138"/>
    <w:rsid w:val="00364DF3"/>
    <w:rsid w:val="00366810"/>
    <w:rsid w:val="00371543"/>
    <w:rsid w:val="003A42CF"/>
    <w:rsid w:val="003A51C1"/>
    <w:rsid w:val="003B0168"/>
    <w:rsid w:val="003B02C2"/>
    <w:rsid w:val="003C58DA"/>
    <w:rsid w:val="003D2B83"/>
    <w:rsid w:val="003D5423"/>
    <w:rsid w:val="003D593C"/>
    <w:rsid w:val="003D7239"/>
    <w:rsid w:val="003E31A6"/>
    <w:rsid w:val="003E5C96"/>
    <w:rsid w:val="003F056F"/>
    <w:rsid w:val="003F1B44"/>
    <w:rsid w:val="003F4452"/>
    <w:rsid w:val="003F5BD8"/>
    <w:rsid w:val="00414105"/>
    <w:rsid w:val="0041731C"/>
    <w:rsid w:val="0042252F"/>
    <w:rsid w:val="00427B7A"/>
    <w:rsid w:val="00430D88"/>
    <w:rsid w:val="00434374"/>
    <w:rsid w:val="004466CC"/>
    <w:rsid w:val="00446F8F"/>
    <w:rsid w:val="00450B5C"/>
    <w:rsid w:val="00454786"/>
    <w:rsid w:val="00457CD1"/>
    <w:rsid w:val="00460259"/>
    <w:rsid w:val="00465E3E"/>
    <w:rsid w:val="00474C0F"/>
    <w:rsid w:val="0047684E"/>
    <w:rsid w:val="0048123F"/>
    <w:rsid w:val="00481872"/>
    <w:rsid w:val="0049682B"/>
    <w:rsid w:val="004B2B3C"/>
    <w:rsid w:val="004B2DEB"/>
    <w:rsid w:val="004B48D4"/>
    <w:rsid w:val="004C54EF"/>
    <w:rsid w:val="004D5EB2"/>
    <w:rsid w:val="004E6370"/>
    <w:rsid w:val="004F0D0C"/>
    <w:rsid w:val="004F10E1"/>
    <w:rsid w:val="00501FC5"/>
    <w:rsid w:val="00532D33"/>
    <w:rsid w:val="00534982"/>
    <w:rsid w:val="005353B9"/>
    <w:rsid w:val="005434D2"/>
    <w:rsid w:val="005550B1"/>
    <w:rsid w:val="00555C35"/>
    <w:rsid w:val="00562435"/>
    <w:rsid w:val="0056779A"/>
    <w:rsid w:val="00583ECC"/>
    <w:rsid w:val="005951F8"/>
    <w:rsid w:val="0059676B"/>
    <w:rsid w:val="005A213C"/>
    <w:rsid w:val="005A4D44"/>
    <w:rsid w:val="005A5ED3"/>
    <w:rsid w:val="005A6DFF"/>
    <w:rsid w:val="005B2564"/>
    <w:rsid w:val="005B281E"/>
    <w:rsid w:val="005C3677"/>
    <w:rsid w:val="005D088B"/>
    <w:rsid w:val="005D0AF7"/>
    <w:rsid w:val="005D6347"/>
    <w:rsid w:val="005E0106"/>
    <w:rsid w:val="005E1398"/>
    <w:rsid w:val="005E67CC"/>
    <w:rsid w:val="005F0962"/>
    <w:rsid w:val="005F7BC2"/>
    <w:rsid w:val="00604AB4"/>
    <w:rsid w:val="00605C10"/>
    <w:rsid w:val="00613C63"/>
    <w:rsid w:val="00614F40"/>
    <w:rsid w:val="0061542F"/>
    <w:rsid w:val="00620867"/>
    <w:rsid w:val="00622183"/>
    <w:rsid w:val="00632492"/>
    <w:rsid w:val="00633CA8"/>
    <w:rsid w:val="00641861"/>
    <w:rsid w:val="006419A2"/>
    <w:rsid w:val="0064282A"/>
    <w:rsid w:val="00674AB0"/>
    <w:rsid w:val="00676E0F"/>
    <w:rsid w:val="00694832"/>
    <w:rsid w:val="006A6668"/>
    <w:rsid w:val="006B0884"/>
    <w:rsid w:val="006B0C05"/>
    <w:rsid w:val="006C0FCA"/>
    <w:rsid w:val="006C1D3A"/>
    <w:rsid w:val="006C397B"/>
    <w:rsid w:val="006C73E0"/>
    <w:rsid w:val="006D377A"/>
    <w:rsid w:val="006E6C0D"/>
    <w:rsid w:val="006F2108"/>
    <w:rsid w:val="00700E77"/>
    <w:rsid w:val="00706519"/>
    <w:rsid w:val="0071353A"/>
    <w:rsid w:val="007149D9"/>
    <w:rsid w:val="0073118D"/>
    <w:rsid w:val="00735925"/>
    <w:rsid w:val="00737625"/>
    <w:rsid w:val="00740B56"/>
    <w:rsid w:val="0074260B"/>
    <w:rsid w:val="0074675E"/>
    <w:rsid w:val="00746D6C"/>
    <w:rsid w:val="00752DC0"/>
    <w:rsid w:val="00753769"/>
    <w:rsid w:val="00754C68"/>
    <w:rsid w:val="00757323"/>
    <w:rsid w:val="00763D17"/>
    <w:rsid w:val="0077492E"/>
    <w:rsid w:val="007757F9"/>
    <w:rsid w:val="007843CB"/>
    <w:rsid w:val="00786C19"/>
    <w:rsid w:val="00790892"/>
    <w:rsid w:val="007934AA"/>
    <w:rsid w:val="0079449E"/>
    <w:rsid w:val="00794B75"/>
    <w:rsid w:val="00796946"/>
    <w:rsid w:val="0079745E"/>
    <w:rsid w:val="007B1C9D"/>
    <w:rsid w:val="007B3EA4"/>
    <w:rsid w:val="007B4C76"/>
    <w:rsid w:val="007C711D"/>
    <w:rsid w:val="007D7523"/>
    <w:rsid w:val="007D7968"/>
    <w:rsid w:val="007E6F2B"/>
    <w:rsid w:val="007F4274"/>
    <w:rsid w:val="007F72A8"/>
    <w:rsid w:val="00802211"/>
    <w:rsid w:val="00811C24"/>
    <w:rsid w:val="00814C7D"/>
    <w:rsid w:val="0081695B"/>
    <w:rsid w:val="00821179"/>
    <w:rsid w:val="0083283C"/>
    <w:rsid w:val="00833337"/>
    <w:rsid w:val="008418E9"/>
    <w:rsid w:val="0084336E"/>
    <w:rsid w:val="00847A22"/>
    <w:rsid w:val="00855D56"/>
    <w:rsid w:val="0085605C"/>
    <w:rsid w:val="008573B7"/>
    <w:rsid w:val="00866DAA"/>
    <w:rsid w:val="00884BB2"/>
    <w:rsid w:val="008854F3"/>
    <w:rsid w:val="008938BD"/>
    <w:rsid w:val="008B107B"/>
    <w:rsid w:val="008B55B7"/>
    <w:rsid w:val="008D668E"/>
    <w:rsid w:val="008F01B7"/>
    <w:rsid w:val="008F46D9"/>
    <w:rsid w:val="00901729"/>
    <w:rsid w:val="00903EA6"/>
    <w:rsid w:val="00913610"/>
    <w:rsid w:val="0091705F"/>
    <w:rsid w:val="00917CF1"/>
    <w:rsid w:val="00925E59"/>
    <w:rsid w:val="00930CD0"/>
    <w:rsid w:val="009310CE"/>
    <w:rsid w:val="00932D7C"/>
    <w:rsid w:val="0094368F"/>
    <w:rsid w:val="0094390A"/>
    <w:rsid w:val="00945320"/>
    <w:rsid w:val="00950183"/>
    <w:rsid w:val="00952239"/>
    <w:rsid w:val="00956050"/>
    <w:rsid w:val="00960B7F"/>
    <w:rsid w:val="009643E7"/>
    <w:rsid w:val="00970B8F"/>
    <w:rsid w:val="009748F7"/>
    <w:rsid w:val="00976BB6"/>
    <w:rsid w:val="0097756A"/>
    <w:rsid w:val="00977BF1"/>
    <w:rsid w:val="0099052B"/>
    <w:rsid w:val="00991D3E"/>
    <w:rsid w:val="009A2670"/>
    <w:rsid w:val="009A72EA"/>
    <w:rsid w:val="009B60B0"/>
    <w:rsid w:val="009B6A17"/>
    <w:rsid w:val="009C5AD4"/>
    <w:rsid w:val="009D248A"/>
    <w:rsid w:val="009D6DD2"/>
    <w:rsid w:val="009E7E2F"/>
    <w:rsid w:val="00A068B3"/>
    <w:rsid w:val="00A1156F"/>
    <w:rsid w:val="00A16538"/>
    <w:rsid w:val="00A16BF2"/>
    <w:rsid w:val="00A25F9B"/>
    <w:rsid w:val="00A26B5F"/>
    <w:rsid w:val="00A3370D"/>
    <w:rsid w:val="00A34259"/>
    <w:rsid w:val="00A40C9F"/>
    <w:rsid w:val="00A46B8E"/>
    <w:rsid w:val="00A47211"/>
    <w:rsid w:val="00A54120"/>
    <w:rsid w:val="00A61E4E"/>
    <w:rsid w:val="00A6303E"/>
    <w:rsid w:val="00A725AE"/>
    <w:rsid w:val="00A929F7"/>
    <w:rsid w:val="00AB3C3B"/>
    <w:rsid w:val="00AB4413"/>
    <w:rsid w:val="00AB5A10"/>
    <w:rsid w:val="00AB6820"/>
    <w:rsid w:val="00AC236A"/>
    <w:rsid w:val="00AD1610"/>
    <w:rsid w:val="00AE14B4"/>
    <w:rsid w:val="00AF4E7B"/>
    <w:rsid w:val="00AF57B3"/>
    <w:rsid w:val="00AF5CEF"/>
    <w:rsid w:val="00B10B7C"/>
    <w:rsid w:val="00B240AE"/>
    <w:rsid w:val="00B30DC9"/>
    <w:rsid w:val="00B338B1"/>
    <w:rsid w:val="00B3729A"/>
    <w:rsid w:val="00B538BD"/>
    <w:rsid w:val="00B577EB"/>
    <w:rsid w:val="00B6385C"/>
    <w:rsid w:val="00B639B3"/>
    <w:rsid w:val="00B67023"/>
    <w:rsid w:val="00B67B93"/>
    <w:rsid w:val="00B761F2"/>
    <w:rsid w:val="00B869F0"/>
    <w:rsid w:val="00B86AC1"/>
    <w:rsid w:val="00B91BE9"/>
    <w:rsid w:val="00B9260B"/>
    <w:rsid w:val="00B93178"/>
    <w:rsid w:val="00BB167A"/>
    <w:rsid w:val="00BB59D3"/>
    <w:rsid w:val="00BB6EB0"/>
    <w:rsid w:val="00BC0027"/>
    <w:rsid w:val="00BC1B9C"/>
    <w:rsid w:val="00BC2670"/>
    <w:rsid w:val="00BC5FE6"/>
    <w:rsid w:val="00BD4B9F"/>
    <w:rsid w:val="00BD5FA4"/>
    <w:rsid w:val="00BE1D12"/>
    <w:rsid w:val="00BE4D91"/>
    <w:rsid w:val="00BF2A08"/>
    <w:rsid w:val="00BF3FF9"/>
    <w:rsid w:val="00BF45D3"/>
    <w:rsid w:val="00BF6AAF"/>
    <w:rsid w:val="00C007C8"/>
    <w:rsid w:val="00C04180"/>
    <w:rsid w:val="00C12670"/>
    <w:rsid w:val="00C206E8"/>
    <w:rsid w:val="00C32E3D"/>
    <w:rsid w:val="00C40F24"/>
    <w:rsid w:val="00C50228"/>
    <w:rsid w:val="00C51058"/>
    <w:rsid w:val="00C5558F"/>
    <w:rsid w:val="00C611FE"/>
    <w:rsid w:val="00C6311E"/>
    <w:rsid w:val="00C66C18"/>
    <w:rsid w:val="00C72C89"/>
    <w:rsid w:val="00C75F99"/>
    <w:rsid w:val="00C83F11"/>
    <w:rsid w:val="00C846F6"/>
    <w:rsid w:val="00C85441"/>
    <w:rsid w:val="00C87CF0"/>
    <w:rsid w:val="00C91618"/>
    <w:rsid w:val="00C919F1"/>
    <w:rsid w:val="00CA30F7"/>
    <w:rsid w:val="00CB01BC"/>
    <w:rsid w:val="00CB057D"/>
    <w:rsid w:val="00CB132C"/>
    <w:rsid w:val="00CC1145"/>
    <w:rsid w:val="00CC345E"/>
    <w:rsid w:val="00CC45CD"/>
    <w:rsid w:val="00CD58AC"/>
    <w:rsid w:val="00CD5D31"/>
    <w:rsid w:val="00CD7F56"/>
    <w:rsid w:val="00CE1E7A"/>
    <w:rsid w:val="00D1048F"/>
    <w:rsid w:val="00D1100E"/>
    <w:rsid w:val="00D11ECB"/>
    <w:rsid w:val="00D125F5"/>
    <w:rsid w:val="00D12DF6"/>
    <w:rsid w:val="00D15436"/>
    <w:rsid w:val="00D15F5A"/>
    <w:rsid w:val="00D1798E"/>
    <w:rsid w:val="00D35014"/>
    <w:rsid w:val="00D37CB9"/>
    <w:rsid w:val="00D53806"/>
    <w:rsid w:val="00D53EEB"/>
    <w:rsid w:val="00D6787E"/>
    <w:rsid w:val="00D7147A"/>
    <w:rsid w:val="00D72F87"/>
    <w:rsid w:val="00D73934"/>
    <w:rsid w:val="00D744AA"/>
    <w:rsid w:val="00D818AC"/>
    <w:rsid w:val="00D819FF"/>
    <w:rsid w:val="00D93368"/>
    <w:rsid w:val="00DA064A"/>
    <w:rsid w:val="00DA0F9A"/>
    <w:rsid w:val="00DA19BF"/>
    <w:rsid w:val="00DA325C"/>
    <w:rsid w:val="00DA35A4"/>
    <w:rsid w:val="00DB0B59"/>
    <w:rsid w:val="00DB22F5"/>
    <w:rsid w:val="00DB6FBE"/>
    <w:rsid w:val="00DC0376"/>
    <w:rsid w:val="00DC2481"/>
    <w:rsid w:val="00DC598D"/>
    <w:rsid w:val="00DC6103"/>
    <w:rsid w:val="00DC6776"/>
    <w:rsid w:val="00DF7A87"/>
    <w:rsid w:val="00E04E68"/>
    <w:rsid w:val="00E123FC"/>
    <w:rsid w:val="00E17D6D"/>
    <w:rsid w:val="00E351D2"/>
    <w:rsid w:val="00E35EB2"/>
    <w:rsid w:val="00E375CA"/>
    <w:rsid w:val="00E40EDF"/>
    <w:rsid w:val="00E428FD"/>
    <w:rsid w:val="00E5189D"/>
    <w:rsid w:val="00E5663E"/>
    <w:rsid w:val="00E60E4A"/>
    <w:rsid w:val="00E61D15"/>
    <w:rsid w:val="00E66668"/>
    <w:rsid w:val="00E67D16"/>
    <w:rsid w:val="00E72005"/>
    <w:rsid w:val="00E7531C"/>
    <w:rsid w:val="00E8255B"/>
    <w:rsid w:val="00E83F48"/>
    <w:rsid w:val="00E84CB7"/>
    <w:rsid w:val="00E858FC"/>
    <w:rsid w:val="00E91754"/>
    <w:rsid w:val="00E952BA"/>
    <w:rsid w:val="00E95F2B"/>
    <w:rsid w:val="00EA5071"/>
    <w:rsid w:val="00EB3E3D"/>
    <w:rsid w:val="00EB3E77"/>
    <w:rsid w:val="00EB50B5"/>
    <w:rsid w:val="00EC1568"/>
    <w:rsid w:val="00EC29E2"/>
    <w:rsid w:val="00EC346A"/>
    <w:rsid w:val="00EC4AAC"/>
    <w:rsid w:val="00EC53AA"/>
    <w:rsid w:val="00EC5BE4"/>
    <w:rsid w:val="00ED0C3D"/>
    <w:rsid w:val="00ED2AB2"/>
    <w:rsid w:val="00EE1660"/>
    <w:rsid w:val="00EF131E"/>
    <w:rsid w:val="00EF2D71"/>
    <w:rsid w:val="00EF4459"/>
    <w:rsid w:val="00EF58A0"/>
    <w:rsid w:val="00EF5FC6"/>
    <w:rsid w:val="00EF62D7"/>
    <w:rsid w:val="00F004CA"/>
    <w:rsid w:val="00F01BA5"/>
    <w:rsid w:val="00F03EFB"/>
    <w:rsid w:val="00F17207"/>
    <w:rsid w:val="00F30159"/>
    <w:rsid w:val="00F3133C"/>
    <w:rsid w:val="00F31857"/>
    <w:rsid w:val="00F32765"/>
    <w:rsid w:val="00F41C4F"/>
    <w:rsid w:val="00F4231E"/>
    <w:rsid w:val="00F425EF"/>
    <w:rsid w:val="00F469A2"/>
    <w:rsid w:val="00F46E04"/>
    <w:rsid w:val="00F56455"/>
    <w:rsid w:val="00F66DE0"/>
    <w:rsid w:val="00F704AF"/>
    <w:rsid w:val="00F72AAB"/>
    <w:rsid w:val="00F80069"/>
    <w:rsid w:val="00F813A1"/>
    <w:rsid w:val="00F821B7"/>
    <w:rsid w:val="00F8779A"/>
    <w:rsid w:val="00FA25C8"/>
    <w:rsid w:val="00FA37E7"/>
    <w:rsid w:val="00FB0F14"/>
    <w:rsid w:val="00FB1C4F"/>
    <w:rsid w:val="00FB7067"/>
    <w:rsid w:val="00FC04C5"/>
    <w:rsid w:val="00FC2324"/>
    <w:rsid w:val="00FC5DB8"/>
    <w:rsid w:val="00FC6DE3"/>
    <w:rsid w:val="00FC7677"/>
    <w:rsid w:val="00FE3B09"/>
    <w:rsid w:val="00FE6F07"/>
    <w:rsid w:val="00FF11F2"/>
    <w:rsid w:val="00FF18B5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344E4"/>
  <w15:docId w15:val="{7BD09526-5089-44E6-97C7-EA875D3D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B281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281E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5B2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5B281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5B2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5B2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5B2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5B2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5B2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5B2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6ArialUnicodeMS">
    <w:name w:val="Body text (6) + Arial Unicode MS"/>
    <w:aliases w:val="13 pt"/>
    <w:basedOn w:val="Bodytext6"/>
    <w:rsid w:val="005B281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5B2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30">
    <w:name w:val="Body text (3)"/>
    <w:basedOn w:val="Normal"/>
    <w:link w:val="Bodytext3"/>
    <w:rsid w:val="005B281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5B281E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5B28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5B281E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20">
    <w:name w:val="Table caption (2)"/>
    <w:basedOn w:val="Normal"/>
    <w:link w:val="Tablecaption2"/>
    <w:rsid w:val="005B281E"/>
    <w:pPr>
      <w:shd w:val="clear" w:color="auto" w:fill="FFFFFF"/>
      <w:spacing w:line="299" w:lineRule="exact"/>
      <w:ind w:hanging="1560"/>
    </w:pPr>
    <w:rPr>
      <w:rFonts w:ascii="Times New Roman" w:eastAsia="Times New Roman" w:hAnsi="Times New Roman" w:cs="Times New Roman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B8F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0B8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1D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239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D3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01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01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501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01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C10D-1101-47B5-8ED1-982D1470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8731</Words>
  <Characters>49771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 Sharoyan</dc:creator>
  <cp:lastModifiedBy>Arpine Khachatryan</cp:lastModifiedBy>
  <cp:revision>373</cp:revision>
  <dcterms:created xsi:type="dcterms:W3CDTF">2019-04-22T10:05:00Z</dcterms:created>
  <dcterms:modified xsi:type="dcterms:W3CDTF">2020-05-05T07:57:00Z</dcterms:modified>
</cp:coreProperties>
</file>